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DE39" w14:textId="77777777" w:rsidR="00A272B5" w:rsidRPr="002C4507" w:rsidRDefault="00A272B5" w:rsidP="00A272B5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3D2FF844" w14:textId="4D34B613" w:rsidR="00A272B5" w:rsidRPr="002C4507" w:rsidRDefault="00A272B5" w:rsidP="00A272B5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D4758C">
        <w:rPr>
          <w:rFonts w:ascii="Times New Roman" w:hAnsi="Times New Roman"/>
          <w:sz w:val="24"/>
          <w:szCs w:val="24"/>
        </w:rPr>
        <w:t>Щучинский зональный центр</w:t>
      </w:r>
      <w:r w:rsidRPr="002C4507">
        <w:rPr>
          <w:rFonts w:ascii="Times New Roman" w:hAnsi="Times New Roman"/>
          <w:sz w:val="24"/>
          <w:szCs w:val="24"/>
        </w:rPr>
        <w:t xml:space="preserve"> гигиены</w:t>
      </w:r>
      <w:r w:rsidR="00D4758C">
        <w:rPr>
          <w:rFonts w:ascii="Times New Roman" w:hAnsi="Times New Roman"/>
          <w:sz w:val="24"/>
          <w:szCs w:val="24"/>
        </w:rPr>
        <w:t xml:space="preserve"> и эпидемиологии</w:t>
      </w:r>
      <w:r w:rsidRPr="002C4507">
        <w:rPr>
          <w:rFonts w:ascii="Times New Roman" w:hAnsi="Times New Roman"/>
          <w:sz w:val="24"/>
          <w:szCs w:val="24"/>
        </w:rPr>
        <w:t xml:space="preserve">» </w:t>
      </w:r>
    </w:p>
    <w:p w14:paraId="74540E15" w14:textId="57C196D3" w:rsidR="00A272B5" w:rsidRPr="002C4507" w:rsidRDefault="00A272B5" w:rsidP="00A272B5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(</w:t>
      </w:r>
      <w:r w:rsidR="00D4758C">
        <w:rPr>
          <w:rFonts w:ascii="Times New Roman" w:hAnsi="Times New Roman"/>
          <w:sz w:val="24"/>
          <w:szCs w:val="24"/>
        </w:rPr>
        <w:t>Щучинского 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)</w:t>
      </w:r>
    </w:p>
    <w:p w14:paraId="57AD4379" w14:textId="77777777" w:rsidR="00A272B5" w:rsidRDefault="00A272B5" w:rsidP="00A272B5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*</w:t>
      </w:r>
    </w:p>
    <w:p w14:paraId="2D025EF0" w14:textId="77777777" w:rsidR="00A272B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4F00D8D4" w14:textId="77777777" w:rsidR="00A272B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* Заявление оформляется на фирменном бланке</w:t>
      </w:r>
    </w:p>
    <w:p w14:paraId="6E8B2D55" w14:textId="77777777" w:rsidR="00A272B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организации-заявителя (при наличии)</w:t>
      </w:r>
    </w:p>
    <w:p w14:paraId="6C56FA6E" w14:textId="77777777" w:rsidR="00A272B5" w:rsidRDefault="00A272B5" w:rsidP="00A272B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5FD2452C" w14:textId="77777777" w:rsidR="00A272B5" w:rsidRPr="002C4507" w:rsidRDefault="00A272B5" w:rsidP="00A272B5">
      <w:pPr>
        <w:pStyle w:val="a3"/>
        <w:ind w:left="4248"/>
        <w:rPr>
          <w:rFonts w:ascii="Times New Roman" w:hAnsi="Times New Roman"/>
          <w:sz w:val="18"/>
          <w:szCs w:val="18"/>
        </w:rPr>
      </w:pPr>
      <w:r w:rsidRPr="00CE5EEB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E736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20B48287" w14:textId="77777777" w:rsidR="00A272B5" w:rsidRPr="002C4507" w:rsidRDefault="00A272B5" w:rsidP="00A272B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48002AD7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7863FB" w14:textId="77777777" w:rsidR="00A272B5" w:rsidRPr="005C178B" w:rsidRDefault="00A272B5" w:rsidP="00A272B5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2AA060E9" w14:textId="77777777" w:rsidR="00A272B5" w:rsidRPr="002C4507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14:paraId="65B2A47B" w14:textId="77777777" w:rsidR="00A272B5" w:rsidRPr="002C4507" w:rsidRDefault="00A272B5" w:rsidP="00A272B5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115CFAB9" w14:textId="77777777" w:rsidR="00A272B5" w:rsidRPr="00BC06BA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370B3E3C" w14:textId="77777777" w:rsidR="00A272B5" w:rsidRPr="00BC06BA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455F5206" w14:textId="77777777" w:rsidR="00A272B5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74DA7BEE" w14:textId="77777777" w:rsidR="00A272B5" w:rsidRDefault="00A272B5" w:rsidP="00A272B5">
      <w:pPr>
        <w:pStyle w:val="a3"/>
        <w:ind w:firstLine="708"/>
        <w:rPr>
          <w:rFonts w:ascii="Times New Roman" w:hAnsi="Times New Roman"/>
          <w:sz w:val="24"/>
          <w:szCs w:val="24"/>
        </w:rPr>
      </w:pPr>
      <w:bookmarkStart w:id="0" w:name="_Hlk146014915"/>
      <w:r w:rsidRPr="00703881"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на основании коммерческого предложения от __________ №____________</w:t>
      </w:r>
    </w:p>
    <w:p w14:paraId="7CD14BCC" w14:textId="77777777" w:rsidR="00A272B5" w:rsidRDefault="00A272B5" w:rsidP="00A272B5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C178B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В случае, если предварительно был запрос ценового предложения</w:t>
      </w:r>
      <w:r w:rsidRPr="005C178B">
        <w:rPr>
          <w:rFonts w:ascii="Times New Roman" w:hAnsi="Times New Roman"/>
          <w:i/>
          <w:iCs/>
          <w:sz w:val="20"/>
          <w:szCs w:val="20"/>
        </w:rPr>
        <w:t>)</w:t>
      </w:r>
    </w:p>
    <w:bookmarkEnd w:id="0"/>
    <w:p w14:paraId="0455D882" w14:textId="77777777" w:rsidR="00A272B5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</w:p>
    <w:p w14:paraId="6C5FAF64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D88A10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проведению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354FAB" w14:textId="77777777" w:rsidR="00A272B5" w:rsidRPr="002E63BA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отбора образцов (проб)</w:t>
      </w:r>
    </w:p>
    <w:p w14:paraId="033E3462" w14:textId="77777777" w:rsidR="00A272B5" w:rsidRPr="002E63BA" w:rsidRDefault="00A272B5" w:rsidP="00A272B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 xml:space="preserve">□ </w:t>
      </w:r>
      <w:r w:rsidRPr="002E63BA">
        <w:rPr>
          <w:rFonts w:ascii="Times New Roman" w:hAnsi="Times New Roman"/>
          <w:sz w:val="24"/>
          <w:szCs w:val="24"/>
        </w:rPr>
        <w:t>лабораторных исследований (испытаний):</w:t>
      </w:r>
    </w:p>
    <w:p w14:paraId="046C3E3D" w14:textId="77777777" w:rsidR="00A272B5" w:rsidRDefault="00A272B5" w:rsidP="00A272B5">
      <w:pPr>
        <w:pStyle w:val="a3"/>
        <w:spacing w:line="168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 xml:space="preserve">□ </w:t>
      </w:r>
      <w:r w:rsidRPr="002E63BA">
        <w:rPr>
          <w:rFonts w:ascii="Times New Roman" w:hAnsi="Times New Roman"/>
          <w:sz w:val="24"/>
          <w:szCs w:val="24"/>
        </w:rPr>
        <w:t>пищевой продукции</w:t>
      </w:r>
    </w:p>
    <w:p w14:paraId="479C6B33" w14:textId="77777777" w:rsidR="00A272B5" w:rsidRDefault="00A272B5" w:rsidP="00A272B5">
      <w:pPr>
        <w:pStyle w:val="a3"/>
        <w:spacing w:line="16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кулинарн</w:t>
      </w:r>
      <w:r>
        <w:rPr>
          <w:rFonts w:ascii="Times New Roman" w:hAnsi="Times New Roman"/>
          <w:sz w:val="24"/>
          <w:szCs w:val="24"/>
        </w:rPr>
        <w:t>ой</w:t>
      </w:r>
      <w:r w:rsidRPr="002C4507">
        <w:rPr>
          <w:rFonts w:ascii="Times New Roman" w:hAnsi="Times New Roman"/>
          <w:sz w:val="24"/>
          <w:szCs w:val="24"/>
        </w:rPr>
        <w:t xml:space="preserve"> продукци</w:t>
      </w:r>
      <w:r>
        <w:rPr>
          <w:rFonts w:ascii="Times New Roman" w:hAnsi="Times New Roman"/>
          <w:sz w:val="24"/>
          <w:szCs w:val="24"/>
        </w:rPr>
        <w:t>и</w:t>
      </w:r>
    </w:p>
    <w:p w14:paraId="56C96779" w14:textId="77777777" w:rsidR="00A272B5" w:rsidRDefault="00A272B5" w:rsidP="00A272B5">
      <w:pPr>
        <w:pStyle w:val="a3"/>
        <w:spacing w:line="168" w:lineRule="auto"/>
        <w:ind w:firstLine="851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40"/>
          <w:szCs w:val="32"/>
        </w:rPr>
        <w:t>□</w:t>
      </w:r>
      <w:r w:rsidRPr="00C35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ы питьевой</w:t>
      </w:r>
    </w:p>
    <w:p w14:paraId="0793635A" w14:textId="77777777" w:rsidR="00A272B5" w:rsidRDefault="00A272B5" w:rsidP="00A272B5">
      <w:pPr>
        <w:pStyle w:val="a3"/>
        <w:spacing w:line="16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4495">
        <w:rPr>
          <w:rFonts w:ascii="Times New Roman" w:hAnsi="Times New Roman"/>
          <w:sz w:val="40"/>
          <w:szCs w:val="32"/>
        </w:rPr>
        <w:t xml:space="preserve">□ </w:t>
      </w:r>
      <w:r w:rsidRPr="00204495">
        <w:rPr>
          <w:rFonts w:ascii="Times New Roman" w:hAnsi="Times New Roman"/>
          <w:sz w:val="24"/>
          <w:szCs w:val="24"/>
        </w:rPr>
        <w:t>по контролю качества дезинфекционных мероприятий</w:t>
      </w:r>
    </w:p>
    <w:p w14:paraId="3C5737BB" w14:textId="77777777" w:rsidR="00A272B5" w:rsidRDefault="00A272B5" w:rsidP="00A272B5">
      <w:pPr>
        <w:pStyle w:val="a3"/>
        <w:spacing w:line="168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40"/>
          <w:szCs w:val="32"/>
        </w:rPr>
        <w:t>□</w:t>
      </w:r>
      <w:r w:rsidRPr="002E63BA">
        <w:rPr>
          <w:rFonts w:ascii="Times New Roman" w:hAnsi="Times New Roman"/>
          <w:sz w:val="24"/>
          <w:szCs w:val="24"/>
        </w:rPr>
        <w:t xml:space="preserve"> факторов производственной среды</w:t>
      </w:r>
    </w:p>
    <w:p w14:paraId="5E822406" w14:textId="20B899AF" w:rsidR="008026F5" w:rsidRDefault="008026F5" w:rsidP="008026F5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№1 к запросу №_____ от _______________)</w:t>
      </w:r>
    </w:p>
    <w:p w14:paraId="683ADDF5" w14:textId="77777777" w:rsidR="008026F5" w:rsidRDefault="008026F5" w:rsidP="00A272B5">
      <w:pPr>
        <w:pStyle w:val="a3"/>
        <w:spacing w:line="168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14:paraId="7901D812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на)_________________________________________________________________________</w:t>
      </w:r>
    </w:p>
    <w:p w14:paraId="56CB3442" w14:textId="77777777" w:rsidR="00A272B5" w:rsidRDefault="00A272B5" w:rsidP="00A272B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(наименование объекта</w:t>
      </w:r>
      <w:r>
        <w:rPr>
          <w:rFonts w:ascii="Times New Roman" w:hAnsi="Times New Roman"/>
          <w:sz w:val="18"/>
          <w:szCs w:val="18"/>
        </w:rPr>
        <w:t>, адрес</w:t>
      </w:r>
      <w:r w:rsidRPr="002C4507">
        <w:rPr>
          <w:rFonts w:ascii="Times New Roman" w:hAnsi="Times New Roman"/>
          <w:sz w:val="18"/>
          <w:szCs w:val="18"/>
        </w:rPr>
        <w:t xml:space="preserve">)         </w:t>
      </w:r>
    </w:p>
    <w:p w14:paraId="4CA09C6C" w14:textId="77777777" w:rsidR="00A272B5" w:rsidRPr="002C4507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489DA9E9" w14:textId="77777777" w:rsidR="00A272B5" w:rsidRPr="002C4507" w:rsidRDefault="00A272B5" w:rsidP="00A272B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638C1ED8" w14:textId="77777777" w:rsidR="00A272B5" w:rsidRPr="00ED16FD" w:rsidRDefault="00A272B5" w:rsidP="00A272B5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ED16FD"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 w:rsidRPr="00ED16FD">
        <w:rPr>
          <w:rFonts w:ascii="Times New Roman" w:hAnsi="Times New Roman"/>
          <w:sz w:val="18"/>
          <w:szCs w:val="24"/>
        </w:rPr>
        <w:t>__________________________________________________________________</w:t>
      </w:r>
      <w:r>
        <w:rPr>
          <w:rFonts w:ascii="Times New Roman" w:hAnsi="Times New Roman"/>
          <w:sz w:val="18"/>
          <w:szCs w:val="24"/>
        </w:rPr>
        <w:t>___</w:t>
      </w:r>
    </w:p>
    <w:p w14:paraId="11881E16" w14:textId="77777777" w:rsidR="00A272B5" w:rsidRPr="00ED16FD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16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2DF6EEC3" w14:textId="77777777" w:rsidR="00A272B5" w:rsidRPr="00BC67B8" w:rsidRDefault="00A272B5" w:rsidP="00A272B5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BC67B8">
        <w:rPr>
          <w:rFonts w:ascii="Times New Roman" w:hAnsi="Times New Roman"/>
          <w:sz w:val="24"/>
          <w:szCs w:val="32"/>
        </w:rPr>
        <w:t>_____________________________________________________________________________</w:t>
      </w:r>
    </w:p>
    <w:p w14:paraId="75326E3A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14:paraId="2ABB9A89" w14:textId="77777777" w:rsidR="00A272B5" w:rsidRPr="00BC06BA" w:rsidRDefault="00A272B5" w:rsidP="00A272B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7A245029" w14:textId="77777777" w:rsidR="00A272B5" w:rsidRPr="00BC06BA" w:rsidRDefault="00A272B5" w:rsidP="00A272B5">
      <w:pPr>
        <w:pStyle w:val="a3"/>
        <w:spacing w:line="16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36"/>
          <w:szCs w:val="36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заказчик</w:t>
      </w:r>
    </w:p>
    <w:p w14:paraId="5E241F4B" w14:textId="77777777" w:rsidR="00A272B5" w:rsidRPr="00BC06BA" w:rsidRDefault="00A272B5" w:rsidP="00A272B5">
      <w:pPr>
        <w:pStyle w:val="a3"/>
        <w:spacing w:line="168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исполнитель</w:t>
      </w:r>
    </w:p>
    <w:p w14:paraId="2AD15764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BC06BA">
        <w:rPr>
          <w:rFonts w:ascii="Times New Roman" w:hAnsi="Times New Roman"/>
          <w:sz w:val="24"/>
          <w:szCs w:val="32"/>
        </w:rPr>
        <w:t xml:space="preserve">      </w:t>
      </w:r>
      <w:r>
        <w:rPr>
          <w:rFonts w:ascii="Times New Roman" w:hAnsi="Times New Roman"/>
          <w:sz w:val="24"/>
          <w:szCs w:val="32"/>
        </w:rPr>
        <w:t xml:space="preserve"> </w:t>
      </w:r>
    </w:p>
    <w:p w14:paraId="3C125452" w14:textId="77777777" w:rsidR="00A272B5" w:rsidRPr="00522682" w:rsidRDefault="00A272B5" w:rsidP="00A272B5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2639A216" w14:textId="77777777" w:rsidR="00A272B5" w:rsidRPr="00410E98" w:rsidRDefault="00A272B5" w:rsidP="00A272B5">
      <w:pPr>
        <w:pStyle w:val="a5"/>
        <w:spacing w:line="168" w:lineRule="auto"/>
        <w:rPr>
          <w:sz w:val="24"/>
          <w:szCs w:val="24"/>
        </w:rPr>
      </w:pPr>
      <w:r>
        <w:rPr>
          <w:sz w:val="40"/>
          <w:szCs w:val="32"/>
        </w:rPr>
        <w:t xml:space="preserve">   </w:t>
      </w:r>
      <w:r w:rsidRPr="00522682">
        <w:rPr>
          <w:sz w:val="40"/>
          <w:szCs w:val="32"/>
        </w:rPr>
        <w:t>□</w:t>
      </w:r>
      <w:r w:rsidRPr="00410E98">
        <w:t xml:space="preserve"> </w:t>
      </w:r>
      <w:r>
        <w:rPr>
          <w:sz w:val="24"/>
          <w:szCs w:val="24"/>
        </w:rPr>
        <w:t>о</w:t>
      </w:r>
      <w:r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полнителем </w:t>
      </w:r>
    </w:p>
    <w:p w14:paraId="0C0BE6BC" w14:textId="37F4A469" w:rsidR="00A272B5" w:rsidRDefault="00A272B5" w:rsidP="008026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 </w:t>
      </w: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 w:rsidR="008026F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026F5">
        <w:rPr>
          <w:rFonts w:ascii="Times New Roman" w:hAnsi="Times New Roman"/>
          <w:sz w:val="20"/>
          <w:szCs w:val="20"/>
        </w:rPr>
        <w:t>Перечислены</w:t>
      </w:r>
      <w:proofErr w:type="gramEnd"/>
      <w:r w:rsidR="008026F5">
        <w:rPr>
          <w:rFonts w:ascii="Times New Roman" w:hAnsi="Times New Roman"/>
          <w:sz w:val="20"/>
          <w:szCs w:val="20"/>
        </w:rPr>
        <w:t xml:space="preserve"> в приложении №1 к запросу №_____ от _______________</w:t>
      </w:r>
      <w:r>
        <w:rPr>
          <w:rFonts w:ascii="Times New Roman" w:hAnsi="Times New Roman"/>
          <w:sz w:val="24"/>
          <w:szCs w:val="24"/>
        </w:rPr>
        <w:t>)</w:t>
      </w:r>
    </w:p>
    <w:p w14:paraId="3F9F6B60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E71ABD" w14:textId="77777777" w:rsidR="00A272B5" w:rsidRPr="00522682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нужное отметить):</w:t>
      </w:r>
    </w:p>
    <w:p w14:paraId="79F9AED5" w14:textId="77777777" w:rsidR="00A272B5" w:rsidRPr="008A667E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67E">
        <w:rPr>
          <w:rFonts w:ascii="Times New Roman" w:hAnsi="Times New Roman"/>
          <w:sz w:val="24"/>
          <w:szCs w:val="24"/>
        </w:rPr>
        <w:t>заклю</w:t>
      </w:r>
      <w:r>
        <w:rPr>
          <w:rFonts w:ascii="Times New Roman" w:hAnsi="Times New Roman"/>
          <w:sz w:val="24"/>
          <w:szCs w:val="24"/>
        </w:rPr>
        <w:t>чение по результатам испытаний</w:t>
      </w:r>
      <w:r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>
        <w:rPr>
          <w:rFonts w:ascii="Times New Roman" w:hAnsi="Times New Roman"/>
          <w:sz w:val="24"/>
          <w:szCs w:val="24"/>
        </w:rPr>
        <w:t>и требованиям ТНПА на продукцию</w:t>
      </w:r>
    </w:p>
    <w:p w14:paraId="7AB509FA" w14:textId="77777777" w:rsidR="00A272B5" w:rsidRPr="008A667E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lastRenderedPageBreak/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0E4CAB8B" w14:textId="77777777" w:rsidR="00A272B5" w:rsidRDefault="00A272B5" w:rsidP="00A272B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E5DA061" w14:textId="77777777" w:rsidR="00A272B5" w:rsidRPr="008A667E" w:rsidRDefault="00A272B5" w:rsidP="00A272B5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</w:r>
      <w:r>
        <w:rPr>
          <w:rFonts w:ascii="Times New Roman" w:hAnsi="Times New Roman"/>
          <w:sz w:val="24"/>
          <w:szCs w:val="24"/>
        </w:rPr>
        <w:t>*(нужное отметить)</w:t>
      </w:r>
      <w:r w:rsidRPr="008A667E">
        <w:rPr>
          <w:rFonts w:ascii="Times New Roman" w:hAnsi="Times New Roman"/>
          <w:sz w:val="24"/>
          <w:szCs w:val="24"/>
        </w:rPr>
        <w:t>:</w:t>
      </w:r>
    </w:p>
    <w:p w14:paraId="58DE7B82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514FF" w14:textId="77777777" w:rsidR="00A272B5" w:rsidRPr="008A667E" w:rsidRDefault="00A272B5" w:rsidP="00A272B5">
      <w:pPr>
        <w:pStyle w:val="a3"/>
        <w:spacing w:line="168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 </w:t>
      </w:r>
      <w:r w:rsidRPr="008A667E">
        <w:rPr>
          <w:rFonts w:ascii="Times New Roman" w:hAnsi="Times New Roman"/>
          <w:sz w:val="24"/>
          <w:szCs w:val="24"/>
        </w:rPr>
        <w:t xml:space="preserve">простая приемка </w:t>
      </w:r>
      <w:r>
        <w:rPr>
          <w:rFonts w:ascii="Times New Roman" w:hAnsi="Times New Roman"/>
          <w:sz w:val="24"/>
          <w:szCs w:val="24"/>
        </w:rPr>
        <w:t xml:space="preserve">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117374A0" w14:textId="77777777" w:rsidR="00A272B5" w:rsidRDefault="00A272B5" w:rsidP="00A272B5">
      <w:pPr>
        <w:pStyle w:val="a3"/>
        <w:spacing w:line="16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667E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</w:t>
      </w:r>
      <w:r w:rsidRPr="008A667E">
        <w:rPr>
          <w:sz w:val="24"/>
          <w:szCs w:val="24"/>
        </w:rPr>
        <w:t>_____________</w:t>
      </w:r>
    </w:p>
    <w:p w14:paraId="154DC684" w14:textId="77777777" w:rsidR="00A272B5" w:rsidRDefault="00A272B5" w:rsidP="00A272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A667E"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63C565C1" w14:textId="2DCF248B" w:rsidR="00A272B5" w:rsidRPr="00BC06BA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 w:rsidR="007362C6"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 xml:space="preserve">ся на официальном сайте </w:t>
      </w:r>
      <w:r w:rsidR="00D4758C" w:rsidRPr="007C0AF7">
        <w:rPr>
          <w:rFonts w:ascii="Times New Roman" w:hAnsi="Times New Roman"/>
          <w:i/>
          <w:sz w:val="20"/>
          <w:szCs w:val="20"/>
        </w:rPr>
        <w:t>Щучинского зонального ЦГЭ</w:t>
      </w:r>
      <w:r w:rsidRPr="007C0AF7">
        <w:rPr>
          <w:rFonts w:ascii="Times New Roman" w:hAnsi="Times New Roman"/>
          <w:i/>
          <w:sz w:val="20"/>
          <w:szCs w:val="20"/>
        </w:rPr>
        <w:t xml:space="preserve"> в разделе «Услуги для юридических лиц и индивидуальных предпринимателей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26DD98F9" w14:textId="77777777" w:rsidR="00A272B5" w:rsidRDefault="00A272B5" w:rsidP="00A272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42459A" w14:textId="77777777" w:rsidR="00A272B5" w:rsidRPr="00BC06BA" w:rsidRDefault="00A272B5" w:rsidP="00A272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__</w:t>
      </w:r>
    </w:p>
    <w:p w14:paraId="6F74E0CF" w14:textId="77777777" w:rsidR="00A272B5" w:rsidRPr="00BC06BA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1E16A6B" w14:textId="77777777" w:rsidR="00A272B5" w:rsidRPr="00BC06BA" w:rsidRDefault="00A272B5" w:rsidP="00A272B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A272B5" w:rsidRPr="00BC06BA" w14:paraId="483A5FED" w14:textId="77777777" w:rsidTr="00D52176">
        <w:tc>
          <w:tcPr>
            <w:tcW w:w="3823" w:type="dxa"/>
          </w:tcPr>
          <w:p w14:paraId="6FBC8992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2EF6AC3D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:rsidRPr="00BC06BA" w14:paraId="00E4970B" w14:textId="77777777" w:rsidTr="00D52176">
        <w:tc>
          <w:tcPr>
            <w:tcW w:w="3823" w:type="dxa"/>
          </w:tcPr>
          <w:p w14:paraId="027ED0AE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561864EC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:rsidRPr="00BC06BA" w14:paraId="0CE4C465" w14:textId="77777777" w:rsidTr="00D52176">
        <w:tc>
          <w:tcPr>
            <w:tcW w:w="3823" w:type="dxa"/>
          </w:tcPr>
          <w:p w14:paraId="5C833B4A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31866BDD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:rsidRPr="00BC06BA" w14:paraId="75901C88" w14:textId="77777777" w:rsidTr="00D52176">
        <w:tc>
          <w:tcPr>
            <w:tcW w:w="3823" w:type="dxa"/>
          </w:tcPr>
          <w:p w14:paraId="3F4F18A1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5870AC55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:rsidRPr="00BC06BA" w14:paraId="6E5543A0" w14:textId="77777777" w:rsidTr="00D52176">
        <w:tc>
          <w:tcPr>
            <w:tcW w:w="3823" w:type="dxa"/>
          </w:tcPr>
          <w:p w14:paraId="34A37D93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7F154717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:rsidRPr="00BC06BA" w14:paraId="683AA839" w14:textId="77777777" w:rsidTr="00D52176">
        <w:tc>
          <w:tcPr>
            <w:tcW w:w="3823" w:type="dxa"/>
          </w:tcPr>
          <w:p w14:paraId="58103E25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022CF660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1F467B1" w14:textId="77777777" w:rsidR="00A272B5" w:rsidRPr="00BC06BA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B5" w14:paraId="2A3A5140" w14:textId="77777777" w:rsidTr="00D52176">
        <w:tc>
          <w:tcPr>
            <w:tcW w:w="3823" w:type="dxa"/>
          </w:tcPr>
          <w:p w14:paraId="2D548905" w14:textId="77777777" w:rsidR="00A272B5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F195764" w14:textId="77777777" w:rsidR="00A272B5" w:rsidRDefault="00A272B5" w:rsidP="00D521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4BC763" w14:textId="77777777" w:rsidR="00A272B5" w:rsidRDefault="00A272B5" w:rsidP="00A272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2CF136" w14:textId="38724C65" w:rsidR="00A272B5" w:rsidRDefault="00A272B5" w:rsidP="00A272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D4758C">
        <w:rPr>
          <w:rFonts w:ascii="Times New Roman" w:hAnsi="Times New Roman"/>
          <w:sz w:val="24"/>
          <w:szCs w:val="24"/>
        </w:rPr>
        <w:t>Щучин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4758C">
        <w:rPr>
          <w:rFonts w:ascii="Times New Roman" w:hAnsi="Times New Roman"/>
          <w:sz w:val="24"/>
          <w:szCs w:val="24"/>
        </w:rPr>
        <w:t xml:space="preserve">зонального </w:t>
      </w:r>
      <w:r>
        <w:rPr>
          <w:rFonts w:ascii="Times New Roman" w:hAnsi="Times New Roman"/>
          <w:sz w:val="24"/>
          <w:szCs w:val="24"/>
        </w:rPr>
        <w:t>ЦГЭ.</w:t>
      </w:r>
    </w:p>
    <w:p w14:paraId="6C406D29" w14:textId="5AAB01A0" w:rsidR="00B70051" w:rsidRDefault="00B70051" w:rsidP="00B700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98446C">
        <w:rPr>
          <w:rFonts w:ascii="Times New Roman" w:hAnsi="Times New Roman"/>
          <w:sz w:val="24"/>
          <w:szCs w:val="24"/>
        </w:rPr>
        <w:t xml:space="preserve">перечень </w:t>
      </w:r>
      <w:r w:rsidR="007362C6">
        <w:rPr>
          <w:rFonts w:ascii="Times New Roman" w:hAnsi="Times New Roman"/>
          <w:sz w:val="24"/>
          <w:szCs w:val="24"/>
        </w:rPr>
        <w:t>методов испытаний.</w:t>
      </w:r>
    </w:p>
    <w:p w14:paraId="58CC9C9C" w14:textId="23D5AE65" w:rsidR="00A272B5" w:rsidRPr="00C91257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 с</w:t>
      </w:r>
      <w:r w:rsidRPr="002E63BA">
        <w:rPr>
          <w:rFonts w:ascii="Times New Roman" w:hAnsi="Times New Roman"/>
          <w:sz w:val="24"/>
          <w:szCs w:val="24"/>
        </w:rPr>
        <w:t>хема производственного лабораторного контроля продукции/воды/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3BA">
        <w:rPr>
          <w:rFonts w:ascii="Times New Roman" w:hAnsi="Times New Roman"/>
          <w:sz w:val="24"/>
          <w:szCs w:val="24"/>
        </w:rPr>
        <w:t>смывов на _____</w:t>
      </w:r>
      <w:r>
        <w:rPr>
          <w:rFonts w:ascii="Times New Roman" w:hAnsi="Times New Roman"/>
          <w:sz w:val="24"/>
          <w:szCs w:val="24"/>
        </w:rPr>
        <w:t>__</w:t>
      </w:r>
      <w:r w:rsidRPr="002E63BA">
        <w:rPr>
          <w:rFonts w:ascii="Times New Roman" w:hAnsi="Times New Roman"/>
          <w:sz w:val="24"/>
          <w:szCs w:val="24"/>
        </w:rPr>
        <w:t>л. в 1 экз.;</w:t>
      </w:r>
    </w:p>
    <w:p w14:paraId="3CA0F7AC" w14:textId="4EFE3EF6" w:rsidR="00A272B5" w:rsidRPr="00215924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5924">
        <w:rPr>
          <w:rFonts w:ascii="Times New Roman" w:hAnsi="Times New Roman"/>
          <w:sz w:val="24"/>
          <w:szCs w:val="24"/>
        </w:rPr>
        <w:t>Приложение</w:t>
      </w:r>
      <w:r w:rsidR="0098446C">
        <w:rPr>
          <w:rFonts w:ascii="Times New Roman" w:hAnsi="Times New Roman"/>
          <w:sz w:val="24"/>
          <w:szCs w:val="24"/>
        </w:rPr>
        <w:t xml:space="preserve"> </w:t>
      </w:r>
      <w:r w:rsidR="00B70051">
        <w:rPr>
          <w:rFonts w:ascii="Times New Roman" w:hAnsi="Times New Roman"/>
          <w:sz w:val="24"/>
          <w:szCs w:val="24"/>
        </w:rPr>
        <w:t>3</w:t>
      </w:r>
      <w:r w:rsidRPr="002159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15924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Pr="00215924">
        <w:rPr>
          <w:rFonts w:ascii="Times New Roman" w:hAnsi="Times New Roman"/>
          <w:sz w:val="24"/>
          <w:szCs w:val="24"/>
        </w:rPr>
        <w:t xml:space="preserve"> на _____л. в 1 экз.;</w:t>
      </w:r>
    </w:p>
    <w:p w14:paraId="064A43A6" w14:textId="0AC2424E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4</w:t>
      </w:r>
      <w:r w:rsidRPr="002E63B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25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измерений физических факторов </w:t>
      </w:r>
      <w:r w:rsidRPr="00C91257">
        <w:rPr>
          <w:rFonts w:ascii="Times New Roman" w:hAnsi="Times New Roman"/>
          <w:sz w:val="24"/>
          <w:szCs w:val="24"/>
        </w:rPr>
        <w:t>на _____л. в 1 экз.;</w:t>
      </w:r>
    </w:p>
    <w:p w14:paraId="6A11F9B0" w14:textId="77777777" w:rsidR="00A272B5" w:rsidRDefault="00A272B5" w:rsidP="00A272B5">
      <w:pPr>
        <w:pStyle w:val="a3"/>
        <w:rPr>
          <w:rFonts w:ascii="Times New Roman" w:hAnsi="Times New Roman"/>
          <w:u w:val="single"/>
        </w:rPr>
      </w:pPr>
    </w:p>
    <w:p w14:paraId="4EA4D297" w14:textId="77777777" w:rsidR="00A272B5" w:rsidRPr="00EC5C55" w:rsidRDefault="00A272B5" w:rsidP="00A272B5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  <w:u w:val="single"/>
        </w:rPr>
        <w:t xml:space="preserve">        </w:t>
      </w:r>
      <w:r w:rsidRPr="00EC5C5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______________</w:t>
      </w:r>
      <w:r w:rsidRPr="00EC5C5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>___________________________</w:t>
      </w:r>
    </w:p>
    <w:p w14:paraId="242FDC26" w14:textId="77777777" w:rsidR="00A272B5" w:rsidRPr="00EC5C5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  <w:r w:rsidRPr="00EC5C55">
        <w:rPr>
          <w:rFonts w:ascii="Times New Roman" w:hAnsi="Times New Roman"/>
          <w:sz w:val="18"/>
          <w:szCs w:val="18"/>
        </w:rPr>
        <w:t xml:space="preserve">          (должность</w:t>
      </w:r>
      <w:r>
        <w:rPr>
          <w:rFonts w:ascii="Times New Roman" w:hAnsi="Times New Roman"/>
          <w:sz w:val="18"/>
          <w:szCs w:val="18"/>
        </w:rPr>
        <w:t xml:space="preserve"> руководителя</w:t>
      </w:r>
      <w:r w:rsidRPr="00EC5C55">
        <w:rPr>
          <w:rFonts w:ascii="Times New Roman" w:hAnsi="Times New Roman"/>
          <w:sz w:val="18"/>
          <w:szCs w:val="18"/>
        </w:rPr>
        <w:t xml:space="preserve">)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 xml:space="preserve">   (подпись и расшифровка подписи)</w:t>
      </w:r>
    </w:p>
    <w:p w14:paraId="5B1D69DB" w14:textId="77777777" w:rsidR="00A272B5" w:rsidRPr="00EC5C55" w:rsidRDefault="00A272B5" w:rsidP="00A272B5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  <w:t xml:space="preserve">    М.П.</w:t>
      </w:r>
    </w:p>
    <w:p w14:paraId="1272DE6A" w14:textId="77777777" w:rsidR="00A272B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ю</w:t>
      </w:r>
    </w:p>
    <w:p w14:paraId="5BCB328B" w14:textId="77777777" w:rsidR="00A272B5" w:rsidRPr="00EC5C55" w:rsidRDefault="00A272B5" w:rsidP="00A272B5">
      <w:pPr>
        <w:pStyle w:val="a3"/>
        <w:rPr>
          <w:rFonts w:ascii="Times New Roman" w:hAnsi="Times New Roman"/>
          <w:sz w:val="18"/>
          <w:szCs w:val="18"/>
        </w:rPr>
      </w:pPr>
    </w:p>
    <w:p w14:paraId="6714F37A" w14:textId="77777777" w:rsidR="002870CB" w:rsidRDefault="002870CB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8FF855" w14:textId="77777777" w:rsidR="002870CB" w:rsidRDefault="002870CB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972679" w14:textId="77777777" w:rsidR="002870CB" w:rsidRDefault="002870CB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9AF49F" w14:textId="77777777" w:rsidR="002870CB" w:rsidRDefault="002870CB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4557D9" w14:textId="77777777" w:rsidR="002870CB" w:rsidRDefault="002870CB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5ED484" w14:textId="1FB6FFE3" w:rsidR="00A272B5" w:rsidRPr="008A77B0" w:rsidRDefault="00A272B5" w:rsidP="00A27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2</w:t>
      </w:r>
    </w:p>
    <w:p w14:paraId="5A0B9382" w14:textId="77777777" w:rsidR="00A272B5" w:rsidRPr="008A77B0" w:rsidRDefault="00A272B5" w:rsidP="00A272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926CDFA" w14:textId="77777777" w:rsidR="00A272B5" w:rsidRPr="008A77B0" w:rsidRDefault="00A272B5" w:rsidP="00A272B5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Утверждаю</w:t>
      </w:r>
    </w:p>
    <w:p w14:paraId="30B8AAF1" w14:textId="77777777" w:rsidR="00A272B5" w:rsidRPr="00330B26" w:rsidRDefault="00A272B5" w:rsidP="00A272B5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  <w:r w:rsidRPr="008A77B0">
        <w:rPr>
          <w:rFonts w:ascii="Times New Roman" w:hAnsi="Times New Roman"/>
          <w:sz w:val="16"/>
          <w:szCs w:val="24"/>
        </w:rPr>
        <w:tab/>
      </w:r>
    </w:p>
    <w:p w14:paraId="37829F17" w14:textId="77777777" w:rsidR="00A272B5" w:rsidRPr="00330B26" w:rsidRDefault="00A272B5" w:rsidP="00A272B5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           _______</w:t>
      </w:r>
      <w:r w:rsidRPr="00330B26">
        <w:rPr>
          <w:rFonts w:ascii="Times New Roman" w:hAnsi="Times New Roman"/>
          <w:sz w:val="16"/>
          <w:szCs w:val="24"/>
        </w:rPr>
        <w:t>____________________________________</w:t>
      </w:r>
    </w:p>
    <w:p w14:paraId="291E1065" w14:textId="77777777" w:rsidR="00A272B5" w:rsidRPr="00330B26" w:rsidRDefault="00A272B5" w:rsidP="00A272B5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>(наименование должности руководителя объекта)</w:t>
      </w:r>
    </w:p>
    <w:p w14:paraId="0167C0C5" w14:textId="77777777" w:rsidR="00A272B5" w:rsidRPr="00330B26" w:rsidRDefault="00A272B5" w:rsidP="00A272B5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__</w:t>
      </w:r>
      <w:r>
        <w:rPr>
          <w:rFonts w:ascii="Times New Roman" w:hAnsi="Times New Roman"/>
          <w:sz w:val="16"/>
          <w:szCs w:val="24"/>
        </w:rPr>
        <w:t>_______</w:t>
      </w:r>
      <w:r w:rsidRPr="00330B26">
        <w:rPr>
          <w:rFonts w:ascii="Times New Roman" w:hAnsi="Times New Roman"/>
          <w:sz w:val="16"/>
          <w:szCs w:val="24"/>
        </w:rPr>
        <w:t>____________  _____________________</w:t>
      </w:r>
    </w:p>
    <w:p w14:paraId="045B0363" w14:textId="77777777" w:rsidR="00A272B5" w:rsidRPr="00330B26" w:rsidRDefault="00A272B5" w:rsidP="00A272B5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 xml:space="preserve">       (подпись)                   (инициалы, фамилия)   </w:t>
      </w:r>
    </w:p>
    <w:p w14:paraId="329D9AD3" w14:textId="77777777" w:rsidR="00A272B5" w:rsidRDefault="00A272B5" w:rsidP="00A272B5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</w:p>
    <w:p w14:paraId="634955EB" w14:textId="77777777" w:rsidR="00A272B5" w:rsidRPr="008A77B0" w:rsidRDefault="00A272B5" w:rsidP="00A272B5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«      »   _______________  20_____г.</w:t>
      </w:r>
    </w:p>
    <w:p w14:paraId="0F71FAF1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22B4B430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971579A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C3A7155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91AA12C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а</w:t>
      </w:r>
    </w:p>
    <w:p w14:paraId="1DA5DFEA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77B0">
        <w:rPr>
          <w:rFonts w:ascii="Times New Roman" w:hAnsi="Times New Roman"/>
          <w:sz w:val="24"/>
          <w:szCs w:val="24"/>
        </w:rPr>
        <w:t>производственного лабораторного контрол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8A7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ии/воды/смывов</w:t>
      </w:r>
    </w:p>
    <w:p w14:paraId="7F8BE00E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4"/>
          <w:szCs w:val="12"/>
        </w:rPr>
      </w:pPr>
      <w:r w:rsidRPr="008A77B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</w:t>
      </w:r>
    </w:p>
    <w:p w14:paraId="341F874D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8966585" w14:textId="77777777" w:rsidR="00A272B5" w:rsidRPr="008A77B0" w:rsidRDefault="00A272B5" w:rsidP="00A272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77B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</w:t>
      </w:r>
      <w:r w:rsidRPr="008A77B0">
        <w:rPr>
          <w:rFonts w:ascii="Times New Roman" w:hAnsi="Times New Roman"/>
          <w:sz w:val="12"/>
          <w:szCs w:val="12"/>
        </w:rPr>
        <w:t xml:space="preserve">                                                    </w:t>
      </w:r>
    </w:p>
    <w:p w14:paraId="7CC18344" w14:textId="77777777" w:rsidR="00A272B5" w:rsidRPr="008A77B0" w:rsidRDefault="00A272B5" w:rsidP="00A272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77B0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A77B0">
        <w:rPr>
          <w:rFonts w:ascii="Times New Roman" w:hAnsi="Times New Roman"/>
          <w:sz w:val="16"/>
          <w:szCs w:val="16"/>
        </w:rPr>
        <w:t xml:space="preserve"> (наименование объекта, ведомственная принадлежность</w:t>
      </w:r>
      <w:r w:rsidRPr="00330B26">
        <w:rPr>
          <w:rFonts w:ascii="Times New Roman" w:hAnsi="Times New Roman"/>
          <w:sz w:val="16"/>
          <w:szCs w:val="16"/>
        </w:rPr>
        <w:t>, адрес</w:t>
      </w:r>
      <w:r w:rsidRPr="008A77B0">
        <w:rPr>
          <w:rFonts w:ascii="Times New Roman" w:hAnsi="Times New Roman"/>
          <w:sz w:val="16"/>
          <w:szCs w:val="16"/>
        </w:rPr>
        <w:t>)</w:t>
      </w:r>
    </w:p>
    <w:p w14:paraId="26D5D3BF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14:paraId="74290C97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D504A0" w14:textId="77777777" w:rsidR="00A272B5" w:rsidRPr="008A77B0" w:rsidRDefault="00A272B5" w:rsidP="00A272B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f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134"/>
        <w:gridCol w:w="1276"/>
        <w:gridCol w:w="1559"/>
        <w:gridCol w:w="1559"/>
      </w:tblGrid>
      <w:tr w:rsidR="00A272B5" w:rsidRPr="008A77B0" w14:paraId="31E16B15" w14:textId="77777777" w:rsidTr="00D52176">
        <w:tc>
          <w:tcPr>
            <w:tcW w:w="1560" w:type="dxa"/>
          </w:tcPr>
          <w:p w14:paraId="381F4D0F" w14:textId="77777777" w:rsidR="00A272B5" w:rsidRPr="00840CED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Наименование</w:t>
            </w:r>
          </w:p>
          <w:p w14:paraId="23DC179C" w14:textId="77777777" w:rsidR="00A272B5" w:rsidRPr="00840CED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объекта исследований/</w:t>
            </w:r>
          </w:p>
          <w:p w14:paraId="4D82895F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точки отбора</w:t>
            </w:r>
          </w:p>
        </w:tc>
        <w:tc>
          <w:tcPr>
            <w:tcW w:w="1701" w:type="dxa"/>
          </w:tcPr>
          <w:p w14:paraId="23DCE937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нтролируемые показатели</w:t>
            </w:r>
          </w:p>
        </w:tc>
        <w:tc>
          <w:tcPr>
            <w:tcW w:w="1701" w:type="dxa"/>
          </w:tcPr>
          <w:p w14:paraId="6CEBA570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Обозначения документа, на соответствие которому проводятся лабораторные испытания</w:t>
            </w:r>
          </w:p>
        </w:tc>
        <w:tc>
          <w:tcPr>
            <w:tcW w:w="1134" w:type="dxa"/>
          </w:tcPr>
          <w:p w14:paraId="2736BE50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ратность контроля</w:t>
            </w:r>
          </w:p>
        </w:tc>
        <w:tc>
          <w:tcPr>
            <w:tcW w:w="1276" w:type="dxa"/>
          </w:tcPr>
          <w:p w14:paraId="7A2FCA0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личество образцов/</w:t>
            </w:r>
          </w:p>
          <w:p w14:paraId="1665FC2F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проб в год</w:t>
            </w:r>
          </w:p>
        </w:tc>
        <w:tc>
          <w:tcPr>
            <w:tcW w:w="1559" w:type="dxa"/>
          </w:tcPr>
          <w:p w14:paraId="61884CF2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559" w:type="dxa"/>
          </w:tcPr>
          <w:p w14:paraId="44FCD0C2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A272B5" w:rsidRPr="008A77B0" w14:paraId="3170D5DE" w14:textId="77777777" w:rsidTr="00D52176">
        <w:tc>
          <w:tcPr>
            <w:tcW w:w="1560" w:type="dxa"/>
          </w:tcPr>
          <w:p w14:paraId="2FD5DED8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AD2D29F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4E6E28C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88DE4F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6956B83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D4A58A1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83702BD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272B5" w:rsidRPr="008A77B0" w14:paraId="4A7B53AD" w14:textId="77777777" w:rsidTr="00D52176">
        <w:tc>
          <w:tcPr>
            <w:tcW w:w="1560" w:type="dxa"/>
          </w:tcPr>
          <w:p w14:paraId="50C96AE2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1633A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C82F17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C33948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795446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A2E87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BCA10D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2B5" w:rsidRPr="008A77B0" w14:paraId="2B252F24" w14:textId="77777777" w:rsidTr="00D52176">
        <w:tc>
          <w:tcPr>
            <w:tcW w:w="1560" w:type="dxa"/>
          </w:tcPr>
          <w:p w14:paraId="7845F986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82762D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FC76C9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5E014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5217B0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638C29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04EDD6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2B5" w:rsidRPr="008A77B0" w14:paraId="482AE84C" w14:textId="77777777" w:rsidTr="00D52176">
        <w:tc>
          <w:tcPr>
            <w:tcW w:w="1560" w:type="dxa"/>
          </w:tcPr>
          <w:p w14:paraId="4C8E506B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FF8A2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21793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F2922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C9E92D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3256F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BFF51A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2B5" w:rsidRPr="008A77B0" w14:paraId="370426AB" w14:textId="77777777" w:rsidTr="00D52176">
        <w:tc>
          <w:tcPr>
            <w:tcW w:w="1560" w:type="dxa"/>
          </w:tcPr>
          <w:p w14:paraId="311E7D3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B62CAC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CBB31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6389F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6DBDD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1D9EA6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5C3FB0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2B5" w:rsidRPr="008A77B0" w14:paraId="29FE42E4" w14:textId="77777777" w:rsidTr="00D52176">
        <w:tc>
          <w:tcPr>
            <w:tcW w:w="1560" w:type="dxa"/>
          </w:tcPr>
          <w:p w14:paraId="354C3EE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5A9B0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B9E40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2EADF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93CE3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B19C11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BD1C95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2B5" w:rsidRPr="008A77B0" w14:paraId="725E1FA9" w14:textId="77777777" w:rsidTr="00D52176">
        <w:tc>
          <w:tcPr>
            <w:tcW w:w="1560" w:type="dxa"/>
          </w:tcPr>
          <w:p w14:paraId="1A58F89A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5E244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063EFE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B6C84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6EE06B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A421E4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B50A6F" w14:textId="77777777" w:rsidR="00A272B5" w:rsidRPr="008A77B0" w:rsidRDefault="00A272B5" w:rsidP="00D521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FF18058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ED583D1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2EA638" w14:textId="77777777" w:rsidR="00A272B5" w:rsidRPr="008A77B0" w:rsidRDefault="00A272B5" w:rsidP="00A272B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AB7C27" w14:textId="77777777" w:rsidR="00A272B5" w:rsidRPr="008A77B0" w:rsidRDefault="00A272B5" w:rsidP="00A27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у разработал:</w:t>
      </w:r>
    </w:p>
    <w:p w14:paraId="35C6946C" w14:textId="77777777" w:rsidR="00A272B5" w:rsidRPr="008A77B0" w:rsidRDefault="00A272B5" w:rsidP="00A272B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38CC2D" w14:textId="77777777" w:rsidR="00A272B5" w:rsidRPr="008A77B0" w:rsidRDefault="00A272B5" w:rsidP="00A272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                           ______________               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14:paraId="03FDA521" w14:textId="77777777" w:rsidR="00A272B5" w:rsidRPr="00597933" w:rsidRDefault="00A272B5" w:rsidP="00A272B5">
      <w:pPr>
        <w:overflowPunct w:val="0"/>
        <w:autoSpaceDE w:val="0"/>
        <w:autoSpaceDN w:val="0"/>
        <w:adjustRightInd w:val="0"/>
        <w:spacing w:after="0" w:line="240" w:lineRule="auto"/>
        <w:ind w:left="57"/>
        <w:textAlignment w:val="baseline"/>
        <w:rPr>
          <w:b/>
          <w:sz w:val="16"/>
          <w:szCs w:val="16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представителя объекта)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b/>
          <w:sz w:val="16"/>
          <w:szCs w:val="16"/>
        </w:rPr>
        <w:t xml:space="preserve">         </w:t>
      </w:r>
    </w:p>
    <w:p w14:paraId="34B4A11B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095528B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38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14:paraId="4B8C47C8" w14:textId="77777777" w:rsidR="00A272B5" w:rsidRDefault="00A272B5" w:rsidP="00A27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AAA0B7" w14:textId="77777777" w:rsidR="00A272B5" w:rsidRDefault="00A272B5" w:rsidP="00A272B5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                                                                                                        </w:t>
      </w:r>
    </w:p>
    <w:p w14:paraId="2FE47D40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A5C1E3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0BFFCD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612952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7B246E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F73F0A" w14:textId="4A8358FE" w:rsidR="00A272B5" w:rsidRDefault="00A272B5" w:rsidP="00A272B5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B700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6A3A2458" w14:textId="77777777" w:rsidR="00A272B5" w:rsidRDefault="00A272B5" w:rsidP="00A2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12945" w14:textId="77777777" w:rsidR="00A272B5" w:rsidRDefault="00A272B5" w:rsidP="00A2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14:paraId="02E92C17" w14:textId="77777777" w:rsidR="00A272B5" w:rsidRDefault="00A272B5" w:rsidP="00A2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чих местах 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464D10AC" w14:textId="77777777" w:rsidR="00A272B5" w:rsidRPr="00597933" w:rsidRDefault="00A272B5" w:rsidP="00A272B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наименование объекта, адрес)</w:t>
      </w:r>
    </w:p>
    <w:p w14:paraId="158577AC" w14:textId="77777777" w:rsidR="00A272B5" w:rsidRDefault="00A272B5" w:rsidP="00A272B5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478"/>
        <w:gridCol w:w="1465"/>
        <w:gridCol w:w="1768"/>
        <w:gridCol w:w="1786"/>
        <w:gridCol w:w="1091"/>
        <w:gridCol w:w="1541"/>
      </w:tblGrid>
      <w:tr w:rsidR="00A272B5" w14:paraId="62836E81" w14:textId="77777777" w:rsidTr="00D52176">
        <w:trPr>
          <w:trHeight w:val="15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BC27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69F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586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фессии/</w:t>
            </w:r>
          </w:p>
          <w:p w14:paraId="5C6D07DE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8F5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ий процесс, производственное оборудование, применяемые материал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BC4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ор производственной</w:t>
            </w:r>
          </w:p>
          <w:p w14:paraId="15EEA31A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833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4FB9" w14:textId="77777777" w:rsidR="00A272B5" w:rsidRPr="00597933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контроля</w:t>
            </w:r>
          </w:p>
        </w:tc>
      </w:tr>
      <w:tr w:rsidR="00A272B5" w14:paraId="57D4ACCC" w14:textId="77777777" w:rsidTr="00D52176">
        <w:trPr>
          <w:trHeight w:val="2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4631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541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2755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DC1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BF97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2D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2DE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272B5" w14:paraId="24B5078D" w14:textId="77777777" w:rsidTr="00D52176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943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913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E69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A2F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6BC752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45C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A8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A9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30BD5EC9" w14:textId="77777777" w:rsidTr="00D52176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026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6ED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2C3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350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E7810C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328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1A7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1A2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16C35AA7" w14:textId="77777777" w:rsidTr="00D52176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1EE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A4B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933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E15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6AEC53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E0C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970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E3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2FB9324F" w14:textId="77777777" w:rsidTr="00D52176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296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DFE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985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1C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20D5A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937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525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ED4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577EA38B" w14:textId="77777777" w:rsidTr="00D52176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BA0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B8B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50F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7D1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2E3ED2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C95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85A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803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208B4F00" w14:textId="77777777" w:rsidTr="00D52176">
        <w:trPr>
          <w:trHeight w:val="4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E23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B1B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535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965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9F9B0C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FCE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083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0CA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72B5" w14:paraId="60CD7614" w14:textId="77777777" w:rsidTr="00D52176">
        <w:trPr>
          <w:trHeight w:val="4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FC5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7F5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F1B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521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0D600E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45A" w14:textId="77777777" w:rsidR="00A272B5" w:rsidRDefault="00A272B5" w:rsidP="00D5217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50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DE2" w14:textId="77777777" w:rsidR="00A272B5" w:rsidRDefault="00A272B5" w:rsidP="00D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537D932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943DA4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740D7452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347363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______________________  </w:t>
      </w:r>
    </w:p>
    <w:p w14:paraId="4E3B71B5" w14:textId="77777777" w:rsidR="00A272B5" w:rsidRPr="00597933" w:rsidRDefault="00A272B5" w:rsidP="00A272B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>(должность представителя объекта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5986174D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38CA0E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7933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14:paraId="05AC2FD7" w14:textId="77777777" w:rsidR="00A272B5" w:rsidRDefault="00A272B5" w:rsidP="00A272B5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  <w:sectPr w:rsidR="00A272B5" w:rsidSect="002E7FDC">
          <w:pgSz w:w="11906" w:h="16838"/>
          <w:pgMar w:top="567" w:right="851" w:bottom="425" w:left="1701" w:header="709" w:footer="556" w:gutter="0"/>
          <w:cols w:space="708"/>
          <w:docGrid w:linePitch="360"/>
        </w:sectPr>
      </w:pPr>
    </w:p>
    <w:p w14:paraId="39B3F9C9" w14:textId="2BF9E496" w:rsidR="00A272B5" w:rsidRDefault="00A272B5" w:rsidP="00A272B5">
      <w:pPr>
        <w:tabs>
          <w:tab w:val="left" w:pos="6800"/>
        </w:tabs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Приложение </w:t>
      </w:r>
      <w:r w:rsidR="00B70051">
        <w:rPr>
          <w:rFonts w:ascii="Times New Roman" w:hAnsi="Times New Roman"/>
          <w:sz w:val="24"/>
          <w:szCs w:val="24"/>
        </w:rPr>
        <w:t>4</w:t>
      </w:r>
    </w:p>
    <w:p w14:paraId="48827414" w14:textId="77777777" w:rsidR="00A272B5" w:rsidRDefault="00A272B5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ABF7DC" w14:textId="77777777" w:rsidR="00A272B5" w:rsidRPr="00023E2C" w:rsidRDefault="00A272B5" w:rsidP="00A272B5">
      <w:pPr>
        <w:spacing w:after="0" w:line="240" w:lineRule="auto"/>
        <w:ind w:firstLine="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E2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измерений физических факторов на рабочих местах </w:t>
      </w:r>
    </w:p>
    <w:tbl>
      <w:tblPr>
        <w:tblpPr w:leftFromText="180" w:rightFromText="180" w:vertAnchor="text" w:horzAnchor="margin" w:tblpXSpec="center" w:tblpY="2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05"/>
        <w:gridCol w:w="913"/>
        <w:gridCol w:w="363"/>
        <w:gridCol w:w="283"/>
        <w:gridCol w:w="426"/>
        <w:gridCol w:w="425"/>
        <w:gridCol w:w="425"/>
        <w:gridCol w:w="425"/>
        <w:gridCol w:w="1905"/>
        <w:gridCol w:w="1276"/>
        <w:gridCol w:w="1183"/>
        <w:gridCol w:w="1092"/>
        <w:gridCol w:w="781"/>
        <w:gridCol w:w="630"/>
        <w:gridCol w:w="788"/>
        <w:gridCol w:w="992"/>
      </w:tblGrid>
      <w:tr w:rsidR="00A272B5" w:rsidRPr="00023E2C" w14:paraId="40BFE48F" w14:textId="77777777" w:rsidTr="00A272B5">
        <w:trPr>
          <w:cantSplit/>
        </w:trPr>
        <w:tc>
          <w:tcPr>
            <w:tcW w:w="3147" w:type="dxa"/>
            <w:vMerge w:val="restart"/>
            <w:shd w:val="clear" w:color="auto" w:fill="auto"/>
            <w:vAlign w:val="center"/>
          </w:tcPr>
          <w:p w14:paraId="13508F89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Место и условия проведения измерений </w:t>
            </w:r>
          </w:p>
          <w:p w14:paraId="149F41BB" w14:textId="77777777" w:rsidR="00A272B5" w:rsidRPr="00023E2C" w:rsidRDefault="00A272B5" w:rsidP="00A272B5">
            <w:pPr>
              <w:spacing w:after="0" w:line="240" w:lineRule="auto"/>
              <w:ind w:left="-19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(наименование рабочего места, технологической</w:t>
            </w:r>
          </w:p>
          <w:p w14:paraId="3CA956E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 операции, оборудования и режим его работы)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4778EAE9" w14:textId="77777777" w:rsidR="00A272B5" w:rsidRPr="00023E2C" w:rsidRDefault="00A272B5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должит.</w:t>
            </w:r>
          </w:p>
          <w:p w14:paraId="04D8CF8E" w14:textId="77777777" w:rsidR="00A272B5" w:rsidRPr="00023E2C" w:rsidRDefault="00A272B5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мин)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0C9F2513" w14:textId="77777777" w:rsidR="00A272B5" w:rsidRPr="00023E2C" w:rsidRDefault="00A272B5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араметры микроклимата</w:t>
            </w:r>
          </w:p>
        </w:tc>
        <w:tc>
          <w:tcPr>
            <w:tcW w:w="10994" w:type="dxa"/>
            <w:gridSpan w:val="14"/>
          </w:tcPr>
          <w:p w14:paraId="505DFD01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Наименование фактора, результаты измерений</w:t>
            </w:r>
          </w:p>
        </w:tc>
      </w:tr>
      <w:tr w:rsidR="00A272B5" w:rsidRPr="00023E2C" w14:paraId="09611467" w14:textId="77777777" w:rsidTr="00A272B5">
        <w:trPr>
          <w:cantSplit/>
          <w:trHeight w:val="300"/>
        </w:trPr>
        <w:tc>
          <w:tcPr>
            <w:tcW w:w="3147" w:type="dxa"/>
            <w:vMerge/>
            <w:shd w:val="clear" w:color="auto" w:fill="auto"/>
          </w:tcPr>
          <w:p w14:paraId="1CB00995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286C657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617DFD0B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14:paraId="3961754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ADCD5F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Ш У 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Б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0884C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нфразвук, дБ</w:t>
            </w:r>
          </w:p>
        </w:tc>
        <w:tc>
          <w:tcPr>
            <w:tcW w:w="1183" w:type="dxa"/>
            <w:vMerge w:val="restart"/>
            <w:vAlign w:val="center"/>
          </w:tcPr>
          <w:p w14:paraId="22D97984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брация, дБ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0C178689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УФИ,</w:t>
            </w:r>
          </w:p>
          <w:p w14:paraId="7D90F77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т/м</w:t>
            </w:r>
            <w:r w:rsidRPr="00023E2C">
              <w:rPr>
                <w:rFonts w:ascii="Times New Roman" w:eastAsia="Times New Roman" w:hAnsi="Times New Roman"/>
                <w:sz w:val="1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14:paraId="3D730EFD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МП</w:t>
            </w:r>
          </w:p>
          <w:p w14:paraId="0212C992" w14:textId="77777777" w:rsidR="00A272B5" w:rsidRPr="00023E2C" w:rsidRDefault="00A272B5" w:rsidP="00A272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25CB885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СП,</w:t>
            </w:r>
          </w:p>
          <w:p w14:paraId="0C3AEC3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В</w:t>
            </w:r>
            <w:proofErr w:type="spellEnd"/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/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85E78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эроионизация,</w:t>
            </w:r>
          </w:p>
          <w:p w14:paraId="6B11150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ион/см</w:t>
            </w:r>
            <w:r w:rsidRPr="00023E2C">
              <w:rPr>
                <w:rFonts w:ascii="Times New Roman" w:eastAsia="Times New Roman" w:hAnsi="Times New Roman"/>
                <w:sz w:val="14"/>
                <w:szCs w:val="20"/>
                <w:vertAlign w:val="superscript"/>
                <w:lang w:eastAsia="ru-RU"/>
              </w:rPr>
              <w:t>3</w:t>
            </w:r>
          </w:p>
        </w:tc>
      </w:tr>
      <w:tr w:rsidR="00A272B5" w:rsidRPr="00023E2C" w14:paraId="5EE8E514" w14:textId="77777777" w:rsidTr="00A272B5">
        <w:trPr>
          <w:cantSplit/>
          <w:trHeight w:val="211"/>
        </w:trPr>
        <w:tc>
          <w:tcPr>
            <w:tcW w:w="3147" w:type="dxa"/>
            <w:vMerge/>
            <w:shd w:val="clear" w:color="auto" w:fill="auto"/>
          </w:tcPr>
          <w:p w14:paraId="6C5858F4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145988E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49E6780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14:paraId="2996E05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о </w:t>
            </w:r>
          </w:p>
          <w:p w14:paraId="1C29F80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пектру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111CC66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 временным характеристикам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17F487E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0DA57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7592BC0B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944FA1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14:paraId="063A32A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01B4CC71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13B3E4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5FEBE58D" w14:textId="77777777" w:rsidTr="00A272B5">
        <w:trPr>
          <w:cantSplit/>
          <w:trHeight w:val="161"/>
        </w:trPr>
        <w:tc>
          <w:tcPr>
            <w:tcW w:w="3147" w:type="dxa"/>
            <w:vMerge/>
            <w:shd w:val="clear" w:color="auto" w:fill="auto"/>
          </w:tcPr>
          <w:p w14:paraId="27A92A67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1FCC67B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7FB4B1F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14:paraId="521B8D85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61103DB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5CDA88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C7E158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081CC8A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534BA1A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784CFA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П,</w:t>
            </w:r>
          </w:p>
          <w:p w14:paraId="5D1FAAB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В/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/м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2E4EEE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МП,</w:t>
            </w:r>
          </w:p>
          <w:p w14:paraId="43AE8F4D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А/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нТл</w:t>
            </w:r>
            <w:proofErr w:type="spellEnd"/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ABC665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AE4077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3CEE8BF4" w14:textId="77777777" w:rsidTr="00A272B5">
        <w:trPr>
          <w:cantSplit/>
        </w:trPr>
        <w:tc>
          <w:tcPr>
            <w:tcW w:w="3147" w:type="dxa"/>
            <w:vMerge/>
            <w:shd w:val="clear" w:color="auto" w:fill="auto"/>
          </w:tcPr>
          <w:p w14:paraId="77D247A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591303E4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49892D5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2E9DA246" w14:textId="77777777" w:rsidR="00A272B5" w:rsidRPr="00023E2C" w:rsidRDefault="00A272B5" w:rsidP="00A272B5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ирокополос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672354" w14:textId="77777777" w:rsidR="00A272B5" w:rsidRPr="00023E2C" w:rsidRDefault="00A272B5" w:rsidP="00A272B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нальный</w:t>
            </w:r>
          </w:p>
        </w:tc>
        <w:tc>
          <w:tcPr>
            <w:tcW w:w="426" w:type="dxa"/>
            <w:shd w:val="clear" w:color="auto" w:fill="auto"/>
          </w:tcPr>
          <w:p w14:paraId="3FC34DCB" w14:textId="77777777" w:rsidR="00A272B5" w:rsidRPr="00023E2C" w:rsidRDefault="00A272B5" w:rsidP="00A272B5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оянный</w:t>
            </w:r>
          </w:p>
        </w:tc>
        <w:tc>
          <w:tcPr>
            <w:tcW w:w="425" w:type="dxa"/>
            <w:shd w:val="clear" w:color="auto" w:fill="auto"/>
          </w:tcPr>
          <w:p w14:paraId="428C3D63" w14:textId="77777777" w:rsidR="00A272B5" w:rsidRPr="00023E2C" w:rsidRDefault="00A272B5" w:rsidP="00A272B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рывистый</w:t>
            </w:r>
          </w:p>
        </w:tc>
        <w:tc>
          <w:tcPr>
            <w:tcW w:w="425" w:type="dxa"/>
            <w:shd w:val="clear" w:color="auto" w:fill="auto"/>
          </w:tcPr>
          <w:p w14:paraId="191BD43C" w14:textId="77777777" w:rsidR="00A272B5" w:rsidRPr="00023E2C" w:rsidRDefault="00A272B5" w:rsidP="00A272B5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мпульсный</w:t>
            </w:r>
          </w:p>
        </w:tc>
        <w:tc>
          <w:tcPr>
            <w:tcW w:w="425" w:type="dxa"/>
            <w:shd w:val="clear" w:color="auto" w:fill="auto"/>
          </w:tcPr>
          <w:p w14:paraId="5BA9D065" w14:textId="77777777" w:rsidR="00A272B5" w:rsidRPr="00023E2C" w:rsidRDefault="00A272B5" w:rsidP="00A272B5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еблющийся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CACA14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B44B4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10B7DF5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901026B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6C6CAF1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364540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AF72C5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6BC84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2B4D1991" w14:textId="77777777" w:rsidTr="00A272B5">
        <w:trPr>
          <w:cantSplit/>
        </w:trPr>
        <w:tc>
          <w:tcPr>
            <w:tcW w:w="3147" w:type="dxa"/>
            <w:shd w:val="clear" w:color="auto" w:fill="auto"/>
          </w:tcPr>
          <w:p w14:paraId="267BF2C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14:paraId="7C1D5551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14:paraId="0C5EF7E5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258BC39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11399AB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69F2422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E1289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DFE355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20F49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528D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C98F9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554C6A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1750C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14:paraId="1CD40EA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E41CB9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D2D4EC8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341517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F19E34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1F9E9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4082CE59" w14:textId="77777777" w:rsidTr="00A272B5">
        <w:trPr>
          <w:cantSplit/>
          <w:trHeight w:val="468"/>
        </w:trPr>
        <w:tc>
          <w:tcPr>
            <w:tcW w:w="3147" w:type="dxa"/>
            <w:shd w:val="clear" w:color="auto" w:fill="auto"/>
          </w:tcPr>
          <w:p w14:paraId="47DA92D0" w14:textId="77777777" w:rsidR="00A272B5" w:rsidRPr="00023E2C" w:rsidRDefault="00A272B5" w:rsidP="00A272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273F05D0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37CEC4A5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125ABDB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E2DE6A8" w14:textId="77777777" w:rsidR="00A272B5" w:rsidRPr="00023E2C" w:rsidRDefault="00A272B5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1F6A38F" w14:textId="77777777" w:rsidR="00A272B5" w:rsidRPr="00023E2C" w:rsidRDefault="00A272B5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DED6755" w14:textId="77777777" w:rsidR="00A272B5" w:rsidRPr="00023E2C" w:rsidRDefault="00A272B5" w:rsidP="00A272B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7A22589" w14:textId="77777777" w:rsidR="00A272B5" w:rsidRPr="00023E2C" w:rsidRDefault="00A272B5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286DAB4" w14:textId="77777777" w:rsidR="00A272B5" w:rsidRPr="00023E2C" w:rsidRDefault="00A272B5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7A80EE60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45C18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721F0E9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C80BFC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624A233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5135BA5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153B6345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5C0D9C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286DB930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7532FA68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3FBD4BF6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5C17F0A9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1D786A80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2F9A6194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509E43A1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29561A9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7D078FF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3BE97FE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1D9BE72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96BE6B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0B7EE961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CBDB1F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0DA20689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1BE17A2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34190A55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FAE2DA1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18194FA9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11B587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49760F0D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1466224F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2D3EE932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6184FB5A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45ABA3E1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4BAD61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EB3102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67FC165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E2B2B1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1FE9D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0859CB1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77D04AB3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0CCEBB14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EBA017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77698A8A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6F4B77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152EEFE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4B72A91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41E8E3DA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7A009B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30D09B2A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512C5045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2C104C25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0846028F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00DCD6A2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3322BE8C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56F4D574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9ADAB42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68FB22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1B3792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D3CDE2F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324904F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1CC0FB5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7828BB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46BF50C5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48A704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3E0338E7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1CAAC43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5E366B1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B6330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33FE413B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4DDD6B41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42688404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3E9D5A68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35A2102A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2552E092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777DF53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6341C7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834B59C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27D3DF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F806A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124ED92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40BAC1E5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AD4F72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2ECDBFC7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642F655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71F0E7D4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1FA9EC3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46A9644C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79A00F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17C7A1C3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3C194FEC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321BE242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72C3C96D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5C13576D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6D0DE21D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48A8537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C97E468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A226F9A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62050AB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0C3954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A428083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7448F282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8C6C0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7F18F353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B3BAC7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3B5522A2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C1E77F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47EE2EA1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7FAAC9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272B5" w:rsidRPr="00023E2C" w14:paraId="058C388D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609566EB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5E9A1E3C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  <w:p w14:paraId="5986CDF8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23988BB2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2E33F505" w14:textId="77777777" w:rsidR="00A272B5" w:rsidRPr="00023E2C" w:rsidRDefault="00A272B5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1A4B93F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0791C36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13C3283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D6A9ED6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E5C4A04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5903FDD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19EED4E8" w14:textId="77777777" w:rsidR="00A272B5" w:rsidRPr="00023E2C" w:rsidRDefault="00A272B5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6A9707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6630E412" w14:textId="77777777" w:rsidR="00A272B5" w:rsidRPr="00023E2C" w:rsidRDefault="00A272B5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CAA828B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345EFFF0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B8D7454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3CB481B3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E078EE" w14:textId="77777777" w:rsidR="00A272B5" w:rsidRPr="00023E2C" w:rsidRDefault="00A272B5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</w:tbl>
    <w:p w14:paraId="6F6236E3" w14:textId="77777777" w:rsidR="00A272B5" w:rsidRDefault="00A272B5" w:rsidP="00A272B5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C8BF6" w14:textId="77777777" w:rsidR="00A272B5" w:rsidRDefault="00A272B5" w:rsidP="00933725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14:paraId="3C82E3AB" w14:textId="102A0D1E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еречень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464ED98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FB84DC" w14:textId="6A6ABBBD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______________________  </w:t>
      </w:r>
    </w:p>
    <w:p w14:paraId="0224BEF2" w14:textId="7A1CFCBC" w:rsidR="00A272B5" w:rsidRPr="00597933" w:rsidRDefault="00A272B5" w:rsidP="00A272B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>(должность представителя объекта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56BE0747" w14:textId="77777777" w:rsidR="00A272B5" w:rsidRDefault="00A272B5" w:rsidP="00A272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70D119" w14:textId="59A7A9CD" w:rsidR="00A272B5" w:rsidRDefault="00A272B5" w:rsidP="00A272B5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597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97933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14:paraId="39C5C1A5" w14:textId="77777777" w:rsidR="00A272B5" w:rsidRDefault="00A272B5" w:rsidP="00933725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14:paraId="6411B519" w14:textId="77777777" w:rsidR="00A272B5" w:rsidRDefault="00A272B5" w:rsidP="00933725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14:paraId="03ACD009" w14:textId="77777777" w:rsidR="00A272B5" w:rsidRDefault="00A272B5" w:rsidP="00933725">
      <w:pPr>
        <w:pStyle w:val="a3"/>
        <w:rPr>
          <w:rFonts w:ascii="Times New Roman" w:hAnsi="Times New Roman"/>
          <w:i/>
          <w:iCs/>
          <w:sz w:val="24"/>
          <w:szCs w:val="24"/>
        </w:rPr>
        <w:sectPr w:rsidR="00A272B5" w:rsidSect="00A27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567" w:bottom="851" w:left="425" w:header="709" w:footer="556" w:gutter="0"/>
          <w:cols w:space="708"/>
          <w:docGrid w:linePitch="360"/>
        </w:sectPr>
      </w:pPr>
    </w:p>
    <w:p w14:paraId="5F1C2A64" w14:textId="6CA267B1" w:rsidR="00933725" w:rsidRPr="006E0960" w:rsidRDefault="00877B92" w:rsidP="00933725">
      <w:pPr>
        <w:pStyle w:val="a3"/>
        <w:rPr>
          <w:rFonts w:ascii="Times New Roman" w:hAnsi="Times New Roman"/>
          <w:sz w:val="24"/>
          <w:szCs w:val="24"/>
        </w:rPr>
      </w:pPr>
      <w:r w:rsidRPr="006E0960">
        <w:rPr>
          <w:rFonts w:ascii="Times New Roman" w:hAnsi="Times New Roman"/>
          <w:i/>
          <w:iCs/>
          <w:sz w:val="24"/>
          <w:szCs w:val="24"/>
        </w:rPr>
        <w:lastRenderedPageBreak/>
        <w:t>01.0</w:t>
      </w:r>
      <w:r w:rsidR="00D4758C">
        <w:rPr>
          <w:rFonts w:ascii="Times New Roman" w:hAnsi="Times New Roman"/>
          <w:i/>
          <w:iCs/>
          <w:sz w:val="24"/>
          <w:szCs w:val="24"/>
        </w:rPr>
        <w:t>2</w:t>
      </w:r>
      <w:r w:rsidRPr="006E0960">
        <w:rPr>
          <w:rFonts w:ascii="Times New Roman" w:hAnsi="Times New Roman"/>
          <w:i/>
          <w:iCs/>
          <w:sz w:val="24"/>
          <w:szCs w:val="24"/>
        </w:rPr>
        <w:t>.202</w:t>
      </w:r>
      <w:r w:rsidR="00D4758C">
        <w:rPr>
          <w:rFonts w:ascii="Times New Roman" w:hAnsi="Times New Roman"/>
          <w:i/>
          <w:iCs/>
          <w:sz w:val="24"/>
          <w:szCs w:val="24"/>
        </w:rPr>
        <w:t>5</w:t>
      </w:r>
      <w:r w:rsidR="00933725" w:rsidRPr="006E0960">
        <w:rPr>
          <w:rFonts w:ascii="Times New Roman" w:hAnsi="Times New Roman"/>
          <w:sz w:val="24"/>
          <w:szCs w:val="24"/>
        </w:rPr>
        <w:t xml:space="preserve"> № </w:t>
      </w:r>
      <w:r w:rsidRPr="006E0960">
        <w:rPr>
          <w:rFonts w:ascii="Times New Roman" w:hAnsi="Times New Roman"/>
          <w:i/>
          <w:iCs/>
          <w:sz w:val="24"/>
          <w:szCs w:val="24"/>
        </w:rPr>
        <w:t>01/02</w:t>
      </w:r>
      <w:r w:rsidR="00933725" w:rsidRPr="006E0960">
        <w:rPr>
          <w:rFonts w:ascii="Times New Roman" w:hAnsi="Times New Roman"/>
          <w:sz w:val="24"/>
          <w:szCs w:val="24"/>
        </w:rPr>
        <w:tab/>
      </w:r>
      <w:r w:rsidR="00933725" w:rsidRPr="006E0960">
        <w:rPr>
          <w:rFonts w:ascii="Times New Roman" w:hAnsi="Times New Roman"/>
          <w:sz w:val="24"/>
          <w:szCs w:val="24"/>
        </w:rPr>
        <w:tab/>
        <w:t xml:space="preserve">  </w:t>
      </w:r>
    </w:p>
    <w:p w14:paraId="56931DF0" w14:textId="7ADD6993" w:rsidR="00933725" w:rsidRPr="002C4507" w:rsidRDefault="00933725" w:rsidP="00933725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D4758C">
        <w:rPr>
          <w:rFonts w:ascii="Times New Roman" w:hAnsi="Times New Roman"/>
          <w:sz w:val="24"/>
          <w:szCs w:val="24"/>
        </w:rPr>
        <w:t>Щучинский зональный</w:t>
      </w:r>
      <w:r w:rsidRPr="002C4507">
        <w:rPr>
          <w:rFonts w:ascii="Times New Roman" w:hAnsi="Times New Roman"/>
          <w:sz w:val="24"/>
          <w:szCs w:val="24"/>
        </w:rPr>
        <w:t xml:space="preserve"> центр гигиены, эпидемиологии» </w:t>
      </w:r>
    </w:p>
    <w:p w14:paraId="64F05155" w14:textId="71CA4C3D" w:rsidR="00933725" w:rsidRPr="002C4507" w:rsidRDefault="00933725" w:rsidP="00933725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(</w:t>
      </w:r>
      <w:r w:rsidR="00D4758C">
        <w:rPr>
          <w:rFonts w:ascii="Times New Roman" w:hAnsi="Times New Roman"/>
          <w:sz w:val="24"/>
          <w:szCs w:val="24"/>
        </w:rPr>
        <w:t>Щучин</w:t>
      </w:r>
      <w:r w:rsidRPr="002C4507">
        <w:rPr>
          <w:rFonts w:ascii="Times New Roman" w:hAnsi="Times New Roman"/>
          <w:sz w:val="24"/>
          <w:szCs w:val="24"/>
        </w:rPr>
        <w:t xml:space="preserve">ского </w:t>
      </w:r>
      <w:r w:rsidR="00D4758C">
        <w:rPr>
          <w:rFonts w:ascii="Times New Roman" w:hAnsi="Times New Roman"/>
          <w:sz w:val="24"/>
          <w:szCs w:val="24"/>
        </w:rPr>
        <w:t>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)</w:t>
      </w:r>
    </w:p>
    <w:p w14:paraId="726D1F37" w14:textId="3DADA610" w:rsidR="00933725" w:rsidRDefault="007362C6" w:rsidP="00933725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19257567"/>
          <w:docPartObj>
            <w:docPartGallery w:val="Watermarks"/>
          </w:docPartObj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pict w14:anchorId="0B1F357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="00333126">
        <w:rPr>
          <w:rFonts w:ascii="Times New Roman" w:hAnsi="Times New Roman"/>
          <w:sz w:val="24"/>
          <w:szCs w:val="24"/>
        </w:rPr>
        <w:t>___________________</w:t>
      </w:r>
    </w:p>
    <w:p w14:paraId="5F536C0D" w14:textId="77777777" w:rsidR="00933725" w:rsidRDefault="00933725" w:rsidP="0093372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1E651E4B" w14:textId="77777777" w:rsidR="00933725" w:rsidRDefault="00933725" w:rsidP="0093372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* Заявление оформляется на фирменном бланке</w:t>
      </w:r>
    </w:p>
    <w:p w14:paraId="2847E87B" w14:textId="77777777" w:rsidR="00933725" w:rsidRDefault="00933725" w:rsidP="0093372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организации-заявителя (при наличии)</w:t>
      </w:r>
    </w:p>
    <w:p w14:paraId="69AE8A3A" w14:textId="77777777" w:rsidR="00933725" w:rsidRDefault="00933725" w:rsidP="0093372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67F9C136" w14:textId="77777777" w:rsidR="00933725" w:rsidRPr="002C4507" w:rsidRDefault="00933725" w:rsidP="00933725">
      <w:pPr>
        <w:pStyle w:val="a3"/>
        <w:ind w:left="4248"/>
        <w:rPr>
          <w:rFonts w:ascii="Times New Roman" w:hAnsi="Times New Roman"/>
          <w:sz w:val="18"/>
          <w:szCs w:val="18"/>
        </w:rPr>
      </w:pPr>
      <w:r w:rsidRPr="00CE5EEB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E736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73763544" w14:textId="77777777" w:rsidR="00933725" w:rsidRPr="002C4507" w:rsidRDefault="00933725" w:rsidP="0093372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18E66D30" w14:textId="216A8CA0" w:rsidR="00933725" w:rsidRDefault="00933725" w:rsidP="009337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877B92" w:rsidRPr="006E0960">
        <w:rPr>
          <w:rFonts w:ascii="Times New Roman" w:hAnsi="Times New Roman"/>
          <w:i/>
          <w:iCs/>
          <w:sz w:val="24"/>
          <w:szCs w:val="24"/>
          <w:u w:val="single"/>
        </w:rPr>
        <w:t>ООО «Предприятие»</w:t>
      </w:r>
      <w:r w:rsidRPr="006E096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5AF78B19" w14:textId="36C30B1E" w:rsidR="00933725" w:rsidRPr="005C178B" w:rsidRDefault="00933725" w:rsidP="00933725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</w:t>
      </w: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65A034EB" w14:textId="77777777" w:rsidR="00933725" w:rsidRPr="002C4507" w:rsidRDefault="00933725" w:rsidP="009337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14:paraId="4E1AF85B" w14:textId="77777777" w:rsidR="00933725" w:rsidRPr="002C4507" w:rsidRDefault="00933725" w:rsidP="00933725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7BB6A4DB" w14:textId="3FFDA28D" w:rsidR="00933725" w:rsidRPr="00BC06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33725" w:rsidRPr="00BC06BA">
        <w:rPr>
          <w:rFonts w:ascii="Times New Roman" w:hAnsi="Times New Roman"/>
          <w:sz w:val="24"/>
          <w:szCs w:val="24"/>
        </w:rPr>
        <w:t>разовый договор</w:t>
      </w:r>
    </w:p>
    <w:p w14:paraId="28DF51AF" w14:textId="4367B593" w:rsidR="00933725" w:rsidRPr="00BC06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933725"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1A4D5E40" w14:textId="71ABBF62" w:rsidR="00933725" w:rsidRPr="00BC06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933725"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385BEE56" w14:textId="1235B640" w:rsidR="005354B2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933725"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</w:p>
    <w:p w14:paraId="06E5073B" w14:textId="77777777" w:rsidR="00933725" w:rsidRDefault="00933725" w:rsidP="005354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9D339AD" w14:textId="3485AA5A" w:rsidR="005354B2" w:rsidRDefault="005354B2" w:rsidP="005354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проведению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5872EB" w14:textId="6360D666" w:rsidR="005354B2" w:rsidRPr="002E63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5354B2">
        <w:rPr>
          <w:rFonts w:ascii="Times New Roman" w:hAnsi="Times New Roman"/>
          <w:sz w:val="40"/>
          <w:szCs w:val="32"/>
        </w:rPr>
        <w:t xml:space="preserve"> </w:t>
      </w:r>
      <w:r w:rsidR="005F2F9C">
        <w:rPr>
          <w:rFonts w:ascii="Times New Roman" w:hAnsi="Times New Roman"/>
          <w:sz w:val="24"/>
          <w:szCs w:val="24"/>
        </w:rPr>
        <w:t>отбора образцов (проб)</w:t>
      </w:r>
    </w:p>
    <w:p w14:paraId="173D8FBE" w14:textId="60A35C4F" w:rsidR="007F4748" w:rsidRPr="002E63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50980" w:rsidRPr="002E63BA">
        <w:rPr>
          <w:rFonts w:ascii="Times New Roman" w:hAnsi="Times New Roman"/>
          <w:sz w:val="40"/>
          <w:szCs w:val="32"/>
        </w:rPr>
        <w:t xml:space="preserve"> </w:t>
      </w:r>
      <w:r w:rsidR="002E63BA" w:rsidRPr="002E63BA">
        <w:rPr>
          <w:rFonts w:ascii="Times New Roman" w:hAnsi="Times New Roman"/>
          <w:sz w:val="24"/>
          <w:szCs w:val="24"/>
        </w:rPr>
        <w:t>лабораторных исследований</w:t>
      </w:r>
      <w:r w:rsidR="00350980" w:rsidRPr="002E63BA">
        <w:rPr>
          <w:rFonts w:ascii="Times New Roman" w:hAnsi="Times New Roman"/>
          <w:sz w:val="24"/>
          <w:szCs w:val="24"/>
        </w:rPr>
        <w:t xml:space="preserve"> (испытаний)</w:t>
      </w:r>
      <w:r w:rsidR="00E914A4" w:rsidRPr="002E63BA">
        <w:rPr>
          <w:rFonts w:ascii="Times New Roman" w:hAnsi="Times New Roman"/>
          <w:sz w:val="24"/>
          <w:szCs w:val="24"/>
        </w:rPr>
        <w:t>:</w:t>
      </w:r>
    </w:p>
    <w:p w14:paraId="2FC034EE" w14:textId="32EB7E67" w:rsidR="00B1196F" w:rsidRDefault="006E0960" w:rsidP="002E63BA">
      <w:pPr>
        <w:pStyle w:val="a3"/>
        <w:ind w:right="-426" w:firstLine="851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B1196F" w:rsidRPr="002E63BA">
        <w:rPr>
          <w:rFonts w:ascii="Times New Roman" w:hAnsi="Times New Roman"/>
          <w:sz w:val="40"/>
          <w:szCs w:val="32"/>
        </w:rPr>
        <w:t xml:space="preserve"> </w:t>
      </w:r>
      <w:r w:rsidR="00B1196F" w:rsidRPr="002E63BA">
        <w:rPr>
          <w:rFonts w:ascii="Times New Roman" w:hAnsi="Times New Roman"/>
          <w:sz w:val="24"/>
          <w:szCs w:val="24"/>
        </w:rPr>
        <w:t>пищевой продукции</w:t>
      </w:r>
    </w:p>
    <w:p w14:paraId="7BBB5E2E" w14:textId="4DBA98A0" w:rsidR="00B1196F" w:rsidRDefault="006E0960" w:rsidP="00B1196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B1196F">
        <w:rPr>
          <w:rFonts w:ascii="Times New Roman" w:hAnsi="Times New Roman"/>
          <w:sz w:val="40"/>
          <w:szCs w:val="32"/>
        </w:rPr>
        <w:t xml:space="preserve"> </w:t>
      </w:r>
      <w:r w:rsidR="00B1196F" w:rsidRPr="002C4507">
        <w:rPr>
          <w:rFonts w:ascii="Times New Roman" w:hAnsi="Times New Roman"/>
          <w:sz w:val="24"/>
          <w:szCs w:val="24"/>
        </w:rPr>
        <w:t>кулинарн</w:t>
      </w:r>
      <w:r w:rsidR="00B1196F">
        <w:rPr>
          <w:rFonts w:ascii="Times New Roman" w:hAnsi="Times New Roman"/>
          <w:sz w:val="24"/>
          <w:szCs w:val="24"/>
        </w:rPr>
        <w:t>ой</w:t>
      </w:r>
      <w:r w:rsidR="00B1196F" w:rsidRPr="002C4507">
        <w:rPr>
          <w:rFonts w:ascii="Times New Roman" w:hAnsi="Times New Roman"/>
          <w:sz w:val="24"/>
          <w:szCs w:val="24"/>
        </w:rPr>
        <w:t xml:space="preserve"> продукци</w:t>
      </w:r>
      <w:r w:rsidR="00B1196F">
        <w:rPr>
          <w:rFonts w:ascii="Times New Roman" w:hAnsi="Times New Roman"/>
          <w:sz w:val="24"/>
          <w:szCs w:val="24"/>
        </w:rPr>
        <w:t>и</w:t>
      </w:r>
    </w:p>
    <w:p w14:paraId="5E19151A" w14:textId="16177617" w:rsidR="00B1196F" w:rsidRDefault="006E0960" w:rsidP="00B1196F">
      <w:pPr>
        <w:pStyle w:val="a3"/>
        <w:ind w:firstLine="851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B1196F">
        <w:rPr>
          <w:rFonts w:ascii="Times New Roman" w:hAnsi="Times New Roman"/>
          <w:sz w:val="24"/>
          <w:szCs w:val="24"/>
        </w:rPr>
        <w:t>воды питьевой</w:t>
      </w:r>
    </w:p>
    <w:p w14:paraId="034B732C" w14:textId="575E9DFB" w:rsidR="00B1196F" w:rsidRDefault="006E0960" w:rsidP="00B1196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B1196F" w:rsidRPr="00204495">
        <w:rPr>
          <w:rFonts w:ascii="Times New Roman" w:hAnsi="Times New Roman"/>
          <w:sz w:val="40"/>
          <w:szCs w:val="32"/>
        </w:rPr>
        <w:t xml:space="preserve"> </w:t>
      </w:r>
      <w:r w:rsidR="00B1196F" w:rsidRPr="00204495">
        <w:rPr>
          <w:rFonts w:ascii="Times New Roman" w:hAnsi="Times New Roman"/>
          <w:sz w:val="24"/>
          <w:szCs w:val="24"/>
        </w:rPr>
        <w:t>по контролю качества дезинфекционных мероприятий</w:t>
      </w:r>
    </w:p>
    <w:p w14:paraId="008E019B" w14:textId="3FA13384" w:rsidR="00490809" w:rsidRDefault="006E0960" w:rsidP="002E63BA">
      <w:pPr>
        <w:pStyle w:val="a3"/>
        <w:ind w:right="-426"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90809" w:rsidRPr="002E63BA">
        <w:rPr>
          <w:rFonts w:ascii="Times New Roman" w:hAnsi="Times New Roman"/>
          <w:sz w:val="24"/>
          <w:szCs w:val="24"/>
        </w:rPr>
        <w:t xml:space="preserve"> факторов производственной среды</w:t>
      </w:r>
    </w:p>
    <w:p w14:paraId="5C847849" w14:textId="0CBB2310" w:rsidR="008026F5" w:rsidRDefault="00E32E06" w:rsidP="008026F5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2E63BA">
        <w:rPr>
          <w:rFonts w:ascii="Times New Roman" w:hAnsi="Times New Roman"/>
          <w:sz w:val="24"/>
          <w:szCs w:val="24"/>
        </w:rPr>
        <w:t xml:space="preserve"> </w:t>
      </w:r>
      <w:r w:rsidRPr="002E63BA">
        <w:rPr>
          <w:rFonts w:ascii="Times New Roman" w:hAnsi="Times New Roman"/>
          <w:sz w:val="40"/>
          <w:szCs w:val="32"/>
        </w:rPr>
        <w:t xml:space="preserve"> </w:t>
      </w:r>
      <w:proofErr w:type="gramStart"/>
      <w:r w:rsidR="008026F5">
        <w:rPr>
          <w:rFonts w:ascii="Times New Roman" w:hAnsi="Times New Roman"/>
          <w:sz w:val="20"/>
          <w:szCs w:val="20"/>
        </w:rPr>
        <w:t>Перечислены</w:t>
      </w:r>
      <w:proofErr w:type="gramEnd"/>
      <w:r w:rsidR="008026F5">
        <w:rPr>
          <w:rFonts w:ascii="Times New Roman" w:hAnsi="Times New Roman"/>
          <w:sz w:val="20"/>
          <w:szCs w:val="20"/>
        </w:rPr>
        <w:t xml:space="preserve"> в приложении №1 к запросу № 01/02 от 01.02.2025</w:t>
      </w:r>
    </w:p>
    <w:p w14:paraId="51292F1F" w14:textId="17A86E69" w:rsidR="00BC67B8" w:rsidRDefault="00BC67B8" w:rsidP="0093372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401891C" w14:textId="3832E1EF" w:rsidR="00703881" w:rsidRPr="00877B92" w:rsidRDefault="00525D61" w:rsidP="00877B92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(</w:t>
      </w:r>
      <w:r w:rsidR="005C36EF">
        <w:rPr>
          <w:rFonts w:ascii="Times New Roman" w:hAnsi="Times New Roman"/>
          <w:sz w:val="24"/>
          <w:szCs w:val="24"/>
        </w:rPr>
        <w:t>н</w:t>
      </w:r>
      <w:r w:rsidR="00E914A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="00877B92" w:rsidRPr="00877B92">
        <w:t xml:space="preserve"> </w:t>
      </w:r>
      <w:r w:rsidR="00877B92" w:rsidRPr="006E0960">
        <w:rPr>
          <w:rFonts w:ascii="Times New Roman" w:hAnsi="Times New Roman"/>
          <w:i/>
          <w:iCs/>
          <w:sz w:val="24"/>
          <w:szCs w:val="24"/>
          <w:u w:val="single"/>
        </w:rPr>
        <w:t>пищеблоке</w:t>
      </w:r>
      <w:r w:rsidR="00E44329" w:rsidRPr="006E0960">
        <w:rPr>
          <w:rFonts w:ascii="Times New Roman" w:hAnsi="Times New Roman"/>
          <w:i/>
          <w:iCs/>
          <w:sz w:val="24"/>
          <w:szCs w:val="24"/>
          <w:u w:val="single"/>
        </w:rPr>
        <w:t xml:space="preserve"> и цехе № 1 ООО «Предприятие»</w:t>
      </w:r>
      <w:r w:rsidR="00877B92" w:rsidRPr="006E0960">
        <w:rPr>
          <w:rFonts w:ascii="Times New Roman" w:hAnsi="Times New Roman"/>
          <w:i/>
          <w:iCs/>
          <w:sz w:val="24"/>
          <w:szCs w:val="24"/>
          <w:u w:val="single"/>
        </w:rPr>
        <w:t>, г.</w:t>
      </w:r>
      <w:r w:rsidR="00253262" w:rsidRPr="006E0960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D4758C">
        <w:rPr>
          <w:rFonts w:ascii="Times New Roman" w:hAnsi="Times New Roman"/>
          <w:i/>
          <w:iCs/>
          <w:sz w:val="24"/>
          <w:szCs w:val="24"/>
          <w:u w:val="single"/>
        </w:rPr>
        <w:t>Щучин</w:t>
      </w:r>
      <w:r w:rsidR="00877B92" w:rsidRPr="006E0960">
        <w:rPr>
          <w:rFonts w:ascii="Times New Roman" w:hAnsi="Times New Roman"/>
          <w:i/>
          <w:iCs/>
          <w:sz w:val="24"/>
          <w:szCs w:val="24"/>
          <w:u w:val="single"/>
        </w:rPr>
        <w:t>, ул. Октябрьская, 10</w:t>
      </w:r>
      <w:r w:rsidR="006E0960">
        <w:rPr>
          <w:rFonts w:ascii="Times New Roman" w:hAnsi="Times New Roman"/>
          <w:i/>
          <w:iCs/>
          <w:sz w:val="24"/>
          <w:szCs w:val="24"/>
          <w:u w:val="single"/>
        </w:rPr>
        <w:t>________</w:t>
      </w:r>
      <w:proofErr w:type="gramEnd"/>
    </w:p>
    <w:p w14:paraId="2C01CDC7" w14:textId="6AFC3A54" w:rsidR="00703881" w:rsidRPr="002C4507" w:rsidRDefault="00703881" w:rsidP="00877B9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8B6FF6">
        <w:rPr>
          <w:rFonts w:ascii="Times New Roman" w:hAnsi="Times New Roman"/>
          <w:sz w:val="18"/>
          <w:szCs w:val="18"/>
        </w:rPr>
        <w:t xml:space="preserve">                               </w:t>
      </w:r>
      <w:r w:rsidRPr="002C4507">
        <w:rPr>
          <w:rFonts w:ascii="Times New Roman" w:hAnsi="Times New Roman"/>
          <w:sz w:val="18"/>
          <w:szCs w:val="18"/>
        </w:rPr>
        <w:t>(наименование объекта</w:t>
      </w:r>
      <w:r w:rsidR="00ED7A94">
        <w:rPr>
          <w:rFonts w:ascii="Times New Roman" w:hAnsi="Times New Roman"/>
          <w:sz w:val="18"/>
          <w:szCs w:val="18"/>
        </w:rPr>
        <w:t>,</w:t>
      </w:r>
      <w:r w:rsidR="00525D61">
        <w:rPr>
          <w:rFonts w:ascii="Times New Roman" w:hAnsi="Times New Roman"/>
          <w:sz w:val="18"/>
          <w:szCs w:val="18"/>
        </w:rPr>
        <w:t xml:space="preserve"> </w:t>
      </w:r>
      <w:r w:rsidR="00ED7A94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 xml:space="preserve">)          </w:t>
      </w:r>
    </w:p>
    <w:p w14:paraId="5D8DDA7C" w14:textId="7FC2FB18" w:rsidR="00BA3785" w:rsidRPr="006E0960" w:rsidRDefault="00703881" w:rsidP="00BA3785">
      <w:pPr>
        <w:pStyle w:val="a3"/>
        <w:jc w:val="both"/>
        <w:rPr>
          <w:rFonts w:ascii="Times New Roman" w:hAnsi="Times New Roman"/>
          <w:sz w:val="18"/>
          <w:szCs w:val="24"/>
          <w:u w:val="single"/>
        </w:rPr>
      </w:pPr>
      <w:r w:rsidRPr="00ED16FD">
        <w:rPr>
          <w:rFonts w:ascii="Times New Roman" w:hAnsi="Times New Roman"/>
          <w:sz w:val="24"/>
          <w:szCs w:val="24"/>
        </w:rPr>
        <w:t>на соответствие требованиям</w:t>
      </w:r>
      <w:r w:rsidR="00BA3785" w:rsidRPr="006E0960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6E0960">
        <w:rPr>
          <w:rFonts w:ascii="Times New Roman" w:hAnsi="Times New Roman"/>
          <w:i/>
          <w:iCs/>
          <w:sz w:val="24"/>
          <w:szCs w:val="24"/>
          <w:u w:val="single"/>
        </w:rPr>
        <w:t>ГН</w:t>
      </w:r>
      <w:r w:rsidR="0043361A" w:rsidRPr="006E0960">
        <w:rPr>
          <w:rFonts w:ascii="Times New Roman" w:hAnsi="Times New Roman"/>
          <w:i/>
          <w:iCs/>
          <w:sz w:val="24"/>
          <w:szCs w:val="24"/>
          <w:u w:val="single"/>
        </w:rPr>
        <w:t>, утвержденного постановлением Совета Министров Республики Беларусь от 25.01.2021 №37</w:t>
      </w:r>
      <w:r w:rsidR="006E0960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</w:t>
      </w:r>
    </w:p>
    <w:p w14:paraId="6D8BC548" w14:textId="25D14927" w:rsidR="007C543D" w:rsidRPr="00BA3785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16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обозначение ТНПА и другой документации)</w:t>
      </w:r>
    </w:p>
    <w:p w14:paraId="44F25D10" w14:textId="77777777" w:rsidR="00933725" w:rsidRPr="00BC06BA" w:rsidRDefault="00933725" w:rsidP="00933725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20E8F89E" w14:textId="7F406A84" w:rsidR="00933725" w:rsidRPr="00BC06BA" w:rsidRDefault="006E0960" w:rsidP="00933725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BA3785">
        <w:rPr>
          <w:rFonts w:ascii="Times New Roman" w:hAnsi="Times New Roman"/>
          <w:sz w:val="40"/>
          <w:szCs w:val="32"/>
        </w:rPr>
        <w:t xml:space="preserve"> </w:t>
      </w:r>
      <w:r w:rsidR="00933725" w:rsidRPr="00BC06BA">
        <w:rPr>
          <w:rFonts w:ascii="Times New Roman" w:hAnsi="Times New Roman"/>
          <w:sz w:val="24"/>
          <w:szCs w:val="24"/>
        </w:rPr>
        <w:t>заказчик</w:t>
      </w:r>
    </w:p>
    <w:p w14:paraId="24969C04" w14:textId="1B6B6811" w:rsidR="00933725" w:rsidRPr="00BC06BA" w:rsidRDefault="006E0960" w:rsidP="0093372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933725">
        <w:rPr>
          <w:rFonts w:ascii="Times New Roman" w:hAnsi="Times New Roman"/>
          <w:sz w:val="40"/>
          <w:szCs w:val="32"/>
        </w:rPr>
        <w:t xml:space="preserve"> </w:t>
      </w:r>
      <w:r w:rsidR="00933725" w:rsidRPr="00BC06BA">
        <w:rPr>
          <w:rFonts w:ascii="Times New Roman" w:hAnsi="Times New Roman"/>
          <w:sz w:val="24"/>
          <w:szCs w:val="24"/>
        </w:rPr>
        <w:t>исполнитель</w:t>
      </w:r>
    </w:p>
    <w:p w14:paraId="40EC1E65" w14:textId="77777777" w:rsidR="00933725" w:rsidRPr="00BC06BA" w:rsidRDefault="00933725" w:rsidP="00933725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42E55CBD" w14:textId="77777777" w:rsidR="00187A1F" w:rsidRPr="00522682" w:rsidRDefault="00933725" w:rsidP="00187A1F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BC06BA">
        <w:rPr>
          <w:rFonts w:ascii="Times New Roman" w:hAnsi="Times New Roman"/>
          <w:sz w:val="24"/>
          <w:szCs w:val="32"/>
        </w:rPr>
        <w:t xml:space="preserve">      </w:t>
      </w:r>
      <w:r>
        <w:rPr>
          <w:rFonts w:ascii="Times New Roman" w:hAnsi="Times New Roman"/>
          <w:sz w:val="24"/>
          <w:szCs w:val="32"/>
        </w:rPr>
        <w:t xml:space="preserve"> </w:t>
      </w:r>
      <w:r w:rsidR="00187A1F"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187A1F">
        <w:rPr>
          <w:rFonts w:ascii="Times New Roman" w:hAnsi="Times New Roman"/>
          <w:sz w:val="24"/>
          <w:szCs w:val="32"/>
          <w:u w:val="single"/>
        </w:rPr>
        <w:t>тодик</w:t>
      </w:r>
      <w:r w:rsidR="00187A1F"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187A1F">
        <w:rPr>
          <w:rFonts w:ascii="Times New Roman" w:hAnsi="Times New Roman"/>
          <w:sz w:val="24"/>
          <w:szCs w:val="32"/>
          <w:u w:val="single"/>
        </w:rPr>
        <w:t xml:space="preserve"> </w:t>
      </w:r>
      <w:r w:rsidR="00187A1F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="00187A1F"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74238DDB" w14:textId="2BC89786" w:rsidR="00187A1F" w:rsidRPr="00410E98" w:rsidRDefault="008026F5" w:rsidP="00187A1F">
      <w:pPr>
        <w:pStyle w:val="a5"/>
        <w:rPr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187A1F" w:rsidRPr="00410E98">
        <w:t xml:space="preserve"> </w:t>
      </w:r>
      <w:r w:rsidR="00187A1F">
        <w:rPr>
          <w:sz w:val="24"/>
          <w:szCs w:val="24"/>
        </w:rPr>
        <w:t>о</w:t>
      </w:r>
      <w:r w:rsidR="00187A1F" w:rsidRPr="00522682">
        <w:rPr>
          <w:sz w:val="24"/>
          <w:szCs w:val="24"/>
        </w:rPr>
        <w:t>ставляю</w:t>
      </w:r>
      <w:r w:rsidR="00187A1F" w:rsidRPr="00410E98">
        <w:rPr>
          <w:sz w:val="24"/>
          <w:szCs w:val="24"/>
        </w:rPr>
        <w:t xml:space="preserve"> </w:t>
      </w:r>
      <w:r w:rsidR="00187A1F">
        <w:rPr>
          <w:sz w:val="24"/>
          <w:szCs w:val="24"/>
        </w:rPr>
        <w:t xml:space="preserve">за исполнителем </w:t>
      </w:r>
    </w:p>
    <w:p w14:paraId="13060A8A" w14:textId="1AB7BF9E" w:rsidR="00187A1F" w:rsidRDefault="008026F5" w:rsidP="00187A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rFonts w:ascii="Times New Roman" w:hAnsi="Times New Roman"/>
          <w:sz w:val="40"/>
          <w:szCs w:val="32"/>
        </w:rPr>
        <w:t xml:space="preserve"> </w:t>
      </w:r>
      <w:r w:rsidR="00187A1F" w:rsidRPr="00522682">
        <w:rPr>
          <w:rFonts w:ascii="Times New Roman" w:hAnsi="Times New Roman"/>
        </w:rPr>
        <w:t xml:space="preserve"> </w:t>
      </w:r>
      <w:r w:rsidR="00187A1F" w:rsidRPr="00522682">
        <w:rPr>
          <w:rFonts w:ascii="Times New Roman" w:hAnsi="Times New Roman"/>
          <w:sz w:val="24"/>
          <w:szCs w:val="24"/>
        </w:rPr>
        <w:t xml:space="preserve"> оставляю за</w:t>
      </w:r>
      <w:r w:rsidR="00187A1F"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>
        <w:rPr>
          <w:rFonts w:ascii="Times New Roman" w:hAnsi="Times New Roman"/>
          <w:sz w:val="20"/>
          <w:szCs w:val="20"/>
        </w:rPr>
        <w:t>, Перечислены в приложении №1 к запросу № 01/02 от 01.02.2025</w:t>
      </w:r>
      <w:proofErr w:type="gramStart"/>
      <w:r w:rsidRPr="008026F5">
        <w:rPr>
          <w:rFonts w:ascii="Times New Roman" w:hAnsi="Times New Roman"/>
          <w:sz w:val="20"/>
          <w:szCs w:val="20"/>
        </w:rPr>
        <w:t xml:space="preserve"> </w:t>
      </w:r>
      <w:r w:rsidR="00187A1F">
        <w:rPr>
          <w:rFonts w:ascii="Times New Roman" w:hAnsi="Times New Roman"/>
          <w:sz w:val="24"/>
          <w:szCs w:val="24"/>
        </w:rPr>
        <w:t>)</w:t>
      </w:r>
      <w:proofErr w:type="gramEnd"/>
    </w:p>
    <w:p w14:paraId="3D56D378" w14:textId="69CF0CE6" w:rsidR="00933725" w:rsidRPr="00BC06BA" w:rsidRDefault="00933725" w:rsidP="00933725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4943BB22" w14:textId="77777777" w:rsidR="00187A1F" w:rsidRPr="00522682" w:rsidRDefault="00187A1F" w:rsidP="00187A1F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нужное отметить):</w:t>
      </w:r>
    </w:p>
    <w:p w14:paraId="466EE935" w14:textId="2A311478" w:rsidR="00187A1F" w:rsidRPr="008A667E" w:rsidRDefault="00187A1F" w:rsidP="00187A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8A667E">
        <w:rPr>
          <w:rFonts w:ascii="Times New Roman" w:hAnsi="Times New Roman"/>
          <w:sz w:val="24"/>
          <w:szCs w:val="24"/>
        </w:rPr>
        <w:t>заклю</w:t>
      </w:r>
      <w:r>
        <w:rPr>
          <w:rFonts w:ascii="Times New Roman" w:hAnsi="Times New Roman"/>
          <w:sz w:val="24"/>
          <w:szCs w:val="24"/>
        </w:rPr>
        <w:t>чение по результатам испытаний</w:t>
      </w:r>
      <w:r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>
        <w:rPr>
          <w:rFonts w:ascii="Times New Roman" w:hAnsi="Times New Roman"/>
          <w:sz w:val="24"/>
          <w:szCs w:val="24"/>
        </w:rPr>
        <w:t>и требованиям ТНПА на продукцию</w:t>
      </w:r>
    </w:p>
    <w:p w14:paraId="27F578A3" w14:textId="2C6B4A3C" w:rsidR="00187A1F" w:rsidRPr="008A667E" w:rsidRDefault="002870CB" w:rsidP="00187A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34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4F0">
        <w:rPr>
          <w:sz w:val="20"/>
          <w:szCs w:val="20"/>
        </w:rPr>
        <w:instrText xml:space="preserve"> FORMCHECKBOX </w:instrText>
      </w:r>
      <w:r w:rsidRPr="00BD34F0">
        <w:rPr>
          <w:sz w:val="20"/>
          <w:szCs w:val="20"/>
        </w:rPr>
      </w:r>
      <w:r w:rsidRPr="00BD34F0">
        <w:rPr>
          <w:sz w:val="20"/>
          <w:szCs w:val="20"/>
        </w:rPr>
        <w:fldChar w:fldCharType="end"/>
      </w:r>
      <w:r w:rsidR="00187A1F"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87A1F" w:rsidRPr="00187A1F" w14:paraId="2793BE80" w14:textId="77777777" w:rsidTr="000974E0">
        <w:trPr>
          <w:trHeight w:val="205"/>
        </w:trPr>
        <w:tc>
          <w:tcPr>
            <w:tcW w:w="9606" w:type="dxa"/>
          </w:tcPr>
          <w:p w14:paraId="70E677B7" w14:textId="77777777" w:rsidR="00187A1F" w:rsidRDefault="00187A1F" w:rsidP="00187A1F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5C77AB" w14:textId="6ADE6570" w:rsidR="00187A1F" w:rsidRPr="00187A1F" w:rsidRDefault="00187A1F" w:rsidP="00187A1F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1F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      </w:r>
          </w:p>
          <w:p w14:paraId="6A6A9DF5" w14:textId="4D225833" w:rsidR="00187A1F" w:rsidRPr="00187A1F" w:rsidRDefault="00187A1F" w:rsidP="00187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187A1F">
              <w:rPr>
                <w:rFonts w:ascii="Times New Roman" w:hAnsi="Times New Roman"/>
                <w:sz w:val="24"/>
                <w:szCs w:val="24"/>
              </w:rPr>
              <w:t xml:space="preserve"> простая приемка (согласно </w:t>
            </w:r>
            <w:r w:rsidRPr="00187A1F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Pr="0018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A1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87A1F">
              <w:rPr>
                <w:rFonts w:ascii="Times New Roman" w:hAnsi="Times New Roman"/>
                <w:sz w:val="24"/>
                <w:szCs w:val="24"/>
              </w:rPr>
              <w:t>8:09/2019</w:t>
            </w:r>
            <w:r w:rsidRPr="00187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A1F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14:paraId="173AAC34" w14:textId="7998CE02" w:rsidR="00187A1F" w:rsidRPr="00187A1F" w:rsidRDefault="002870CB" w:rsidP="0018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34F0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F0">
              <w:rPr>
                <w:sz w:val="20"/>
                <w:szCs w:val="20"/>
              </w:rPr>
              <w:instrText xml:space="preserve"> FORMCHECKBOX </w:instrText>
            </w:r>
            <w:r w:rsidRPr="00BD34F0">
              <w:rPr>
                <w:sz w:val="20"/>
                <w:szCs w:val="20"/>
              </w:rPr>
            </w:r>
            <w:r w:rsidRPr="00BD34F0">
              <w:rPr>
                <w:sz w:val="20"/>
                <w:szCs w:val="20"/>
              </w:rPr>
              <w:fldChar w:fldCharType="end"/>
            </w:r>
            <w:r w:rsidR="00187A1F" w:rsidRPr="0018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A1F" w:rsidRPr="00187A1F">
              <w:rPr>
                <w:sz w:val="24"/>
                <w:szCs w:val="24"/>
              </w:rPr>
              <w:t>___________________________________________________________</w:t>
            </w:r>
          </w:p>
          <w:p w14:paraId="40ED0575" w14:textId="77777777" w:rsidR="00187A1F" w:rsidRPr="00187A1F" w:rsidRDefault="00187A1F" w:rsidP="0018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A1F">
              <w:rPr>
                <w:sz w:val="24"/>
                <w:szCs w:val="24"/>
              </w:rPr>
              <w:t xml:space="preserve">                                                </w:t>
            </w:r>
            <w:r w:rsidRPr="00187A1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14:paraId="5FF726AE" w14:textId="6D6A32C3" w:rsidR="00187A1F" w:rsidRPr="00187A1F" w:rsidRDefault="00187A1F" w:rsidP="00D47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87A1F">
              <w:rPr>
                <w:rFonts w:ascii="Times New Roman" w:hAnsi="Times New Roman"/>
                <w:i/>
                <w:sz w:val="20"/>
                <w:szCs w:val="20"/>
              </w:rPr>
              <w:t>* Подробнее с информацией о возможных правилах принятия решения можно ознакомит</w:t>
            </w:r>
            <w:r w:rsidR="007362C6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187A1F">
              <w:rPr>
                <w:rFonts w:ascii="Times New Roman" w:hAnsi="Times New Roman"/>
                <w:i/>
                <w:sz w:val="20"/>
                <w:szCs w:val="20"/>
              </w:rPr>
              <w:t xml:space="preserve">ся на официальном сайте </w:t>
            </w:r>
            <w:r w:rsidR="00D4758C" w:rsidRPr="007C0AF7">
              <w:rPr>
                <w:rFonts w:ascii="Times New Roman" w:hAnsi="Times New Roman"/>
                <w:i/>
                <w:sz w:val="20"/>
                <w:szCs w:val="20"/>
              </w:rPr>
              <w:t>Щучинского зонального ЦГЭ</w:t>
            </w:r>
            <w:r w:rsidRPr="007C0AF7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Услуги для юридических лиц и индивидуальных предпринимателей».</w:t>
            </w:r>
            <w:r w:rsidRPr="00187A1F"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14:paraId="69FFED71" w14:textId="77777777" w:rsidR="00187A1F" w:rsidRPr="00187A1F" w:rsidRDefault="00187A1F" w:rsidP="00187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5DB785" w14:textId="3D99D5AB" w:rsidR="00933725" w:rsidRPr="006E0960" w:rsidRDefault="00933725" w:rsidP="009337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 xml:space="preserve"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</w:t>
      </w:r>
      <w:r w:rsidR="00BA3785" w:rsidRPr="006E0960">
        <w:rPr>
          <w:rFonts w:ascii="Times New Roman" w:hAnsi="Times New Roman"/>
          <w:i/>
          <w:iCs/>
          <w:sz w:val="24"/>
          <w:szCs w:val="24"/>
        </w:rPr>
        <w:t>+375 (29) 123 45 67</w:t>
      </w:r>
    </w:p>
    <w:p w14:paraId="04564E79" w14:textId="77777777" w:rsidR="00933725" w:rsidRPr="00BC06BA" w:rsidRDefault="00933725" w:rsidP="009337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0D33D2" w14:textId="77777777" w:rsidR="00933725" w:rsidRPr="006E0960" w:rsidRDefault="00933725" w:rsidP="009337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960">
        <w:rPr>
          <w:rFonts w:ascii="Times New Roman" w:hAnsi="Times New Roman"/>
          <w:sz w:val="24"/>
          <w:szCs w:val="24"/>
        </w:rPr>
        <w:t>Сведения для заключения договора**: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A3785" w:rsidRPr="00BC06BA" w14:paraId="0843A339" w14:textId="77777777" w:rsidTr="001951E2">
        <w:tc>
          <w:tcPr>
            <w:tcW w:w="3823" w:type="dxa"/>
          </w:tcPr>
          <w:p w14:paraId="5B8A0483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58DBEDEE" w14:textId="301E1395" w:rsidR="00BA3785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>123456789</w:t>
            </w:r>
          </w:p>
        </w:tc>
      </w:tr>
      <w:tr w:rsidR="00BA3785" w:rsidRPr="00BC06BA" w14:paraId="19673620" w14:textId="77777777" w:rsidTr="001951E2">
        <w:tc>
          <w:tcPr>
            <w:tcW w:w="3823" w:type="dxa"/>
          </w:tcPr>
          <w:p w14:paraId="25D97A6E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233A94B2" w14:textId="4BDD07EC" w:rsidR="00BA3785" w:rsidRPr="006E0960" w:rsidRDefault="00BA3785" w:rsidP="00D4758C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</w:t>
            </w:r>
            <w:r w:rsidR="00D4758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1513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, г.</w:t>
            </w:r>
            <w:r w:rsidR="00253262"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D4758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Щучин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, ул. </w:t>
            </w:r>
            <w:proofErr w:type="gramStart"/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Октябрьская</w:t>
            </w:r>
            <w:proofErr w:type="gramEnd"/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, 10</w:t>
            </w:r>
          </w:p>
        </w:tc>
      </w:tr>
      <w:tr w:rsidR="00BA3785" w:rsidRPr="00BC06BA" w14:paraId="7AA440F7" w14:textId="77777777" w:rsidTr="001951E2">
        <w:tc>
          <w:tcPr>
            <w:tcW w:w="3823" w:type="dxa"/>
          </w:tcPr>
          <w:p w14:paraId="27942BB7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7A5DC6E5" w14:textId="60EDABAF" w:rsidR="00BA3785" w:rsidRPr="006E0960" w:rsidRDefault="00BA3785" w:rsidP="00D4758C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</w:t>
            </w:r>
            <w:r w:rsidR="00D4758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1513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, г.</w:t>
            </w:r>
            <w:r w:rsidR="00253262"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D4758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Щучин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, ул. </w:t>
            </w:r>
            <w:proofErr w:type="gramStart"/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Октябрьская</w:t>
            </w:r>
            <w:proofErr w:type="gramEnd"/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, 10</w:t>
            </w:r>
          </w:p>
        </w:tc>
      </w:tr>
      <w:tr w:rsidR="00BA3785" w:rsidRPr="00BC06BA" w14:paraId="4E6DD4B3" w14:textId="77777777" w:rsidTr="001951E2">
        <w:tc>
          <w:tcPr>
            <w:tcW w:w="3823" w:type="dxa"/>
          </w:tcPr>
          <w:p w14:paraId="0A5D34A7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34B993F4" w14:textId="585F2CEC" w:rsidR="00BA3785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>Иванов А.И., директор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697642"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ООО «Предприятие»</w:t>
            </w:r>
          </w:p>
        </w:tc>
      </w:tr>
      <w:tr w:rsidR="00BA3785" w:rsidRPr="00BC06BA" w14:paraId="242CE3B9" w14:textId="77777777" w:rsidTr="001951E2">
        <w:tc>
          <w:tcPr>
            <w:tcW w:w="3823" w:type="dxa"/>
          </w:tcPr>
          <w:p w14:paraId="6685C7CB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354E9EBF" w14:textId="4AB954AD" w:rsidR="00BA3785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Устав № 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001</w:t>
            </w: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от 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1.01.</w:t>
            </w:r>
            <w:sdt>
              <w:sdtPr>
                <w:rPr>
                  <w:rFonts w:ascii="Times New Roman" w:hAnsi="Times New Roman"/>
                  <w:bCs/>
                  <w:i/>
                  <w:iCs/>
                </w:rPr>
                <w:id w:val="-2048602494"/>
                <w:docPartObj>
                  <w:docPartGallery w:val="Watermarks"/>
                </w:docPartObj>
              </w:sdtPr>
              <w:sdtEndPr/>
              <w:sdtContent>
                <w:r w:rsidR="007362C6">
                  <w:rPr>
                    <w:rFonts w:ascii="Times New Roman" w:hAnsi="Times New Roman"/>
                    <w:bCs/>
                    <w:i/>
                    <w:iCs/>
                  </w:rPr>
                  <w:pict w14:anchorId="0CF4F8CD">
                    <v:shape id="_x0000_s1027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23</w:t>
            </w:r>
          </w:p>
        </w:tc>
      </w:tr>
      <w:tr w:rsidR="00BA3785" w:rsidRPr="00BC06BA" w14:paraId="38B95D31" w14:textId="77777777" w:rsidTr="001951E2">
        <w:tc>
          <w:tcPr>
            <w:tcW w:w="3823" w:type="dxa"/>
          </w:tcPr>
          <w:p w14:paraId="6928FDFB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64A474DA" w14:textId="77777777" w:rsidR="00BA3785" w:rsidRPr="00BC06BA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2B6F9A3D" w14:textId="0CB00D09" w:rsidR="00A41C94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sz w:val="22"/>
                <w:szCs w:val="22"/>
              </w:rPr>
              <w:t>Расчетный счет</w:t>
            </w:r>
            <w:r w:rsidR="00A41C94" w:rsidRPr="006E0960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6E096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BY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3456789</w:t>
            </w:r>
          </w:p>
          <w:p w14:paraId="1A2A0C05" w14:textId="2A5485BD" w:rsidR="00A41C94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sz w:val="22"/>
                <w:szCs w:val="22"/>
              </w:rPr>
              <w:t>УНП:</w:t>
            </w:r>
            <w:r w:rsidR="00E93CCE" w:rsidRPr="006E096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3456789</w:t>
            </w:r>
            <w:r w:rsidRPr="006E0960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</w:t>
            </w:r>
          </w:p>
          <w:p w14:paraId="1423B3E7" w14:textId="737CEA01" w:rsidR="00BA3785" w:rsidRPr="006E0960" w:rsidRDefault="00BA3785" w:rsidP="00BA3785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sz w:val="22"/>
                <w:szCs w:val="22"/>
              </w:rPr>
              <w:t xml:space="preserve">ОКПО: 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3456789, АСБ «Беларусбанк»</w:t>
            </w:r>
          </w:p>
        </w:tc>
      </w:tr>
      <w:tr w:rsidR="00BA3785" w14:paraId="292DEA8D" w14:textId="77777777" w:rsidTr="001951E2">
        <w:tc>
          <w:tcPr>
            <w:tcW w:w="3823" w:type="dxa"/>
          </w:tcPr>
          <w:p w14:paraId="3A38E416" w14:textId="77777777" w:rsidR="00BA3785" w:rsidRDefault="00BA3785" w:rsidP="00BA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3DD6E0CA" w14:textId="66977C8E" w:rsidR="00812CEC" w:rsidRPr="006E0960" w:rsidRDefault="00812CEC" w:rsidP="00812CEC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>Иванов А.И., директор</w:t>
            </w:r>
            <w:r w:rsidRPr="006E096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ООО «Предприятие»,</w:t>
            </w:r>
          </w:p>
          <w:p w14:paraId="1482BFFD" w14:textId="77777777" w:rsidR="00812CEC" w:rsidRPr="006E0960" w:rsidRDefault="00812CEC" w:rsidP="00812CEC">
            <w:pPr>
              <w:pStyle w:val="a3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тел/факс +375 (29) 123 45 67, </w:t>
            </w:r>
          </w:p>
          <w:p w14:paraId="3392FE2E" w14:textId="01E6F647" w:rsidR="00BA3785" w:rsidRPr="006E0960" w:rsidRDefault="00812CEC" w:rsidP="00812CEC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6E0960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e</w:t>
            </w: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  <w:r w:rsidRPr="006E0960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mail</w:t>
            </w:r>
            <w:r w:rsidRPr="006E096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6E0960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ivanov@mail.ru</w:t>
            </w:r>
          </w:p>
        </w:tc>
      </w:tr>
    </w:tbl>
    <w:p w14:paraId="618BF3C5" w14:textId="77777777" w:rsidR="00933725" w:rsidRDefault="00933725" w:rsidP="009337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13B085" w14:textId="7EE0D855" w:rsidR="00933725" w:rsidRDefault="00933725" w:rsidP="009337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D4758C">
        <w:rPr>
          <w:rFonts w:ascii="Times New Roman" w:hAnsi="Times New Roman"/>
          <w:sz w:val="24"/>
          <w:szCs w:val="24"/>
        </w:rPr>
        <w:t>Щучинского</w:t>
      </w:r>
      <w:r w:rsidRPr="002C4507">
        <w:rPr>
          <w:rFonts w:ascii="Times New Roman" w:hAnsi="Times New Roman"/>
          <w:sz w:val="24"/>
          <w:szCs w:val="24"/>
        </w:rPr>
        <w:t xml:space="preserve"> </w:t>
      </w:r>
      <w:r w:rsidR="00D4758C">
        <w:rPr>
          <w:rFonts w:ascii="Times New Roman" w:hAnsi="Times New Roman"/>
          <w:sz w:val="24"/>
          <w:szCs w:val="24"/>
        </w:rPr>
        <w:t>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14:paraId="1A4F0279" w14:textId="6BBAADFC" w:rsidR="005D3B9D" w:rsidRDefault="00B70051" w:rsidP="008026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98446C">
        <w:rPr>
          <w:rFonts w:ascii="Times New Roman" w:hAnsi="Times New Roman"/>
          <w:sz w:val="24"/>
          <w:szCs w:val="24"/>
        </w:rPr>
        <w:t xml:space="preserve">перечень </w:t>
      </w:r>
      <w:r w:rsidR="007362C6">
        <w:rPr>
          <w:rFonts w:ascii="Times New Roman" w:hAnsi="Times New Roman"/>
          <w:sz w:val="24"/>
          <w:szCs w:val="24"/>
        </w:rPr>
        <w:t>методов испытаний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14:paraId="641EA157" w14:textId="1E5259D4" w:rsidR="007C5FD0" w:rsidRPr="00C91257" w:rsidRDefault="00B1196F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</w:t>
      </w:r>
      <w:r w:rsidR="0006681B">
        <w:rPr>
          <w:rFonts w:ascii="Times New Roman" w:hAnsi="Times New Roman"/>
          <w:sz w:val="24"/>
          <w:szCs w:val="24"/>
        </w:rPr>
        <w:t>с</w:t>
      </w:r>
      <w:r w:rsidRPr="002E63BA">
        <w:rPr>
          <w:rFonts w:ascii="Times New Roman" w:hAnsi="Times New Roman"/>
          <w:sz w:val="24"/>
          <w:szCs w:val="24"/>
        </w:rPr>
        <w:t>хема производственного лабораторного контроля продукции/воды/</w:t>
      </w:r>
      <w:r w:rsidR="00EE38B7">
        <w:rPr>
          <w:rFonts w:ascii="Times New Roman" w:hAnsi="Times New Roman"/>
          <w:sz w:val="24"/>
          <w:szCs w:val="24"/>
        </w:rPr>
        <w:t xml:space="preserve"> </w:t>
      </w:r>
      <w:r w:rsidRPr="002E63BA">
        <w:rPr>
          <w:rFonts w:ascii="Times New Roman" w:hAnsi="Times New Roman"/>
          <w:sz w:val="24"/>
          <w:szCs w:val="24"/>
        </w:rPr>
        <w:t xml:space="preserve">смывов на </w:t>
      </w:r>
      <w:r w:rsidR="002F1961">
        <w:rPr>
          <w:rFonts w:ascii="Times New Roman" w:hAnsi="Times New Roman"/>
          <w:sz w:val="24"/>
          <w:szCs w:val="24"/>
        </w:rPr>
        <w:t xml:space="preserve">1 </w:t>
      </w:r>
      <w:r w:rsidRPr="002E63BA">
        <w:rPr>
          <w:rFonts w:ascii="Times New Roman" w:hAnsi="Times New Roman"/>
          <w:sz w:val="24"/>
          <w:szCs w:val="24"/>
        </w:rPr>
        <w:t>л. в 1 экз.;</w:t>
      </w:r>
    </w:p>
    <w:p w14:paraId="06206817" w14:textId="584CEA90" w:rsidR="00342CDC" w:rsidRPr="00215924" w:rsidRDefault="00342CDC" w:rsidP="006414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5924"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3</w:t>
      </w:r>
      <w:r w:rsidRPr="00215924">
        <w:rPr>
          <w:rFonts w:ascii="Times New Roman" w:hAnsi="Times New Roman"/>
          <w:sz w:val="24"/>
          <w:szCs w:val="24"/>
        </w:rPr>
        <w:t xml:space="preserve">: </w:t>
      </w:r>
      <w:r w:rsidR="0006681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38B7" w:rsidRPr="00215924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="00EE38B7" w:rsidRPr="00215924">
        <w:rPr>
          <w:rFonts w:ascii="Times New Roman" w:hAnsi="Times New Roman"/>
          <w:sz w:val="24"/>
          <w:szCs w:val="24"/>
        </w:rPr>
        <w:t xml:space="preserve"> на </w:t>
      </w:r>
      <w:r w:rsidR="002F1961">
        <w:rPr>
          <w:rFonts w:ascii="Times New Roman" w:hAnsi="Times New Roman"/>
          <w:sz w:val="24"/>
          <w:szCs w:val="24"/>
        </w:rPr>
        <w:t xml:space="preserve">1 </w:t>
      </w:r>
      <w:r w:rsidR="00EE38B7" w:rsidRPr="00215924">
        <w:rPr>
          <w:rFonts w:ascii="Times New Roman" w:hAnsi="Times New Roman"/>
          <w:sz w:val="24"/>
          <w:szCs w:val="24"/>
        </w:rPr>
        <w:t>л. в 1 экз.;</w:t>
      </w:r>
    </w:p>
    <w:p w14:paraId="2445F9E6" w14:textId="19CF7A45" w:rsidR="00EE38B7" w:rsidRDefault="00C9125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63BA">
        <w:rPr>
          <w:rFonts w:ascii="Times New Roman" w:hAnsi="Times New Roman"/>
          <w:sz w:val="24"/>
          <w:szCs w:val="24"/>
        </w:rPr>
        <w:t xml:space="preserve">Приложение </w:t>
      </w:r>
      <w:r w:rsidR="00B70051">
        <w:rPr>
          <w:rFonts w:ascii="Times New Roman" w:hAnsi="Times New Roman"/>
          <w:sz w:val="24"/>
          <w:szCs w:val="24"/>
        </w:rPr>
        <w:t>4</w:t>
      </w:r>
      <w:r w:rsidRPr="002E63BA">
        <w:rPr>
          <w:rFonts w:ascii="Times New Roman" w:hAnsi="Times New Roman"/>
          <w:sz w:val="24"/>
          <w:szCs w:val="24"/>
        </w:rPr>
        <w:t xml:space="preserve">: </w:t>
      </w:r>
      <w:r w:rsidR="0006681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38B7" w:rsidRPr="00C9125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измерений физических факторов </w:t>
      </w:r>
      <w:r w:rsidR="00EE38B7" w:rsidRPr="00C91257">
        <w:rPr>
          <w:rFonts w:ascii="Times New Roman" w:hAnsi="Times New Roman"/>
          <w:sz w:val="24"/>
          <w:szCs w:val="24"/>
        </w:rPr>
        <w:t xml:space="preserve">на </w:t>
      </w:r>
      <w:r w:rsidR="002F1961">
        <w:rPr>
          <w:rFonts w:ascii="Times New Roman" w:hAnsi="Times New Roman"/>
          <w:sz w:val="24"/>
          <w:szCs w:val="24"/>
        </w:rPr>
        <w:t xml:space="preserve">1 </w:t>
      </w:r>
      <w:r w:rsidR="00EE38B7" w:rsidRPr="00C91257">
        <w:rPr>
          <w:rFonts w:ascii="Times New Roman" w:hAnsi="Times New Roman"/>
          <w:sz w:val="24"/>
          <w:szCs w:val="24"/>
        </w:rPr>
        <w:t>л. в 1 экз.;</w:t>
      </w:r>
    </w:p>
    <w:p w14:paraId="66862282" w14:textId="77777777" w:rsidR="00957CB6" w:rsidRPr="00C91257" w:rsidRDefault="00957CB6" w:rsidP="005D3B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8639F01" w14:textId="5A7C32BF" w:rsidR="005D3B9D" w:rsidRPr="002F1961" w:rsidRDefault="002F1961" w:rsidP="005D3B9D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E0960">
        <w:rPr>
          <w:rFonts w:ascii="Times New Roman" w:hAnsi="Times New Roman"/>
          <w:i/>
          <w:iCs/>
          <w:sz w:val="24"/>
          <w:szCs w:val="24"/>
          <w:u w:val="single"/>
        </w:rPr>
        <w:t>Директор</w:t>
      </w:r>
      <w:r w:rsidR="006E0960">
        <w:rPr>
          <w:rFonts w:ascii="Times New Roman" w:hAnsi="Times New Roman"/>
          <w:b/>
          <w:bCs/>
          <w:i/>
          <w:iCs/>
          <w:sz w:val="24"/>
          <w:szCs w:val="24"/>
        </w:rPr>
        <w:t>_________</w:t>
      </w:r>
      <w:r w:rsidR="006E096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E096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5013F9" w:rsidRPr="002F1961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2F196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</w:t>
      </w:r>
      <w:r w:rsidRPr="006E096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    </w:t>
      </w:r>
      <w:proofErr w:type="spellStart"/>
      <w:r w:rsidRPr="006E0960">
        <w:rPr>
          <w:rFonts w:ascii="Times New Roman" w:hAnsi="Times New Roman"/>
          <w:i/>
          <w:iCs/>
          <w:sz w:val="24"/>
          <w:szCs w:val="24"/>
          <w:u w:val="single"/>
        </w:rPr>
        <w:t>А.И.Иванов</w:t>
      </w:r>
      <w:proofErr w:type="spellEnd"/>
      <w:r w:rsidR="006E0960">
        <w:rPr>
          <w:rFonts w:ascii="Times New Roman" w:hAnsi="Times New Roman"/>
          <w:i/>
          <w:iCs/>
          <w:sz w:val="24"/>
          <w:szCs w:val="24"/>
          <w:u w:val="single"/>
        </w:rPr>
        <w:t>_______</w:t>
      </w:r>
    </w:p>
    <w:p w14:paraId="10D7A323" w14:textId="29FA7BC9" w:rsidR="005D3B9D" w:rsidRPr="00EC5C55" w:rsidRDefault="005D3B9D" w:rsidP="005D3B9D">
      <w:pPr>
        <w:pStyle w:val="a3"/>
        <w:rPr>
          <w:rFonts w:ascii="Times New Roman" w:hAnsi="Times New Roman"/>
          <w:sz w:val="18"/>
          <w:szCs w:val="18"/>
        </w:rPr>
      </w:pPr>
      <w:r w:rsidRPr="00EC5C55">
        <w:rPr>
          <w:rFonts w:ascii="Times New Roman" w:hAnsi="Times New Roman"/>
          <w:sz w:val="18"/>
          <w:szCs w:val="18"/>
        </w:rPr>
        <w:t xml:space="preserve"> (должность</w:t>
      </w:r>
      <w:r w:rsidR="005013F9">
        <w:rPr>
          <w:rFonts w:ascii="Times New Roman" w:hAnsi="Times New Roman"/>
          <w:sz w:val="18"/>
          <w:szCs w:val="18"/>
        </w:rPr>
        <w:t xml:space="preserve"> руководителя</w:t>
      </w:r>
      <w:r w:rsidRPr="00EC5C55">
        <w:rPr>
          <w:rFonts w:ascii="Times New Roman" w:hAnsi="Times New Roman"/>
          <w:sz w:val="18"/>
          <w:szCs w:val="18"/>
        </w:rPr>
        <w:t xml:space="preserve">)      </w:t>
      </w:r>
      <w:r w:rsidR="005013F9">
        <w:rPr>
          <w:rFonts w:ascii="Times New Roman" w:hAnsi="Times New Roman"/>
          <w:sz w:val="18"/>
          <w:szCs w:val="18"/>
        </w:rPr>
        <w:t xml:space="preserve"> </w:t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="005013F9">
        <w:rPr>
          <w:rFonts w:ascii="Times New Roman" w:hAnsi="Times New Roman"/>
          <w:sz w:val="18"/>
          <w:szCs w:val="18"/>
        </w:rPr>
        <w:tab/>
      </w:r>
      <w:r w:rsidRPr="00EC5C55">
        <w:rPr>
          <w:rFonts w:ascii="Times New Roman" w:hAnsi="Times New Roman"/>
          <w:sz w:val="18"/>
          <w:szCs w:val="18"/>
        </w:rPr>
        <w:t xml:space="preserve">   (подпись и расшифровка подписи)</w:t>
      </w:r>
    </w:p>
    <w:p w14:paraId="3B9A2AEA" w14:textId="77777777" w:rsidR="005D3B9D" w:rsidRPr="00EC5C55" w:rsidRDefault="005D3B9D" w:rsidP="005D3B9D">
      <w:pPr>
        <w:pStyle w:val="a3"/>
        <w:rPr>
          <w:rFonts w:ascii="Times New Roman" w:hAnsi="Times New Roman"/>
        </w:rPr>
      </w:pP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</w:r>
      <w:r w:rsidRPr="00EC5C55">
        <w:rPr>
          <w:rFonts w:ascii="Times New Roman" w:hAnsi="Times New Roman"/>
        </w:rPr>
        <w:tab/>
        <w:t xml:space="preserve">    М.П.</w:t>
      </w:r>
    </w:p>
    <w:p w14:paraId="05EACD9A" w14:textId="77777777" w:rsidR="00933725" w:rsidRDefault="00933725" w:rsidP="00933725">
      <w:pPr>
        <w:pStyle w:val="a3"/>
        <w:rPr>
          <w:rFonts w:ascii="Times New Roman" w:hAnsi="Times New Roman"/>
          <w:sz w:val="18"/>
          <w:szCs w:val="18"/>
        </w:rPr>
      </w:pPr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ю</w:t>
      </w:r>
    </w:p>
    <w:p w14:paraId="32D2165E" w14:textId="4DB0E242" w:rsidR="005D3B9D" w:rsidRPr="00EC5C55" w:rsidRDefault="005D3B9D" w:rsidP="005D3B9D">
      <w:pPr>
        <w:pStyle w:val="a3"/>
        <w:rPr>
          <w:rFonts w:ascii="Times New Roman" w:hAnsi="Times New Roman"/>
          <w:sz w:val="18"/>
          <w:szCs w:val="18"/>
        </w:rPr>
      </w:pPr>
    </w:p>
    <w:p w14:paraId="40B0E153" w14:textId="7A6020B6" w:rsidR="00205779" w:rsidRDefault="00205779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4D3EEEF" w14:textId="61823ABD" w:rsidR="002F1961" w:rsidRDefault="002F1961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143E6C" w14:textId="0FABA64E" w:rsidR="002F1961" w:rsidRDefault="002F1961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717B57C" w14:textId="739A23E5" w:rsidR="002F1961" w:rsidRDefault="002F1961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B5FFDD3" w14:textId="69B3B2E2" w:rsidR="002F1961" w:rsidRDefault="002F1961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E27EB7" w14:textId="6523FA8F" w:rsidR="006E0960" w:rsidRDefault="006E0960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050361D" w14:textId="1038BB2C" w:rsidR="006E0960" w:rsidRDefault="006E0960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5B69078" w14:textId="47D110FA" w:rsidR="006E0960" w:rsidRDefault="006E0960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A85284D" w14:textId="2167F7E1" w:rsidR="006E0960" w:rsidRDefault="006E0960" w:rsidP="00B73B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ACFB6F8" w14:textId="77777777" w:rsidR="002870CB" w:rsidRDefault="00A35451" w:rsidP="00A35451">
      <w:pPr>
        <w:pStyle w:val="a3"/>
        <w:tabs>
          <w:tab w:val="left" w:pos="78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5C96776" w14:textId="77777777" w:rsidR="002870CB" w:rsidRDefault="002870CB" w:rsidP="00A35451">
      <w:pPr>
        <w:pStyle w:val="a3"/>
        <w:tabs>
          <w:tab w:val="left" w:pos="7845"/>
        </w:tabs>
        <w:jc w:val="both"/>
        <w:rPr>
          <w:rFonts w:ascii="Times New Roman" w:hAnsi="Times New Roman"/>
          <w:sz w:val="24"/>
          <w:szCs w:val="24"/>
        </w:rPr>
      </w:pPr>
    </w:p>
    <w:p w14:paraId="0DE7CE9E" w14:textId="77777777" w:rsidR="002870CB" w:rsidRDefault="002870CB" w:rsidP="00A35451">
      <w:pPr>
        <w:pStyle w:val="a3"/>
        <w:tabs>
          <w:tab w:val="left" w:pos="7845"/>
        </w:tabs>
        <w:jc w:val="both"/>
        <w:rPr>
          <w:rFonts w:ascii="Times New Roman" w:hAnsi="Times New Roman"/>
          <w:sz w:val="24"/>
          <w:szCs w:val="24"/>
        </w:rPr>
      </w:pPr>
    </w:p>
    <w:p w14:paraId="6364C8E8" w14:textId="47926861" w:rsidR="00EE38B7" w:rsidRPr="008A77B0" w:rsidRDefault="00EE38B7" w:rsidP="002870CB">
      <w:pPr>
        <w:pStyle w:val="a3"/>
        <w:tabs>
          <w:tab w:val="left" w:pos="7845"/>
        </w:tabs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 xml:space="preserve">Приложение </w:t>
      </w:r>
      <w:r w:rsidR="008026F5">
        <w:rPr>
          <w:rFonts w:ascii="Times New Roman" w:hAnsi="Times New Roman"/>
          <w:sz w:val="24"/>
          <w:szCs w:val="24"/>
        </w:rPr>
        <w:t>2</w:t>
      </w:r>
    </w:p>
    <w:p w14:paraId="2C7C65BE" w14:textId="77777777" w:rsidR="00EE38B7" w:rsidRPr="008A77B0" w:rsidRDefault="00EE38B7" w:rsidP="00EE38B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3B57EE5C" w14:textId="77777777" w:rsidR="00EE38B7" w:rsidRPr="008A77B0" w:rsidRDefault="00EE38B7" w:rsidP="00EE38B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Утверждаю</w:t>
      </w:r>
    </w:p>
    <w:p w14:paraId="37600C13" w14:textId="77777777" w:rsidR="00EE38B7" w:rsidRPr="00330B26" w:rsidRDefault="00EE38B7" w:rsidP="00EE38B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  <w:r w:rsidRPr="008A77B0">
        <w:rPr>
          <w:rFonts w:ascii="Times New Roman" w:hAnsi="Times New Roman"/>
          <w:sz w:val="16"/>
          <w:szCs w:val="24"/>
        </w:rPr>
        <w:tab/>
      </w:r>
    </w:p>
    <w:p w14:paraId="7ABC07C5" w14:textId="1CCFAEC8" w:rsidR="00EE38B7" w:rsidRPr="00BC1B02" w:rsidRDefault="00EE38B7" w:rsidP="00EE38B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</w:t>
      </w:r>
      <w:r w:rsidR="00BC1B02">
        <w:rPr>
          <w:rFonts w:ascii="Times New Roman" w:hAnsi="Times New Roman"/>
          <w:sz w:val="16"/>
          <w:szCs w:val="24"/>
        </w:rPr>
        <w:t xml:space="preserve">    </w:t>
      </w:r>
      <w:r w:rsidR="00BC1B02" w:rsidRPr="00BC1B02">
        <w:rPr>
          <w:rFonts w:ascii="Times New Roman" w:hAnsi="Times New Roman"/>
          <w:b/>
          <w:bCs/>
          <w:i/>
          <w:iCs/>
          <w:sz w:val="20"/>
          <w:szCs w:val="32"/>
        </w:rPr>
        <w:t>Директор</w:t>
      </w:r>
    </w:p>
    <w:p w14:paraId="1A830CBA" w14:textId="77777777"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>(наименование должности руководителя объекта)</w:t>
      </w:r>
    </w:p>
    <w:p w14:paraId="308BEE4C" w14:textId="6D5A5F58"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__</w:t>
      </w:r>
      <w:r>
        <w:rPr>
          <w:rFonts w:ascii="Times New Roman" w:hAnsi="Times New Roman"/>
          <w:sz w:val="16"/>
          <w:szCs w:val="24"/>
        </w:rPr>
        <w:t>_______</w:t>
      </w:r>
      <w:r w:rsidRPr="00330B26">
        <w:rPr>
          <w:rFonts w:ascii="Times New Roman" w:hAnsi="Times New Roman"/>
          <w:sz w:val="16"/>
          <w:szCs w:val="24"/>
        </w:rPr>
        <w:t xml:space="preserve">____________  </w:t>
      </w:r>
      <w:proofErr w:type="spellStart"/>
      <w:r w:rsidR="00BC1B02" w:rsidRPr="00BC1B02">
        <w:rPr>
          <w:rFonts w:ascii="Times New Roman" w:hAnsi="Times New Roman"/>
          <w:b/>
          <w:bCs/>
          <w:i/>
          <w:iCs/>
          <w:sz w:val="20"/>
          <w:szCs w:val="32"/>
        </w:rPr>
        <w:t>А.И.Иванов</w:t>
      </w:r>
      <w:proofErr w:type="spellEnd"/>
    </w:p>
    <w:p w14:paraId="0341B254" w14:textId="77777777" w:rsidR="00EE38B7" w:rsidRPr="00330B26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16"/>
        </w:rPr>
      </w:pPr>
      <w:r w:rsidRPr="00330B26">
        <w:rPr>
          <w:rFonts w:ascii="Times New Roman" w:hAnsi="Times New Roman"/>
          <w:sz w:val="16"/>
          <w:szCs w:val="16"/>
        </w:rPr>
        <w:t xml:space="preserve">       (подпись)                   (инициалы, фамилия)   </w:t>
      </w:r>
    </w:p>
    <w:p w14:paraId="0A62F665" w14:textId="77777777" w:rsidR="00EE38B7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</w:p>
    <w:p w14:paraId="119324D0" w14:textId="55D09060" w:rsidR="00EE38B7" w:rsidRPr="008A77B0" w:rsidRDefault="00EE38B7" w:rsidP="00EE38B7">
      <w:pPr>
        <w:tabs>
          <w:tab w:val="left" w:pos="6096"/>
        </w:tabs>
        <w:spacing w:after="0" w:line="240" w:lineRule="auto"/>
        <w:ind w:firstLine="5812"/>
        <w:rPr>
          <w:rFonts w:ascii="Times New Roman" w:hAnsi="Times New Roman"/>
          <w:sz w:val="16"/>
          <w:szCs w:val="24"/>
        </w:rPr>
      </w:pPr>
      <w:r w:rsidRPr="00330B26">
        <w:rPr>
          <w:rFonts w:ascii="Times New Roman" w:hAnsi="Times New Roman"/>
          <w:sz w:val="16"/>
          <w:szCs w:val="24"/>
        </w:rPr>
        <w:t>«</w:t>
      </w:r>
      <w:r w:rsidR="00BC1B02">
        <w:rPr>
          <w:rFonts w:ascii="Times New Roman" w:hAnsi="Times New Roman"/>
          <w:sz w:val="16"/>
          <w:szCs w:val="24"/>
        </w:rPr>
        <w:t xml:space="preserve"> </w:t>
      </w:r>
      <w:r w:rsidR="00BC1B02" w:rsidRPr="00BC1B02">
        <w:rPr>
          <w:rFonts w:ascii="Times New Roman" w:hAnsi="Times New Roman"/>
          <w:b/>
          <w:bCs/>
          <w:i/>
          <w:iCs/>
          <w:sz w:val="18"/>
          <w:szCs w:val="28"/>
        </w:rPr>
        <w:t>03</w:t>
      </w:r>
      <w:r w:rsidRPr="00BC1B02">
        <w:rPr>
          <w:rFonts w:ascii="Times New Roman" w:hAnsi="Times New Roman"/>
          <w:b/>
          <w:bCs/>
          <w:i/>
          <w:iCs/>
          <w:sz w:val="18"/>
          <w:szCs w:val="28"/>
        </w:rPr>
        <w:t xml:space="preserve"> </w:t>
      </w:r>
      <w:r w:rsidRPr="00330B26">
        <w:rPr>
          <w:rFonts w:ascii="Times New Roman" w:hAnsi="Times New Roman"/>
          <w:sz w:val="16"/>
          <w:szCs w:val="24"/>
        </w:rPr>
        <w:t xml:space="preserve">»   </w:t>
      </w:r>
      <w:r w:rsidR="00BC1B02" w:rsidRPr="00BC1B02">
        <w:rPr>
          <w:rFonts w:ascii="Times New Roman" w:hAnsi="Times New Roman"/>
          <w:b/>
          <w:bCs/>
          <w:i/>
          <w:iCs/>
          <w:sz w:val="18"/>
          <w:szCs w:val="28"/>
        </w:rPr>
        <w:t>января</w:t>
      </w:r>
      <w:r w:rsidRPr="00330B26">
        <w:rPr>
          <w:rFonts w:ascii="Times New Roman" w:hAnsi="Times New Roman"/>
          <w:sz w:val="16"/>
          <w:szCs w:val="24"/>
        </w:rPr>
        <w:t xml:space="preserve">  </w:t>
      </w:r>
      <w:r w:rsidRPr="00BC1B02">
        <w:rPr>
          <w:rFonts w:ascii="Times New Roman" w:hAnsi="Times New Roman"/>
          <w:b/>
          <w:bCs/>
          <w:i/>
          <w:iCs/>
          <w:sz w:val="18"/>
          <w:szCs w:val="28"/>
        </w:rPr>
        <w:t>20</w:t>
      </w:r>
      <w:r w:rsidR="00BC1B02" w:rsidRPr="00BC1B02">
        <w:rPr>
          <w:rFonts w:ascii="Times New Roman" w:hAnsi="Times New Roman"/>
          <w:b/>
          <w:bCs/>
          <w:i/>
          <w:iCs/>
          <w:sz w:val="18"/>
          <w:szCs w:val="28"/>
        </w:rPr>
        <w:t>2</w:t>
      </w:r>
      <w:r w:rsidR="00D4758C">
        <w:rPr>
          <w:rFonts w:ascii="Times New Roman" w:hAnsi="Times New Roman"/>
          <w:b/>
          <w:bCs/>
          <w:i/>
          <w:iCs/>
          <w:sz w:val="18"/>
          <w:szCs w:val="28"/>
        </w:rPr>
        <w:t xml:space="preserve">5 </w:t>
      </w:r>
      <w:r w:rsidRPr="00BC1B02">
        <w:rPr>
          <w:rFonts w:ascii="Times New Roman" w:hAnsi="Times New Roman"/>
          <w:b/>
          <w:bCs/>
          <w:i/>
          <w:iCs/>
          <w:sz w:val="18"/>
          <w:szCs w:val="28"/>
        </w:rPr>
        <w:t>г</w:t>
      </w:r>
      <w:r w:rsidR="00D4758C">
        <w:rPr>
          <w:rFonts w:ascii="Times New Roman" w:hAnsi="Times New Roman"/>
          <w:b/>
          <w:bCs/>
          <w:i/>
          <w:iCs/>
          <w:sz w:val="18"/>
          <w:szCs w:val="28"/>
        </w:rPr>
        <w:t>ода</w:t>
      </w:r>
      <w:r w:rsidRPr="00BC1B02">
        <w:rPr>
          <w:rFonts w:ascii="Times New Roman" w:hAnsi="Times New Roman"/>
          <w:b/>
          <w:bCs/>
          <w:i/>
          <w:iCs/>
          <w:sz w:val="18"/>
          <w:szCs w:val="28"/>
        </w:rPr>
        <w:t>.</w:t>
      </w:r>
    </w:p>
    <w:p w14:paraId="54F7F8CC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14:paraId="4810925F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9DC16F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а</w:t>
      </w:r>
    </w:p>
    <w:p w14:paraId="15129785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77B0">
        <w:rPr>
          <w:rFonts w:ascii="Times New Roman" w:hAnsi="Times New Roman"/>
          <w:sz w:val="24"/>
          <w:szCs w:val="24"/>
        </w:rPr>
        <w:t>производственного лабораторного контрол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8A7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ии/воды/смывов</w:t>
      </w:r>
    </w:p>
    <w:p w14:paraId="054B74C7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4"/>
          <w:szCs w:val="12"/>
        </w:rPr>
      </w:pPr>
      <w:r w:rsidRPr="008A77B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</w:t>
      </w:r>
    </w:p>
    <w:p w14:paraId="344224F6" w14:textId="60007D10" w:rsidR="00EE38B7" w:rsidRPr="006E0960" w:rsidRDefault="00697642" w:rsidP="00697642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/>
        </w:rPr>
      </w:pPr>
      <w:r w:rsidRPr="006E0960">
        <w:rPr>
          <w:rFonts w:ascii="Times New Roman" w:hAnsi="Times New Roman"/>
          <w:i/>
          <w:iCs/>
          <w:u w:val="single"/>
        </w:rPr>
        <w:t xml:space="preserve">ООО «Предприятие», </w:t>
      </w:r>
      <w:proofErr w:type="spellStart"/>
      <w:r w:rsidRPr="006E0960">
        <w:rPr>
          <w:rFonts w:ascii="Times New Roman" w:hAnsi="Times New Roman"/>
          <w:i/>
          <w:iCs/>
          <w:u w:val="single"/>
        </w:rPr>
        <w:t>г</w:t>
      </w:r>
      <w:proofErr w:type="gramStart"/>
      <w:r w:rsidRPr="006E0960">
        <w:rPr>
          <w:rFonts w:ascii="Times New Roman" w:hAnsi="Times New Roman"/>
          <w:i/>
          <w:iCs/>
          <w:u w:val="single"/>
        </w:rPr>
        <w:t>.</w:t>
      </w:r>
      <w:r w:rsidR="00D4758C">
        <w:rPr>
          <w:rFonts w:ascii="Times New Roman" w:hAnsi="Times New Roman"/>
          <w:i/>
          <w:iCs/>
          <w:u w:val="single"/>
        </w:rPr>
        <w:t>Щ</w:t>
      </w:r>
      <w:proofErr w:type="gramEnd"/>
      <w:r w:rsidR="00D4758C">
        <w:rPr>
          <w:rFonts w:ascii="Times New Roman" w:hAnsi="Times New Roman"/>
          <w:i/>
          <w:iCs/>
          <w:u w:val="single"/>
        </w:rPr>
        <w:t>учин</w:t>
      </w:r>
      <w:proofErr w:type="spellEnd"/>
      <w:r w:rsidRPr="006E0960">
        <w:rPr>
          <w:rFonts w:ascii="Times New Roman" w:hAnsi="Times New Roman"/>
          <w:i/>
          <w:iCs/>
          <w:u w:val="single"/>
        </w:rPr>
        <w:t>, ул. Октябрьская, 10</w:t>
      </w:r>
    </w:p>
    <w:p w14:paraId="6890BDDE" w14:textId="77777777" w:rsidR="00EE38B7" w:rsidRPr="008A77B0" w:rsidRDefault="00EE38B7" w:rsidP="00EE38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77B0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A77B0">
        <w:rPr>
          <w:rFonts w:ascii="Times New Roman" w:hAnsi="Times New Roman"/>
          <w:sz w:val="16"/>
          <w:szCs w:val="16"/>
        </w:rPr>
        <w:t xml:space="preserve"> (наименование объекта, ведомственная принадлежность</w:t>
      </w:r>
      <w:r w:rsidRPr="00330B26">
        <w:rPr>
          <w:rFonts w:ascii="Times New Roman" w:hAnsi="Times New Roman"/>
          <w:sz w:val="16"/>
          <w:szCs w:val="16"/>
        </w:rPr>
        <w:t>, адрес</w:t>
      </w:r>
      <w:r w:rsidRPr="008A77B0">
        <w:rPr>
          <w:rFonts w:ascii="Times New Roman" w:hAnsi="Times New Roman"/>
          <w:sz w:val="16"/>
          <w:szCs w:val="16"/>
        </w:rPr>
        <w:t>)</w:t>
      </w:r>
    </w:p>
    <w:p w14:paraId="13D0D8F3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14:paraId="4E1F99F3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D61D78B" w14:textId="77777777" w:rsidR="00EE38B7" w:rsidRPr="008A77B0" w:rsidRDefault="00EE38B7" w:rsidP="00EE38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f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134"/>
        <w:gridCol w:w="1276"/>
        <w:gridCol w:w="1559"/>
        <w:gridCol w:w="1559"/>
      </w:tblGrid>
      <w:tr w:rsidR="00597933" w:rsidRPr="008A77B0" w14:paraId="56E99474" w14:textId="77777777" w:rsidTr="00597933">
        <w:tc>
          <w:tcPr>
            <w:tcW w:w="1560" w:type="dxa"/>
          </w:tcPr>
          <w:p w14:paraId="1D96C84A" w14:textId="77777777" w:rsidR="00EE38B7" w:rsidRPr="00840CED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Наименование</w:t>
            </w:r>
          </w:p>
          <w:p w14:paraId="3C8E7BBA" w14:textId="77777777" w:rsidR="00597933" w:rsidRPr="00840CED" w:rsidRDefault="00840CED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объекта исследований</w:t>
            </w:r>
            <w:r w:rsidR="00EE38B7" w:rsidRPr="00840CED">
              <w:rPr>
                <w:rFonts w:ascii="Times New Roman" w:hAnsi="Times New Roman"/>
              </w:rPr>
              <w:t>/</w:t>
            </w:r>
          </w:p>
          <w:p w14:paraId="412D54EE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CED">
              <w:rPr>
                <w:rFonts w:ascii="Times New Roman" w:hAnsi="Times New Roman"/>
              </w:rPr>
              <w:t>точки отбора</w:t>
            </w:r>
          </w:p>
        </w:tc>
        <w:tc>
          <w:tcPr>
            <w:tcW w:w="1701" w:type="dxa"/>
          </w:tcPr>
          <w:p w14:paraId="031FF772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нтролируемые показатели</w:t>
            </w:r>
          </w:p>
        </w:tc>
        <w:tc>
          <w:tcPr>
            <w:tcW w:w="1701" w:type="dxa"/>
          </w:tcPr>
          <w:p w14:paraId="7C6480BD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Обозначения документа, на соответствие которому проводятся лабораторные испытания</w:t>
            </w:r>
          </w:p>
        </w:tc>
        <w:tc>
          <w:tcPr>
            <w:tcW w:w="1134" w:type="dxa"/>
          </w:tcPr>
          <w:p w14:paraId="36ABD8EF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ратность контроля</w:t>
            </w:r>
          </w:p>
        </w:tc>
        <w:tc>
          <w:tcPr>
            <w:tcW w:w="1276" w:type="dxa"/>
          </w:tcPr>
          <w:p w14:paraId="79AE268E" w14:textId="77777777" w:rsid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Количество образцов/</w:t>
            </w:r>
          </w:p>
          <w:p w14:paraId="290A1EB5" w14:textId="48647C1F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проб в год</w:t>
            </w:r>
            <w:sdt>
              <w:sdtPr>
                <w:rPr>
                  <w:rFonts w:ascii="Times New Roman" w:hAnsi="Times New Roman"/>
                </w:rPr>
                <w:id w:val="-1544281211"/>
                <w:docPartObj>
                  <w:docPartGallery w:val="Watermarks"/>
                </w:docPartObj>
              </w:sdtPr>
              <w:sdtEndPr/>
              <w:sdtContent>
                <w:r w:rsidR="007362C6">
                  <w:rPr>
                    <w:rFonts w:ascii="Times New Roman" w:hAnsi="Times New Roman"/>
                  </w:rPr>
                  <w:pict w14:anchorId="546F4AE2">
                    <v:shape id="_x0000_s1028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</w:p>
        </w:tc>
        <w:tc>
          <w:tcPr>
            <w:tcW w:w="1559" w:type="dxa"/>
          </w:tcPr>
          <w:p w14:paraId="0448C8D2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559" w:type="dxa"/>
          </w:tcPr>
          <w:p w14:paraId="774CC334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33">
              <w:rPr>
                <w:rFonts w:ascii="Times New Roman" w:hAnsi="Times New Roman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597933" w:rsidRPr="008A77B0" w14:paraId="6160AD20" w14:textId="77777777" w:rsidTr="00597933">
        <w:tc>
          <w:tcPr>
            <w:tcW w:w="1560" w:type="dxa"/>
          </w:tcPr>
          <w:p w14:paraId="59F11C00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1CC217E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F2D8B0E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13C7F56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EDEB9F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A750376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6129166" w14:textId="77777777" w:rsidR="00EE38B7" w:rsidRPr="008A77B0" w:rsidRDefault="00EE38B7" w:rsidP="00EE3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7B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E0960" w:rsidRPr="008A77B0" w14:paraId="2625F359" w14:textId="77777777" w:rsidTr="00597933">
        <w:tc>
          <w:tcPr>
            <w:tcW w:w="1560" w:type="dxa"/>
          </w:tcPr>
          <w:p w14:paraId="54DE91DF" w14:textId="5592D809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12CE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Холодные блюда. Салаты из сырых овощей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без заправки</w:t>
            </w:r>
          </w:p>
        </w:tc>
        <w:tc>
          <w:tcPr>
            <w:tcW w:w="1701" w:type="dxa"/>
          </w:tcPr>
          <w:p w14:paraId="7D76A350" w14:textId="77777777" w:rsidR="006E0960" w:rsidRPr="003E7667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КМАФАнМ</w:t>
            </w:r>
            <w:proofErr w:type="spellEnd"/>
          </w:p>
          <w:p w14:paraId="4B64304B" w14:textId="77777777" w:rsidR="006E0960" w:rsidRPr="003E7667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БГК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proofErr w:type="gramEnd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колиформы</w:t>
            </w:r>
            <w:proofErr w:type="spellEnd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5D9D8D61" w14:textId="77777777" w:rsidR="006E0960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S.aureus</w:t>
            </w:r>
            <w:proofErr w:type="spellEnd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00459DCE" w14:textId="77777777" w:rsidR="006E0960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E.coli</w:t>
            </w:r>
            <w:proofErr w:type="spellEnd"/>
          </w:p>
          <w:p w14:paraId="798EEB67" w14:textId="09C399F7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патогенные, в т.ч. сальмонеллы </w:t>
            </w:r>
            <w:proofErr w:type="spellStart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>L.monocytogenes</w:t>
            </w:r>
            <w:proofErr w:type="spellEnd"/>
            <w:r w:rsidRPr="003E766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AE9D4FC" w14:textId="245D4079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5587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ГН, утв.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15587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постановлением Совета Министров Республики Беларусь от 25.01.2021 №37</w:t>
            </w:r>
          </w:p>
        </w:tc>
        <w:tc>
          <w:tcPr>
            <w:tcW w:w="1134" w:type="dxa"/>
          </w:tcPr>
          <w:p w14:paraId="779CD070" w14:textId="19D02B09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12CEC">
              <w:rPr>
                <w:rFonts w:ascii="Times New Roman" w:hAnsi="Times New Roman"/>
                <w:i/>
                <w:iCs/>
                <w:sz w:val="18"/>
                <w:szCs w:val="18"/>
              </w:rPr>
              <w:t>1 раз в квартал</w:t>
            </w:r>
          </w:p>
        </w:tc>
        <w:tc>
          <w:tcPr>
            <w:tcW w:w="1276" w:type="dxa"/>
          </w:tcPr>
          <w:p w14:paraId="55F5537E" w14:textId="620FABB5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812CEC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F90FDE3" w14:textId="220DF3DE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ОО «Предприятие»</w:t>
            </w:r>
          </w:p>
        </w:tc>
        <w:tc>
          <w:tcPr>
            <w:tcW w:w="1559" w:type="dxa"/>
          </w:tcPr>
          <w:p w14:paraId="3868C3A2" w14:textId="606FCE92" w:rsidR="006E0960" w:rsidRPr="00812CEC" w:rsidRDefault="00D4758C" w:rsidP="00D4758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Щучинский зональный </w:t>
            </w:r>
            <w:r w:rsidR="006E0960" w:rsidRPr="00812CEC">
              <w:rPr>
                <w:rFonts w:ascii="Times New Roman" w:hAnsi="Times New Roman"/>
                <w:i/>
                <w:iCs/>
                <w:sz w:val="18"/>
                <w:szCs w:val="18"/>
              </w:rPr>
              <w:t>ЦГЭ</w:t>
            </w:r>
          </w:p>
        </w:tc>
      </w:tr>
      <w:tr w:rsidR="006E0960" w:rsidRPr="008A77B0" w14:paraId="6C1DA6B8" w14:textId="77777777" w:rsidTr="00597933">
        <w:tc>
          <w:tcPr>
            <w:tcW w:w="1560" w:type="dxa"/>
          </w:tcPr>
          <w:p w14:paraId="46F5EDCF" w14:textId="3F6E364B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>Смывы с поверхностей</w:t>
            </w:r>
          </w:p>
        </w:tc>
        <w:tc>
          <w:tcPr>
            <w:tcW w:w="1701" w:type="dxa"/>
          </w:tcPr>
          <w:p w14:paraId="63B1061F" w14:textId="0225BE01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>БГКП</w:t>
            </w:r>
          </w:p>
        </w:tc>
        <w:tc>
          <w:tcPr>
            <w:tcW w:w="1701" w:type="dxa"/>
          </w:tcPr>
          <w:p w14:paraId="1944D0FE" w14:textId="7CF6EF45" w:rsidR="006E0960" w:rsidRPr="00812CEC" w:rsidRDefault="006E0960" w:rsidP="006E0960">
            <w:pPr>
              <w:pStyle w:val="a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12722D" w14:textId="28463224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 xml:space="preserve">1 раз в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 месяцев</w:t>
            </w:r>
          </w:p>
        </w:tc>
        <w:tc>
          <w:tcPr>
            <w:tcW w:w="1276" w:type="dxa"/>
          </w:tcPr>
          <w:p w14:paraId="5EB2C9EA" w14:textId="27FE543D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0BF8FE3D" w14:textId="593666B0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C237A">
              <w:rPr>
                <w:rFonts w:ascii="Times New Roman" w:hAnsi="Times New Roman"/>
                <w:i/>
                <w:iCs/>
                <w:sz w:val="18"/>
                <w:szCs w:val="18"/>
              </w:rPr>
              <w:t>ООО «Предприятие»</w:t>
            </w:r>
          </w:p>
        </w:tc>
        <w:tc>
          <w:tcPr>
            <w:tcW w:w="1559" w:type="dxa"/>
          </w:tcPr>
          <w:p w14:paraId="6A3E1E4F" w14:textId="50C58016" w:rsidR="006E0960" w:rsidRPr="00812CEC" w:rsidRDefault="00D4758C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Щучинский зональный </w:t>
            </w:r>
            <w:r w:rsidRPr="00812CEC">
              <w:rPr>
                <w:rFonts w:ascii="Times New Roman" w:hAnsi="Times New Roman"/>
                <w:i/>
                <w:iCs/>
                <w:sz w:val="18"/>
                <w:szCs w:val="18"/>
              </w:rPr>
              <w:t>ЦГЭ</w:t>
            </w:r>
          </w:p>
        </w:tc>
      </w:tr>
      <w:tr w:rsidR="006E0960" w:rsidRPr="008A77B0" w14:paraId="4DD4B8A1" w14:textId="77777777" w:rsidTr="00597933">
        <w:tc>
          <w:tcPr>
            <w:tcW w:w="1560" w:type="dxa"/>
          </w:tcPr>
          <w:p w14:paraId="743045DA" w14:textId="4F87683A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>Вода питьевая</w:t>
            </w:r>
          </w:p>
        </w:tc>
        <w:tc>
          <w:tcPr>
            <w:tcW w:w="1701" w:type="dxa"/>
          </w:tcPr>
          <w:p w14:paraId="7AF4A697" w14:textId="18B651B7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5587F">
              <w:rPr>
                <w:rFonts w:ascii="Times New Roman" w:hAnsi="Times New Roman"/>
                <w:i/>
                <w:sz w:val="18"/>
                <w:szCs w:val="18"/>
              </w:rPr>
              <w:t>ОМЧ, ОКБ, ТКБ</w:t>
            </w:r>
          </w:p>
        </w:tc>
        <w:tc>
          <w:tcPr>
            <w:tcW w:w="1701" w:type="dxa"/>
          </w:tcPr>
          <w:p w14:paraId="16A7EC5D" w14:textId="287F15A9" w:rsidR="006E0960" w:rsidRPr="00812CEC" w:rsidRDefault="006E0960" w:rsidP="006E0960">
            <w:pPr>
              <w:pStyle w:val="a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5587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ГН, утв.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15587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постановлением Совета Министров Республики Беларусь от 25.01.2021 №37</w:t>
            </w:r>
          </w:p>
        </w:tc>
        <w:tc>
          <w:tcPr>
            <w:tcW w:w="1134" w:type="dxa"/>
          </w:tcPr>
          <w:p w14:paraId="432368DA" w14:textId="5CA20C90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41700">
              <w:rPr>
                <w:rFonts w:ascii="Times New Roman" w:hAnsi="Times New Roman"/>
                <w:i/>
                <w:sz w:val="18"/>
                <w:szCs w:val="18"/>
              </w:rPr>
              <w:t xml:space="preserve">1 раз в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 месяцев</w:t>
            </w:r>
          </w:p>
        </w:tc>
        <w:tc>
          <w:tcPr>
            <w:tcW w:w="1276" w:type="dxa"/>
          </w:tcPr>
          <w:p w14:paraId="407A4E75" w14:textId="4FC8DEE8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F20C17C" w14:textId="1B659DA3" w:rsidR="006E0960" w:rsidRPr="00812CEC" w:rsidRDefault="006E0960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C237A">
              <w:rPr>
                <w:rFonts w:ascii="Times New Roman" w:hAnsi="Times New Roman"/>
                <w:i/>
                <w:iCs/>
                <w:sz w:val="18"/>
                <w:szCs w:val="18"/>
              </w:rPr>
              <w:t>ООО «Предприятие»</w:t>
            </w:r>
          </w:p>
        </w:tc>
        <w:tc>
          <w:tcPr>
            <w:tcW w:w="1559" w:type="dxa"/>
          </w:tcPr>
          <w:p w14:paraId="16AB89DE" w14:textId="13022C8F" w:rsidR="006E0960" w:rsidRPr="00812CEC" w:rsidRDefault="00D4758C" w:rsidP="006E09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Щучинский зональный </w:t>
            </w:r>
            <w:r w:rsidRPr="00812CEC">
              <w:rPr>
                <w:rFonts w:ascii="Times New Roman" w:hAnsi="Times New Roman"/>
                <w:i/>
                <w:iCs/>
                <w:sz w:val="18"/>
                <w:szCs w:val="18"/>
              </w:rPr>
              <w:t>ЦГЭ</w:t>
            </w:r>
          </w:p>
        </w:tc>
      </w:tr>
    </w:tbl>
    <w:p w14:paraId="328023CC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EA281E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A11ED07" w14:textId="77777777" w:rsidR="00EE38B7" w:rsidRPr="008A77B0" w:rsidRDefault="00EE38B7" w:rsidP="00EE38B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CBEEF33" w14:textId="77777777" w:rsidR="00EE38B7" w:rsidRPr="008A77B0" w:rsidRDefault="00EE38B7" w:rsidP="00EE3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7B0">
        <w:rPr>
          <w:rFonts w:ascii="Times New Roman" w:hAnsi="Times New Roman"/>
          <w:sz w:val="24"/>
          <w:szCs w:val="24"/>
        </w:rPr>
        <w:t>Схему разработал:</w:t>
      </w:r>
    </w:p>
    <w:p w14:paraId="33EB4035" w14:textId="77777777" w:rsidR="00EE38B7" w:rsidRPr="008A77B0" w:rsidRDefault="00EE38B7" w:rsidP="00EE38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0B126F" w14:textId="4E27E9AB" w:rsidR="00EE38B7" w:rsidRPr="008A77B0" w:rsidRDefault="00812CEC" w:rsidP="00EE38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960">
        <w:rPr>
          <w:rFonts w:ascii="Times New Roman" w:hAnsi="Times New Roman"/>
          <w:bCs/>
          <w:i/>
          <w:iCs/>
          <w:u w:val="single"/>
        </w:rPr>
        <w:t xml:space="preserve">Зам. директора </w:t>
      </w:r>
      <w:r w:rsidR="00EE38B7" w:rsidRPr="006E096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EE38B7"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EE38B7"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_____________               __</w:t>
      </w:r>
      <w:r w:rsidRPr="00812CEC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6E0960">
        <w:rPr>
          <w:rFonts w:ascii="Times New Roman" w:hAnsi="Times New Roman"/>
          <w:bCs/>
          <w:i/>
          <w:iCs/>
          <w:u w:val="single"/>
        </w:rPr>
        <w:t>А.А.Петрова</w:t>
      </w:r>
      <w:proofErr w:type="spellEnd"/>
      <w:r>
        <w:rPr>
          <w:rFonts w:ascii="Times New Roman" w:hAnsi="Times New Roman"/>
          <w:b/>
          <w:i/>
          <w:iCs/>
        </w:rPr>
        <w:t>_</w:t>
      </w:r>
      <w:r w:rsidR="00EE38B7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14:paraId="3ACF1CB8" w14:textId="77777777" w:rsidR="00EE38B7" w:rsidRPr="00597933" w:rsidRDefault="00EE38B7" w:rsidP="00EE38B7">
      <w:pPr>
        <w:overflowPunct w:val="0"/>
        <w:autoSpaceDE w:val="0"/>
        <w:autoSpaceDN w:val="0"/>
        <w:adjustRightInd w:val="0"/>
        <w:spacing w:after="0" w:line="240" w:lineRule="auto"/>
        <w:ind w:left="57"/>
        <w:textAlignment w:val="baseline"/>
        <w:rPr>
          <w:b/>
          <w:sz w:val="16"/>
          <w:szCs w:val="16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представителя объекта)                                  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</w:t>
      </w:r>
      <w:r w:rsid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b/>
          <w:sz w:val="16"/>
          <w:szCs w:val="16"/>
        </w:rPr>
        <w:t xml:space="preserve">         </w:t>
      </w:r>
    </w:p>
    <w:p w14:paraId="368D8401" w14:textId="77777777" w:rsidR="00EE38B7" w:rsidRDefault="00EE38B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E0DE6F0" w14:textId="6928C03D" w:rsidR="00EE38B7" w:rsidRPr="006E0960" w:rsidRDefault="00EE38B7" w:rsidP="00EE38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38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="00812C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12CEC" w:rsidRPr="006E096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50-78-89</w:t>
      </w:r>
    </w:p>
    <w:p w14:paraId="26617774" w14:textId="77777777" w:rsidR="00EE38B7" w:rsidRDefault="00EE38B7" w:rsidP="00EE38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292F48" w14:textId="77777777" w:rsidR="008C6702" w:rsidRDefault="00373079" w:rsidP="00373079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ложе</w:t>
      </w:r>
      <w:proofErr w:type="spellEnd"/>
    </w:p>
    <w:p w14:paraId="5FFE9213" w14:textId="77777777" w:rsidR="008C6702" w:rsidRDefault="008C6702" w:rsidP="00373079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07722" w14:textId="3607B02D" w:rsidR="00373079" w:rsidRDefault="00373079" w:rsidP="00373079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                                                                                                       </w:t>
      </w:r>
    </w:p>
    <w:p w14:paraId="71B8BAAF" w14:textId="56BB3DBC" w:rsidR="00EE38B7" w:rsidRDefault="002F1961" w:rsidP="006E09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979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026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38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56DEB84B" w14:textId="77777777" w:rsidR="00EE38B7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104AA" w14:textId="77777777" w:rsidR="00EE38B7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14:paraId="742CCB6A" w14:textId="2FDDC51F" w:rsidR="00EE38B7" w:rsidRPr="002870CB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870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рабочих местах </w:t>
      </w:r>
      <w:r w:rsidR="006D329E" w:rsidRPr="002870C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ОО «Предприятие», г. Гомель, ул. Октябрьская, 10</w:t>
      </w:r>
      <w:r w:rsidRPr="002870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7584A3A8" w14:textId="77777777" w:rsidR="00EE38B7" w:rsidRPr="00597933" w:rsidRDefault="00EE38B7" w:rsidP="00EE38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наименование объекта, адрес)</w:t>
      </w:r>
    </w:p>
    <w:p w14:paraId="7C875180" w14:textId="77777777" w:rsidR="00EE38B7" w:rsidRDefault="00EE38B7" w:rsidP="00EE38B7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478"/>
        <w:gridCol w:w="2281"/>
        <w:gridCol w:w="1768"/>
        <w:gridCol w:w="1786"/>
        <w:gridCol w:w="1091"/>
        <w:gridCol w:w="1541"/>
      </w:tblGrid>
      <w:tr w:rsidR="00EE38B7" w14:paraId="0F97FD5C" w14:textId="77777777" w:rsidTr="009D2E1A">
        <w:trPr>
          <w:trHeight w:val="15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3DF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343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7EB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фессии/</w:t>
            </w:r>
          </w:p>
          <w:p w14:paraId="02348F67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B68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ий процесс, производственное оборудование, применяемые материал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5F8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ор производственной</w:t>
            </w:r>
          </w:p>
          <w:p w14:paraId="0FC6FCFD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2CFB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66E" w14:textId="77777777" w:rsidR="00EE38B7" w:rsidRPr="00597933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контроля</w:t>
            </w:r>
          </w:p>
        </w:tc>
      </w:tr>
      <w:tr w:rsidR="00EE38B7" w14:paraId="75E9EDBC" w14:textId="77777777" w:rsidTr="009D2E1A">
        <w:trPr>
          <w:trHeight w:val="23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C44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F3D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52B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A53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BD6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9FC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A8D7" w14:textId="77777777" w:rsidR="00EE38B7" w:rsidRDefault="00EE38B7" w:rsidP="00EE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D329E" w14:paraId="11296F5A" w14:textId="77777777" w:rsidTr="009D2E1A">
        <w:trPr>
          <w:trHeight w:val="45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36E4" w14:textId="52807682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08" w:type="pct"/>
            <w:vMerge w:val="restart"/>
            <w:shd w:val="clear" w:color="auto" w:fill="auto"/>
          </w:tcPr>
          <w:p w14:paraId="6AF762F9" w14:textId="77777777" w:rsidR="006D329E" w:rsidRPr="00704592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2F108A64" w14:textId="2F9CC845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Цех № 1</w:t>
            </w:r>
          </w:p>
        </w:tc>
        <w:tc>
          <w:tcPr>
            <w:tcW w:w="1093" w:type="pct"/>
            <w:vMerge w:val="restart"/>
            <w:shd w:val="clear" w:color="auto" w:fill="auto"/>
          </w:tcPr>
          <w:p w14:paraId="2CBBC26E" w14:textId="77777777" w:rsidR="006D329E" w:rsidRPr="00704592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2899F5B2" w14:textId="3A1EB4C0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Электрогазосварщик/ 1 рабочее место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47090BD5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4117BB4D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Сварочные работы</w:t>
            </w:r>
          </w:p>
          <w:p w14:paraId="46795968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3867BBDB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7E9E8890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22E9EB82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02FCA2FC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5B3F2D1A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B235A9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lang w:eastAsia="ru-RU"/>
              </w:rPr>
              <w:id w:val="743680615"/>
              <w:docPartObj>
                <w:docPartGallery w:val="Watermarks"/>
              </w:docPartObj>
            </w:sdtPr>
            <w:sdtEndPr/>
            <w:sdtContent>
              <w:p w14:paraId="4CC1477F" w14:textId="30A0715C" w:rsidR="006D329E" w:rsidRDefault="007362C6" w:rsidP="006D329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lang w:eastAsia="ru-RU"/>
                  </w:rPr>
                  <w:pict w14:anchorId="02C7FD51">
                    <v:shape id="_x0000_s1029" type="#_x0000_t136" style="position:absolute;left:0;text-align:left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  <w:p w14:paraId="2DE0A855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A68C83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6949F0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F17F3F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31055F56" w14:textId="77777777" w:rsidR="006D329E" w:rsidRPr="00704592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36272C27" w14:textId="77777777" w:rsidR="006D329E" w:rsidRPr="00704592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Микроклимат </w:t>
            </w:r>
          </w:p>
          <w:p w14:paraId="0DAB55C1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23" w:type="pct"/>
          </w:tcPr>
          <w:p w14:paraId="010573A1" w14:textId="17D5B0B5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14:paraId="7BE8CFBD" w14:textId="77777777" w:rsidR="006D329E" w:rsidRPr="00704592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4931A8E7" w14:textId="2D768A82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2 раза в год</w:t>
            </w:r>
          </w:p>
        </w:tc>
      </w:tr>
      <w:tr w:rsidR="006D329E" w14:paraId="11A51183" w14:textId="77777777" w:rsidTr="009D2E1A">
        <w:trPr>
          <w:trHeight w:val="46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8EEE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</w:tcPr>
          <w:p w14:paraId="39F54C5A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</w:tcPr>
          <w:p w14:paraId="127EF755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</w:tcPr>
          <w:p w14:paraId="47619871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06220D42" w14:textId="5A6D4929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23" w:type="pct"/>
          </w:tcPr>
          <w:p w14:paraId="63634729" w14:textId="638E0546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72ADD3D9" w14:textId="557423CB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329E" w14:paraId="4C795293" w14:textId="77777777" w:rsidTr="009D2E1A">
        <w:trPr>
          <w:trHeight w:val="46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94CD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</w:tcPr>
          <w:p w14:paraId="2C623785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</w:tcPr>
          <w:p w14:paraId="4EF8A1E3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</w:tcPr>
          <w:p w14:paraId="1FF2A7D4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3B1D315B" w14:textId="54158FA1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Искусственное освещение</w:t>
            </w:r>
          </w:p>
        </w:tc>
        <w:tc>
          <w:tcPr>
            <w:tcW w:w="523" w:type="pct"/>
          </w:tcPr>
          <w:p w14:paraId="69FB3285" w14:textId="5A33F472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14:paraId="64CDF693" w14:textId="163594E8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1 раз в год</w:t>
            </w:r>
          </w:p>
        </w:tc>
      </w:tr>
      <w:tr w:rsidR="006D329E" w14:paraId="2B599E6B" w14:textId="77777777" w:rsidTr="009D2E1A">
        <w:trPr>
          <w:trHeight w:val="45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19DD4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</w:tcPr>
          <w:p w14:paraId="6CF0B258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</w:tcPr>
          <w:p w14:paraId="68F6BC1F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</w:tcPr>
          <w:p w14:paraId="65463701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51B910EE" w14:textId="209E3371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Марганец в сварочных аэрозолях</w:t>
            </w:r>
          </w:p>
        </w:tc>
        <w:tc>
          <w:tcPr>
            <w:tcW w:w="523" w:type="pct"/>
          </w:tcPr>
          <w:p w14:paraId="43CB660F" w14:textId="70284180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II</w:t>
            </w:r>
          </w:p>
        </w:tc>
        <w:tc>
          <w:tcPr>
            <w:tcW w:w="739" w:type="pct"/>
            <w:shd w:val="clear" w:color="auto" w:fill="auto"/>
          </w:tcPr>
          <w:p w14:paraId="6D1720FE" w14:textId="5365C854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1 раз в год</w:t>
            </w:r>
          </w:p>
        </w:tc>
      </w:tr>
      <w:tr w:rsidR="006D329E" w14:paraId="233E3D45" w14:textId="77777777" w:rsidTr="009D2E1A">
        <w:trPr>
          <w:trHeight w:val="46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4950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</w:tcPr>
          <w:p w14:paraId="534C3EC1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</w:tcPr>
          <w:p w14:paraId="2F1050E6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</w:tcPr>
          <w:p w14:paraId="2EE6A03D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609E04BF" w14:textId="768175F6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23" w:type="pct"/>
          </w:tcPr>
          <w:p w14:paraId="29290342" w14:textId="6B7EB20C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256EB5B9" w14:textId="2D9C97F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329E" w14:paraId="14D7F44C" w14:textId="77777777" w:rsidTr="009D2E1A">
        <w:trPr>
          <w:trHeight w:val="46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14959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</w:tcPr>
          <w:p w14:paraId="0327A78A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</w:tcPr>
          <w:p w14:paraId="23530232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</w:tcPr>
          <w:p w14:paraId="7681378E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563D46C2" w14:textId="3837E475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  <w:proofErr w:type="spellStart"/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ДиЖелезо</w:t>
            </w:r>
            <w:proofErr w:type="spellEnd"/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триоксид</w:t>
            </w:r>
            <w:proofErr w:type="spellEnd"/>
          </w:p>
        </w:tc>
        <w:tc>
          <w:tcPr>
            <w:tcW w:w="523" w:type="pct"/>
          </w:tcPr>
          <w:p w14:paraId="07D06A34" w14:textId="53441EE4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II</w:t>
            </w:r>
          </w:p>
        </w:tc>
        <w:tc>
          <w:tcPr>
            <w:tcW w:w="739" w:type="pct"/>
            <w:shd w:val="clear" w:color="auto" w:fill="auto"/>
          </w:tcPr>
          <w:p w14:paraId="61870BAE" w14:textId="7761E81E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1 раз в год</w:t>
            </w:r>
          </w:p>
        </w:tc>
      </w:tr>
      <w:tr w:rsidR="006D329E" w14:paraId="0B752B52" w14:textId="77777777" w:rsidTr="009D2E1A">
        <w:trPr>
          <w:trHeight w:val="45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22B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96FC0D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</w:tcPr>
          <w:p w14:paraId="0450762A" w14:textId="77777777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14:paraId="1461C8C0" w14:textId="77777777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pct"/>
            <w:shd w:val="clear" w:color="auto" w:fill="auto"/>
          </w:tcPr>
          <w:p w14:paraId="065F3682" w14:textId="0212B832" w:rsidR="006D329E" w:rsidRDefault="006D329E" w:rsidP="006D329E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Азота диоксид</w:t>
            </w:r>
          </w:p>
        </w:tc>
        <w:tc>
          <w:tcPr>
            <w:tcW w:w="523" w:type="pct"/>
          </w:tcPr>
          <w:p w14:paraId="0DBADB04" w14:textId="2330FBDB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III</w:t>
            </w:r>
          </w:p>
        </w:tc>
        <w:tc>
          <w:tcPr>
            <w:tcW w:w="739" w:type="pct"/>
            <w:shd w:val="clear" w:color="auto" w:fill="auto"/>
          </w:tcPr>
          <w:p w14:paraId="5470EE5C" w14:textId="293AC20D" w:rsidR="006D329E" w:rsidRDefault="006D329E" w:rsidP="006D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592">
              <w:rPr>
                <w:rFonts w:ascii="Times New Roman" w:eastAsia="Times New Roman" w:hAnsi="Times New Roman"/>
                <w:i/>
                <w:iCs/>
                <w:lang w:eastAsia="ru-RU"/>
              </w:rPr>
              <w:t>1 раз в год</w:t>
            </w:r>
          </w:p>
        </w:tc>
      </w:tr>
    </w:tbl>
    <w:p w14:paraId="290BB1D9" w14:textId="77777777"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28921" w14:textId="77777777"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1C4392C7" w14:textId="77777777" w:rsidR="00EE38B7" w:rsidRDefault="00EE38B7" w:rsidP="00EE38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3CC66B" w14:textId="31F9A3F2" w:rsidR="006D329E" w:rsidRPr="008A77B0" w:rsidRDefault="006D329E" w:rsidP="006D32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A2E">
        <w:rPr>
          <w:rFonts w:ascii="Times New Roman" w:hAnsi="Times New Roman"/>
          <w:b/>
          <w:i/>
          <w:iCs/>
        </w:rPr>
        <w:t xml:space="preserve">Зам. директора </w:t>
      </w: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_____________               </w:t>
      </w:r>
      <w:r w:rsidR="008B74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812CEC">
        <w:rPr>
          <w:rFonts w:ascii="Times New Roman" w:hAnsi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i/>
          <w:iCs/>
        </w:rPr>
        <w:t>А</w:t>
      </w:r>
      <w:r w:rsidRPr="00CC2A2E">
        <w:rPr>
          <w:rFonts w:ascii="Times New Roman" w:hAnsi="Times New Roman"/>
          <w:b/>
          <w:i/>
          <w:iCs/>
        </w:rPr>
        <w:t>.</w:t>
      </w:r>
      <w:r>
        <w:rPr>
          <w:rFonts w:ascii="Times New Roman" w:hAnsi="Times New Roman"/>
          <w:b/>
          <w:i/>
          <w:iCs/>
        </w:rPr>
        <w:t>А</w:t>
      </w:r>
      <w:r w:rsidRPr="00CC2A2E">
        <w:rPr>
          <w:rFonts w:ascii="Times New Roman" w:hAnsi="Times New Roman"/>
          <w:b/>
          <w:i/>
          <w:iCs/>
        </w:rPr>
        <w:t>.</w:t>
      </w:r>
      <w:r>
        <w:rPr>
          <w:rFonts w:ascii="Times New Roman" w:hAnsi="Times New Roman"/>
          <w:b/>
          <w:i/>
          <w:iCs/>
        </w:rPr>
        <w:t>Петрова</w:t>
      </w:r>
      <w:proofErr w:type="spellEnd"/>
      <w:r>
        <w:rPr>
          <w:rFonts w:ascii="Times New Roman" w:hAnsi="Times New Roman"/>
          <w:b/>
          <w:i/>
          <w:iCs/>
        </w:rPr>
        <w:t>_</w:t>
      </w:r>
    </w:p>
    <w:p w14:paraId="1694E3BF" w14:textId="77777777" w:rsidR="006D329E" w:rsidRPr="00597933" w:rsidRDefault="006D329E" w:rsidP="006D329E">
      <w:pPr>
        <w:overflowPunct w:val="0"/>
        <w:autoSpaceDE w:val="0"/>
        <w:autoSpaceDN w:val="0"/>
        <w:adjustRightInd w:val="0"/>
        <w:spacing w:after="0" w:line="240" w:lineRule="auto"/>
        <w:ind w:left="57"/>
        <w:textAlignment w:val="baseline"/>
        <w:rPr>
          <w:b/>
          <w:sz w:val="16"/>
          <w:szCs w:val="16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представителя объекта)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b/>
          <w:sz w:val="16"/>
          <w:szCs w:val="16"/>
        </w:rPr>
        <w:t xml:space="preserve">         </w:t>
      </w:r>
    </w:p>
    <w:p w14:paraId="68F1C6F0" w14:textId="77777777" w:rsidR="006D329E" w:rsidRDefault="006D329E" w:rsidP="006D32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69DA01" w14:textId="77777777" w:rsidR="006D329E" w:rsidRDefault="006D329E" w:rsidP="006D3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38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12CE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50-78-89</w:t>
      </w:r>
    </w:p>
    <w:p w14:paraId="44BF84D6" w14:textId="77777777" w:rsidR="00342CDC" w:rsidRDefault="00342CDC" w:rsidP="00EE38B7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  <w:sectPr w:rsidR="00342CDC" w:rsidSect="00A272B5">
          <w:pgSz w:w="11906" w:h="16838"/>
          <w:pgMar w:top="567" w:right="851" w:bottom="425" w:left="1701" w:header="709" w:footer="556" w:gutter="0"/>
          <w:cols w:space="708"/>
          <w:docGrid w:linePitch="360"/>
        </w:sectPr>
      </w:pPr>
    </w:p>
    <w:p w14:paraId="0257F0F8" w14:textId="683C2FBC" w:rsidR="009076AB" w:rsidRDefault="009076AB" w:rsidP="009076AB">
      <w:pPr>
        <w:tabs>
          <w:tab w:val="left" w:pos="6800"/>
        </w:tabs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597933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573736506"/>
          <w:docPartObj>
            <w:docPartGallery w:val="Watermarks"/>
          </w:docPartObj>
        </w:sdtPr>
        <w:sdtEndPr/>
        <w:sdtContent>
          <w:r w:rsidR="007362C6">
            <w:rPr>
              <w:rFonts w:ascii="Times New Roman" w:hAnsi="Times New Roman"/>
              <w:sz w:val="24"/>
              <w:szCs w:val="24"/>
            </w:rPr>
            <w:pict w14:anchorId="67BDC2E8">
              <v:shape id="_x0000_s1030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="00597933">
        <w:rPr>
          <w:rFonts w:ascii="Times New Roman" w:hAnsi="Times New Roman"/>
          <w:sz w:val="24"/>
          <w:szCs w:val="24"/>
        </w:rPr>
        <w:t xml:space="preserve">                 Приложение </w:t>
      </w:r>
      <w:r w:rsidR="008026F5">
        <w:rPr>
          <w:rFonts w:ascii="Times New Roman" w:hAnsi="Times New Roman"/>
          <w:sz w:val="24"/>
          <w:szCs w:val="24"/>
        </w:rPr>
        <w:t>4</w:t>
      </w:r>
    </w:p>
    <w:p w14:paraId="6550BD4A" w14:textId="77777777" w:rsidR="002F1961" w:rsidRPr="00023E2C" w:rsidRDefault="002F1961" w:rsidP="002F1961">
      <w:pPr>
        <w:spacing w:after="0" w:line="240" w:lineRule="auto"/>
        <w:ind w:firstLine="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E2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измерений физических факторов на рабочих местах </w:t>
      </w:r>
    </w:p>
    <w:tbl>
      <w:tblPr>
        <w:tblpPr w:leftFromText="180" w:rightFromText="180" w:vertAnchor="text" w:horzAnchor="margin" w:tblpXSpec="right" w:tblpY="6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05"/>
        <w:gridCol w:w="913"/>
        <w:gridCol w:w="363"/>
        <w:gridCol w:w="283"/>
        <w:gridCol w:w="426"/>
        <w:gridCol w:w="425"/>
        <w:gridCol w:w="425"/>
        <w:gridCol w:w="425"/>
        <w:gridCol w:w="1905"/>
        <w:gridCol w:w="1276"/>
        <w:gridCol w:w="1183"/>
        <w:gridCol w:w="1092"/>
        <w:gridCol w:w="781"/>
        <w:gridCol w:w="630"/>
        <w:gridCol w:w="788"/>
        <w:gridCol w:w="992"/>
      </w:tblGrid>
      <w:tr w:rsidR="002F1961" w:rsidRPr="00023E2C" w14:paraId="10BE10A4" w14:textId="77777777" w:rsidTr="00A272B5">
        <w:trPr>
          <w:cantSplit/>
        </w:trPr>
        <w:tc>
          <w:tcPr>
            <w:tcW w:w="3147" w:type="dxa"/>
            <w:vMerge w:val="restart"/>
            <w:shd w:val="clear" w:color="auto" w:fill="auto"/>
            <w:vAlign w:val="center"/>
          </w:tcPr>
          <w:p w14:paraId="657ABCA3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Место и условия проведения измерений </w:t>
            </w:r>
          </w:p>
          <w:p w14:paraId="30A3A39D" w14:textId="77777777" w:rsidR="002F1961" w:rsidRPr="00023E2C" w:rsidRDefault="002F1961" w:rsidP="00A272B5">
            <w:pPr>
              <w:spacing w:after="0" w:line="240" w:lineRule="auto"/>
              <w:ind w:left="-19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(наименование рабочего места, технологической</w:t>
            </w:r>
          </w:p>
          <w:p w14:paraId="10C8952E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 операции, оборудования и режим его работы)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A0FC2B3" w14:textId="77777777" w:rsidR="002F1961" w:rsidRPr="00023E2C" w:rsidRDefault="002F1961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должит.</w:t>
            </w:r>
          </w:p>
          <w:p w14:paraId="49AD47AF" w14:textId="77777777" w:rsidR="002F1961" w:rsidRPr="00023E2C" w:rsidRDefault="002F1961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мин)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17A3EBC1" w14:textId="77777777" w:rsidR="002F1961" w:rsidRPr="00023E2C" w:rsidRDefault="002F1961" w:rsidP="00A272B5">
            <w:pPr>
              <w:spacing w:after="0" w:line="240" w:lineRule="auto"/>
              <w:ind w:left="-57" w:right="-10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араметры микроклимата</w:t>
            </w:r>
          </w:p>
        </w:tc>
        <w:tc>
          <w:tcPr>
            <w:tcW w:w="10994" w:type="dxa"/>
            <w:gridSpan w:val="14"/>
          </w:tcPr>
          <w:p w14:paraId="0698032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Наименование фактора, результаты измерений</w:t>
            </w:r>
          </w:p>
        </w:tc>
      </w:tr>
      <w:tr w:rsidR="002F1961" w:rsidRPr="00023E2C" w14:paraId="0D11B294" w14:textId="77777777" w:rsidTr="00A272B5">
        <w:trPr>
          <w:cantSplit/>
          <w:trHeight w:val="300"/>
        </w:trPr>
        <w:tc>
          <w:tcPr>
            <w:tcW w:w="3147" w:type="dxa"/>
            <w:vMerge/>
            <w:shd w:val="clear" w:color="auto" w:fill="auto"/>
          </w:tcPr>
          <w:p w14:paraId="669127C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69AF48E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048D3A7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14:paraId="39097C1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3BEA5E6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Ш У 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Б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34DD1B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нфразвук, дБ</w:t>
            </w:r>
          </w:p>
        </w:tc>
        <w:tc>
          <w:tcPr>
            <w:tcW w:w="1183" w:type="dxa"/>
            <w:vMerge w:val="restart"/>
            <w:vAlign w:val="center"/>
          </w:tcPr>
          <w:p w14:paraId="6C130B0E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брация, дБ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319C0568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УФИ,</w:t>
            </w:r>
          </w:p>
          <w:p w14:paraId="49884138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т/м</w:t>
            </w:r>
            <w:r w:rsidRPr="00023E2C">
              <w:rPr>
                <w:rFonts w:ascii="Times New Roman" w:eastAsia="Times New Roman" w:hAnsi="Times New Roman"/>
                <w:sz w:val="1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14:paraId="0B3AE46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МП</w:t>
            </w:r>
          </w:p>
          <w:p w14:paraId="6D58FBD6" w14:textId="77777777" w:rsidR="002F1961" w:rsidRPr="00023E2C" w:rsidRDefault="002F1961" w:rsidP="00A272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09C23855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СП,</w:t>
            </w:r>
          </w:p>
          <w:p w14:paraId="7AF7C475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В</w:t>
            </w:r>
            <w:proofErr w:type="spellEnd"/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/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38A375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Аэроионизация,</w:t>
            </w:r>
          </w:p>
          <w:p w14:paraId="2DE3892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ион/см</w:t>
            </w:r>
            <w:r w:rsidRPr="00023E2C">
              <w:rPr>
                <w:rFonts w:ascii="Times New Roman" w:eastAsia="Times New Roman" w:hAnsi="Times New Roman"/>
                <w:sz w:val="14"/>
                <w:szCs w:val="20"/>
                <w:vertAlign w:val="superscript"/>
                <w:lang w:eastAsia="ru-RU"/>
              </w:rPr>
              <w:t>3</w:t>
            </w:r>
          </w:p>
        </w:tc>
      </w:tr>
      <w:tr w:rsidR="002F1961" w:rsidRPr="00023E2C" w14:paraId="710D83CD" w14:textId="77777777" w:rsidTr="00A272B5">
        <w:trPr>
          <w:cantSplit/>
          <w:trHeight w:val="211"/>
        </w:trPr>
        <w:tc>
          <w:tcPr>
            <w:tcW w:w="3147" w:type="dxa"/>
            <w:vMerge/>
            <w:shd w:val="clear" w:color="auto" w:fill="auto"/>
          </w:tcPr>
          <w:p w14:paraId="7AFC929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46904E85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29212FD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14:paraId="793517AE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о </w:t>
            </w:r>
          </w:p>
          <w:p w14:paraId="04DA607B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пектру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48B4024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 временным характеристикам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3CC9704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E657D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1DC4EEC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270A3FE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14:paraId="4F4296C6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89F0E8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FE5B9E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13DD9B2E" w14:textId="77777777" w:rsidTr="00A272B5">
        <w:trPr>
          <w:cantSplit/>
          <w:trHeight w:val="161"/>
        </w:trPr>
        <w:tc>
          <w:tcPr>
            <w:tcW w:w="3147" w:type="dxa"/>
            <w:vMerge/>
            <w:shd w:val="clear" w:color="auto" w:fill="auto"/>
          </w:tcPr>
          <w:p w14:paraId="2E8653A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7243CAA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2DC2C0E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14:paraId="236F8CE1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97C4C3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08571FE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72C8BC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408B9543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45E9FCD3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C9505C4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П,</w:t>
            </w:r>
          </w:p>
          <w:p w14:paraId="3C0B053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В/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/м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DD521F3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МП,</w:t>
            </w:r>
          </w:p>
          <w:p w14:paraId="44841582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А/м, </w:t>
            </w:r>
            <w:proofErr w:type="spellStart"/>
            <w:r w:rsidRPr="00023E2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нТл</w:t>
            </w:r>
            <w:proofErr w:type="spellEnd"/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A39F8D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0C1710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629E7A65" w14:textId="77777777" w:rsidTr="00A272B5">
        <w:trPr>
          <w:cantSplit/>
        </w:trPr>
        <w:tc>
          <w:tcPr>
            <w:tcW w:w="3147" w:type="dxa"/>
            <w:vMerge/>
            <w:shd w:val="clear" w:color="auto" w:fill="auto"/>
          </w:tcPr>
          <w:p w14:paraId="3796E96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bottom"/>
          </w:tcPr>
          <w:p w14:paraId="33862A3B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bottom"/>
          </w:tcPr>
          <w:p w14:paraId="3D0EEA48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003EA5A0" w14:textId="77777777" w:rsidR="002F1961" w:rsidRPr="00023E2C" w:rsidRDefault="002F1961" w:rsidP="00A272B5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ирокополос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E6499F4" w14:textId="77777777" w:rsidR="002F1961" w:rsidRPr="00023E2C" w:rsidRDefault="002F1961" w:rsidP="00A272B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нальный</w:t>
            </w:r>
          </w:p>
        </w:tc>
        <w:tc>
          <w:tcPr>
            <w:tcW w:w="426" w:type="dxa"/>
            <w:shd w:val="clear" w:color="auto" w:fill="auto"/>
          </w:tcPr>
          <w:p w14:paraId="747313A2" w14:textId="77777777" w:rsidR="002F1961" w:rsidRPr="00023E2C" w:rsidRDefault="002F1961" w:rsidP="00A272B5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оянный</w:t>
            </w:r>
          </w:p>
        </w:tc>
        <w:tc>
          <w:tcPr>
            <w:tcW w:w="425" w:type="dxa"/>
            <w:shd w:val="clear" w:color="auto" w:fill="auto"/>
          </w:tcPr>
          <w:p w14:paraId="7DC52EF3" w14:textId="77777777" w:rsidR="002F1961" w:rsidRPr="00023E2C" w:rsidRDefault="002F1961" w:rsidP="00A272B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рывистый</w:t>
            </w:r>
          </w:p>
        </w:tc>
        <w:tc>
          <w:tcPr>
            <w:tcW w:w="425" w:type="dxa"/>
            <w:shd w:val="clear" w:color="auto" w:fill="auto"/>
          </w:tcPr>
          <w:p w14:paraId="10A71F49" w14:textId="77777777" w:rsidR="002F1961" w:rsidRPr="00023E2C" w:rsidRDefault="002F1961" w:rsidP="00A272B5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мпульсный</w:t>
            </w:r>
          </w:p>
        </w:tc>
        <w:tc>
          <w:tcPr>
            <w:tcW w:w="425" w:type="dxa"/>
            <w:shd w:val="clear" w:color="auto" w:fill="auto"/>
          </w:tcPr>
          <w:p w14:paraId="7667E27F" w14:textId="77777777" w:rsidR="002F1961" w:rsidRPr="00023E2C" w:rsidRDefault="002F1961" w:rsidP="00A272B5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3E2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еблющийся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A691E12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B35CCC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14:paraId="64FBEA2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2F52D7A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828C4D8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F144066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6F77027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9685F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0BB09040" w14:textId="77777777" w:rsidTr="00A272B5">
        <w:trPr>
          <w:cantSplit/>
        </w:trPr>
        <w:tc>
          <w:tcPr>
            <w:tcW w:w="3147" w:type="dxa"/>
            <w:shd w:val="clear" w:color="auto" w:fill="auto"/>
          </w:tcPr>
          <w:p w14:paraId="74CA65D5" w14:textId="77777777" w:rsidR="002F1961" w:rsidRPr="00172683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х № 1</w:t>
            </w:r>
          </w:p>
        </w:tc>
        <w:tc>
          <w:tcPr>
            <w:tcW w:w="505" w:type="dxa"/>
            <w:shd w:val="clear" w:color="auto" w:fill="auto"/>
            <w:vAlign w:val="bottom"/>
          </w:tcPr>
          <w:p w14:paraId="13B180DC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1BA941BB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74B5330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C33161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4A2104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17AE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35ECA0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C3B31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ABAEBC0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2EF9A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14:paraId="05DED265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3A324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3A883F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DCA72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6064582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5761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18835C65" w14:textId="77777777" w:rsidTr="00A272B5">
        <w:trPr>
          <w:cantSplit/>
          <w:trHeight w:val="468"/>
        </w:trPr>
        <w:tc>
          <w:tcPr>
            <w:tcW w:w="3147" w:type="dxa"/>
            <w:shd w:val="clear" w:color="auto" w:fill="auto"/>
          </w:tcPr>
          <w:p w14:paraId="0F9AA1B3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Р.м. электрогазосварщика</w:t>
            </w:r>
          </w:p>
        </w:tc>
        <w:tc>
          <w:tcPr>
            <w:tcW w:w="505" w:type="dxa"/>
            <w:shd w:val="clear" w:color="auto" w:fill="auto"/>
          </w:tcPr>
          <w:p w14:paraId="3A39F737" w14:textId="77777777" w:rsidR="002F1961" w:rsidRPr="00172683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13" w:type="dxa"/>
            <w:shd w:val="clear" w:color="auto" w:fill="auto"/>
          </w:tcPr>
          <w:p w14:paraId="5CCDD2BE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5F1AB41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E7BB3DE" w14:textId="77777777" w:rsidR="002F1961" w:rsidRPr="00023E2C" w:rsidRDefault="002F1961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AB01981" w14:textId="77777777" w:rsidR="002F1961" w:rsidRPr="00023E2C" w:rsidRDefault="002F1961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0CF12C7" w14:textId="77777777" w:rsidR="002F1961" w:rsidRPr="00023E2C" w:rsidRDefault="002F1961" w:rsidP="00A272B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101683" w14:textId="77777777" w:rsidR="002F1961" w:rsidRPr="00023E2C" w:rsidRDefault="002F1961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B3C7E99" w14:textId="77777777" w:rsidR="002F1961" w:rsidRPr="00023E2C" w:rsidRDefault="002F1961" w:rsidP="00A272B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3AD199B6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02A4B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7E7528BC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FA8BFF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37D9306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2220EB9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0F9B90FF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164C8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3D82D9CB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027C57C0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одготовительно-заключительные работы</w:t>
            </w:r>
          </w:p>
        </w:tc>
        <w:tc>
          <w:tcPr>
            <w:tcW w:w="505" w:type="dxa"/>
            <w:shd w:val="clear" w:color="auto" w:fill="auto"/>
          </w:tcPr>
          <w:p w14:paraId="773F180B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3" w:type="dxa"/>
            <w:shd w:val="clear" w:color="auto" w:fill="auto"/>
          </w:tcPr>
          <w:p w14:paraId="4A8A6026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39976FD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1AA6360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0B30C4E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EBC92D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91C71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A8EAA6C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5E2CC38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765516A2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39523ED6" w14:textId="77777777" w:rsidR="002F1961" w:rsidRPr="00023E2C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341667E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1F05C5F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B87840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58E17D80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9879B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21728C53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5FEA18EF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ри проведении электросварки</w:t>
            </w:r>
          </w:p>
        </w:tc>
        <w:tc>
          <w:tcPr>
            <w:tcW w:w="505" w:type="dxa"/>
            <w:shd w:val="clear" w:color="auto" w:fill="auto"/>
          </w:tcPr>
          <w:p w14:paraId="32CB8103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13" w:type="dxa"/>
            <w:shd w:val="clear" w:color="auto" w:fill="auto"/>
          </w:tcPr>
          <w:p w14:paraId="4421110E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43980C12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B13DB0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3C6F9EF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6EFD80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3FFC96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6DE4D3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6944CD7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0F8AEE3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5FE1F00D" w14:textId="77777777" w:rsidR="002F1961" w:rsidRPr="00023E2C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79C2F969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781" w:type="dxa"/>
            <w:shd w:val="clear" w:color="auto" w:fill="auto"/>
          </w:tcPr>
          <w:p w14:paraId="47E7376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0C45CA88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6C7781E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BF1AC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1735F34C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427E0BB1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ри проведении газорезки</w:t>
            </w:r>
          </w:p>
        </w:tc>
        <w:tc>
          <w:tcPr>
            <w:tcW w:w="505" w:type="dxa"/>
            <w:shd w:val="clear" w:color="auto" w:fill="auto"/>
          </w:tcPr>
          <w:p w14:paraId="78936056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3" w:type="dxa"/>
            <w:shd w:val="clear" w:color="auto" w:fill="auto"/>
          </w:tcPr>
          <w:p w14:paraId="48E3B7AE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630A728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2D8FA4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906C0C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31E483F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C643F9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2A6BF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067BD72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57F94AB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11B3D84D" w14:textId="77777777" w:rsidR="002F1961" w:rsidRPr="00023E2C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B7DAD9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5F78FC0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F697CA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4CDFB98E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DE60D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5F67ADF9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0BC36043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при рабо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лифмашинко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зачистка заусениц)</w:t>
            </w:r>
          </w:p>
        </w:tc>
        <w:tc>
          <w:tcPr>
            <w:tcW w:w="505" w:type="dxa"/>
            <w:shd w:val="clear" w:color="auto" w:fill="auto"/>
          </w:tcPr>
          <w:p w14:paraId="61509FE9" w14:textId="77777777" w:rsidR="002F1961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D13A8F9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13" w:type="dxa"/>
            <w:shd w:val="clear" w:color="auto" w:fill="auto"/>
          </w:tcPr>
          <w:p w14:paraId="264657E9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73A75E6F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6DEAB8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76746C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0129642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41B3FA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652C0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2855E96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02E7A90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0C4C2326" w14:textId="77777777" w:rsidR="002F1961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  <w:p w14:paraId="5FED25B9" w14:textId="77777777" w:rsidR="002F1961" w:rsidRPr="00023E2C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27CD0E8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00B323E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73759DCC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02339A7E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BA8AB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78EA876D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278A1C19" w14:textId="77777777" w:rsidR="002F1961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7864C179" w14:textId="77777777" w:rsidR="002F1961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4C5F295B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79C25F32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0CB0AE2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86D548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5514D8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B18501E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EC67674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3EBAF4D1" w14:textId="77777777" w:rsidR="002F1961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4EC401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59C2182E" w14:textId="77777777" w:rsidR="002F1961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062670EF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0BC73A99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751FB4C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5C67352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6EBA3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6C6A4D0F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585A4A52" w14:textId="77777777" w:rsidR="002F1961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shd w:val="clear" w:color="auto" w:fill="auto"/>
          </w:tcPr>
          <w:p w14:paraId="1AE21105" w14:textId="77777777" w:rsidR="002F1961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6DB3AF80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2160B4A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5FFBEA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F416E1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298AB9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0BBCCA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FA6D64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3E77DADB" w14:textId="77777777" w:rsidR="002F1961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713D4B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6ED3F2BA" w14:textId="77777777" w:rsidR="002F1961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5413B4A4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1305E72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64816209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529AED2D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89C57F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F1961" w:rsidRPr="00023E2C" w14:paraId="49C1800C" w14:textId="77777777" w:rsidTr="00A272B5">
        <w:trPr>
          <w:cantSplit/>
          <w:trHeight w:val="73"/>
        </w:trPr>
        <w:tc>
          <w:tcPr>
            <w:tcW w:w="3147" w:type="dxa"/>
            <w:shd w:val="clear" w:color="auto" w:fill="auto"/>
          </w:tcPr>
          <w:p w14:paraId="451B33EE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268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рочие работы</w:t>
            </w:r>
          </w:p>
        </w:tc>
        <w:tc>
          <w:tcPr>
            <w:tcW w:w="505" w:type="dxa"/>
            <w:shd w:val="clear" w:color="auto" w:fill="auto"/>
          </w:tcPr>
          <w:p w14:paraId="3FA4187D" w14:textId="77777777" w:rsidR="002F1961" w:rsidRPr="00172683" w:rsidRDefault="002F1961" w:rsidP="00A2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3" w:type="dxa"/>
            <w:shd w:val="clear" w:color="auto" w:fill="auto"/>
          </w:tcPr>
          <w:p w14:paraId="154C43E3" w14:textId="77777777" w:rsidR="002F1961" w:rsidRPr="00023E2C" w:rsidRDefault="002F1961" w:rsidP="00A2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63" w:type="dxa"/>
            <w:shd w:val="clear" w:color="auto" w:fill="auto"/>
          </w:tcPr>
          <w:p w14:paraId="29D51217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E23BFCA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6C819480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22AF6E6" w14:textId="77777777" w:rsidR="002F1961" w:rsidRPr="00023E2C" w:rsidRDefault="002F1961" w:rsidP="00A272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54EADE6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67209F3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14:paraId="4FF48E5C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74064C84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83" w:type="dxa"/>
          </w:tcPr>
          <w:p w14:paraId="30B24FC7" w14:textId="77777777" w:rsidR="002F1961" w:rsidRPr="00023E2C" w:rsidRDefault="002F1961" w:rsidP="00A272B5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43AB4774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14:paraId="1CE115E5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0211A320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14:paraId="79ABA730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39CEDB" w14:textId="77777777" w:rsidR="002F1961" w:rsidRPr="00023E2C" w:rsidRDefault="002F1961" w:rsidP="00A272B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</w:tbl>
    <w:p w14:paraId="1F5A3A0F" w14:textId="77777777" w:rsidR="002F1961" w:rsidRDefault="002F1961" w:rsidP="002F1961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7E27B" w14:textId="77777777" w:rsidR="002F1961" w:rsidRDefault="002F1961" w:rsidP="002F1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201ED" w14:textId="4EEA87D7" w:rsidR="002F1961" w:rsidRPr="00491595" w:rsidRDefault="002F1961" w:rsidP="00A272B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л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27C0CEF2" w14:textId="77777777" w:rsidR="002F1961" w:rsidRPr="00491595" w:rsidRDefault="002F1961" w:rsidP="00A272B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325515" w14:textId="77777777" w:rsidR="002F1961" w:rsidRPr="008A77B0" w:rsidRDefault="002F1961" w:rsidP="00A272B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A2E">
        <w:rPr>
          <w:rFonts w:ascii="Times New Roman" w:hAnsi="Times New Roman"/>
          <w:b/>
          <w:i/>
          <w:iCs/>
        </w:rPr>
        <w:t xml:space="preserve">Зам. директора </w:t>
      </w: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8A77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_____________               __</w:t>
      </w:r>
      <w:r w:rsidRPr="00812CEC">
        <w:rPr>
          <w:rFonts w:ascii="Times New Roman" w:hAnsi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i/>
          <w:iCs/>
        </w:rPr>
        <w:t>А</w:t>
      </w:r>
      <w:r w:rsidRPr="00CC2A2E">
        <w:rPr>
          <w:rFonts w:ascii="Times New Roman" w:hAnsi="Times New Roman"/>
          <w:b/>
          <w:i/>
          <w:iCs/>
        </w:rPr>
        <w:t>.</w:t>
      </w:r>
      <w:r>
        <w:rPr>
          <w:rFonts w:ascii="Times New Roman" w:hAnsi="Times New Roman"/>
          <w:b/>
          <w:i/>
          <w:iCs/>
        </w:rPr>
        <w:t>А</w:t>
      </w:r>
      <w:r w:rsidRPr="00CC2A2E">
        <w:rPr>
          <w:rFonts w:ascii="Times New Roman" w:hAnsi="Times New Roman"/>
          <w:b/>
          <w:i/>
          <w:iCs/>
        </w:rPr>
        <w:t>.</w:t>
      </w:r>
      <w:r>
        <w:rPr>
          <w:rFonts w:ascii="Times New Roman" w:hAnsi="Times New Roman"/>
          <w:b/>
          <w:i/>
          <w:iCs/>
        </w:rPr>
        <w:t>Петрова</w:t>
      </w:r>
      <w:proofErr w:type="spellEnd"/>
      <w:r>
        <w:rPr>
          <w:rFonts w:ascii="Times New Roman" w:hAnsi="Times New Roman"/>
          <w:b/>
          <w:i/>
          <w:iCs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14:paraId="52F6B1B6" w14:textId="77777777" w:rsidR="002F1961" w:rsidRPr="00597933" w:rsidRDefault="002F1961" w:rsidP="00A272B5">
      <w:pPr>
        <w:overflowPunct w:val="0"/>
        <w:autoSpaceDE w:val="0"/>
        <w:autoSpaceDN w:val="0"/>
        <w:adjustRightInd w:val="0"/>
        <w:spacing w:after="0" w:line="240" w:lineRule="auto"/>
        <w:ind w:left="57" w:firstLine="567"/>
        <w:textAlignment w:val="baseline"/>
        <w:rPr>
          <w:b/>
          <w:sz w:val="16"/>
          <w:szCs w:val="16"/>
        </w:rPr>
      </w:pP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представителя объекта)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597933">
        <w:rPr>
          <w:rFonts w:ascii="Times New Roman" w:eastAsia="Times New Roman" w:hAnsi="Times New Roman"/>
          <w:sz w:val="16"/>
          <w:szCs w:val="16"/>
          <w:lang w:eastAsia="ru-RU"/>
        </w:rPr>
        <w:t xml:space="preserve">   (инициалы, фамилия)</w:t>
      </w:r>
      <w:r w:rsidRPr="00597933">
        <w:rPr>
          <w:b/>
          <w:sz w:val="16"/>
          <w:szCs w:val="16"/>
        </w:rPr>
        <w:t xml:space="preserve">         </w:t>
      </w:r>
    </w:p>
    <w:p w14:paraId="5D0C7DF7" w14:textId="77777777" w:rsidR="002F1961" w:rsidRDefault="002F1961" w:rsidP="00A272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494752" w14:textId="77777777" w:rsidR="002F1961" w:rsidRDefault="002F1961" w:rsidP="00A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38B7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12CEC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50-78-89</w:t>
      </w:r>
    </w:p>
    <w:sectPr w:rsidR="002F1961" w:rsidSect="00A272B5">
      <w:pgSz w:w="16838" w:h="11906" w:orient="landscape"/>
      <w:pgMar w:top="170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7646" w14:textId="77777777" w:rsidR="00B867AF" w:rsidRDefault="00B867AF" w:rsidP="00C8666D">
      <w:pPr>
        <w:spacing w:after="0" w:line="240" w:lineRule="auto"/>
      </w:pPr>
      <w:r>
        <w:separator/>
      </w:r>
    </w:p>
  </w:endnote>
  <w:endnote w:type="continuationSeparator" w:id="0">
    <w:p w14:paraId="3B039657" w14:textId="77777777" w:rsidR="00B867AF" w:rsidRDefault="00B867AF" w:rsidP="00C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36F8" w14:textId="77777777" w:rsidR="00B471C0" w:rsidRDefault="00B471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8713" w14:textId="77777777" w:rsidR="00B471C0" w:rsidRDefault="00B471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29B6" w14:textId="77777777" w:rsidR="00B471C0" w:rsidRDefault="00B471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C1C2" w14:textId="77777777" w:rsidR="00B867AF" w:rsidRDefault="00B867AF" w:rsidP="00C8666D">
      <w:pPr>
        <w:spacing w:after="0" w:line="240" w:lineRule="auto"/>
      </w:pPr>
      <w:r>
        <w:separator/>
      </w:r>
    </w:p>
  </w:footnote>
  <w:footnote w:type="continuationSeparator" w:id="0">
    <w:p w14:paraId="54E0E314" w14:textId="77777777" w:rsidR="00B867AF" w:rsidRDefault="00B867AF" w:rsidP="00C8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D184" w14:textId="77777777" w:rsidR="00B471C0" w:rsidRDefault="00B471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9634" w14:textId="081AE711" w:rsidR="00B471C0" w:rsidRDefault="00B471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43F38" w14:textId="77777777" w:rsidR="00B471C0" w:rsidRDefault="00B471C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0F5E"/>
    <w:rsid w:val="00041868"/>
    <w:rsid w:val="0004468E"/>
    <w:rsid w:val="00044A9F"/>
    <w:rsid w:val="0006681B"/>
    <w:rsid w:val="00075DB1"/>
    <w:rsid w:val="000813D5"/>
    <w:rsid w:val="0008163E"/>
    <w:rsid w:val="000A3F47"/>
    <w:rsid w:val="000C5053"/>
    <w:rsid w:val="000D7C56"/>
    <w:rsid w:val="00110E3B"/>
    <w:rsid w:val="0013159E"/>
    <w:rsid w:val="00134EC3"/>
    <w:rsid w:val="001409C7"/>
    <w:rsid w:val="00141FBE"/>
    <w:rsid w:val="00147A60"/>
    <w:rsid w:val="001549AE"/>
    <w:rsid w:val="00155A18"/>
    <w:rsid w:val="0016721F"/>
    <w:rsid w:val="001702CE"/>
    <w:rsid w:val="00187A1F"/>
    <w:rsid w:val="001B312F"/>
    <w:rsid w:val="001C1668"/>
    <w:rsid w:val="001C688A"/>
    <w:rsid w:val="001E6681"/>
    <w:rsid w:val="00205779"/>
    <w:rsid w:val="00215924"/>
    <w:rsid w:val="0022100A"/>
    <w:rsid w:val="00236EB9"/>
    <w:rsid w:val="00253262"/>
    <w:rsid w:val="00272E98"/>
    <w:rsid w:val="002800F8"/>
    <w:rsid w:val="002870CB"/>
    <w:rsid w:val="002A1B47"/>
    <w:rsid w:val="002C3262"/>
    <w:rsid w:val="002C4619"/>
    <w:rsid w:val="002E63BA"/>
    <w:rsid w:val="002E7FDC"/>
    <w:rsid w:val="002F1961"/>
    <w:rsid w:val="00320A2D"/>
    <w:rsid w:val="00330B26"/>
    <w:rsid w:val="00330DE7"/>
    <w:rsid w:val="00333126"/>
    <w:rsid w:val="003415DD"/>
    <w:rsid w:val="00342CDC"/>
    <w:rsid w:val="00350980"/>
    <w:rsid w:val="003635C5"/>
    <w:rsid w:val="00366440"/>
    <w:rsid w:val="00372406"/>
    <w:rsid w:val="00373079"/>
    <w:rsid w:val="00396CE0"/>
    <w:rsid w:val="003A6460"/>
    <w:rsid w:val="003B0C4D"/>
    <w:rsid w:val="003C6DE2"/>
    <w:rsid w:val="003D62F2"/>
    <w:rsid w:val="003E1778"/>
    <w:rsid w:val="003E78A7"/>
    <w:rsid w:val="003F2AE6"/>
    <w:rsid w:val="00412340"/>
    <w:rsid w:val="004202FB"/>
    <w:rsid w:val="0043361A"/>
    <w:rsid w:val="00435607"/>
    <w:rsid w:val="00441893"/>
    <w:rsid w:val="0044430B"/>
    <w:rsid w:val="0045262A"/>
    <w:rsid w:val="00456CC1"/>
    <w:rsid w:val="00461769"/>
    <w:rsid w:val="004654C8"/>
    <w:rsid w:val="00471DC5"/>
    <w:rsid w:val="00476820"/>
    <w:rsid w:val="00477C1E"/>
    <w:rsid w:val="00487BFF"/>
    <w:rsid w:val="00490647"/>
    <w:rsid w:val="00490809"/>
    <w:rsid w:val="0049155C"/>
    <w:rsid w:val="004F4AE4"/>
    <w:rsid w:val="005013F9"/>
    <w:rsid w:val="005024EA"/>
    <w:rsid w:val="00524731"/>
    <w:rsid w:val="00525D61"/>
    <w:rsid w:val="005354B2"/>
    <w:rsid w:val="0054790D"/>
    <w:rsid w:val="005549A4"/>
    <w:rsid w:val="0055692A"/>
    <w:rsid w:val="00556EE3"/>
    <w:rsid w:val="00576D06"/>
    <w:rsid w:val="00583D1B"/>
    <w:rsid w:val="00586A16"/>
    <w:rsid w:val="00587B64"/>
    <w:rsid w:val="00597933"/>
    <w:rsid w:val="005C36EF"/>
    <w:rsid w:val="005C7672"/>
    <w:rsid w:val="005D09B3"/>
    <w:rsid w:val="005D1AD1"/>
    <w:rsid w:val="005D2AC6"/>
    <w:rsid w:val="005D3B9D"/>
    <w:rsid w:val="005D505E"/>
    <w:rsid w:val="005D7FEE"/>
    <w:rsid w:val="005E5AB1"/>
    <w:rsid w:val="005F2F9C"/>
    <w:rsid w:val="0064148A"/>
    <w:rsid w:val="00650EE5"/>
    <w:rsid w:val="00652CDF"/>
    <w:rsid w:val="00663961"/>
    <w:rsid w:val="006640A6"/>
    <w:rsid w:val="00667911"/>
    <w:rsid w:val="00683372"/>
    <w:rsid w:val="00697642"/>
    <w:rsid w:val="006A4AED"/>
    <w:rsid w:val="006B5A39"/>
    <w:rsid w:val="006D329E"/>
    <w:rsid w:val="006E0960"/>
    <w:rsid w:val="00703881"/>
    <w:rsid w:val="007362C6"/>
    <w:rsid w:val="00761A9D"/>
    <w:rsid w:val="007916EA"/>
    <w:rsid w:val="007C0AF7"/>
    <w:rsid w:val="007C543D"/>
    <w:rsid w:val="007C5FD0"/>
    <w:rsid w:val="007D1294"/>
    <w:rsid w:val="007D5AE2"/>
    <w:rsid w:val="007D7CB2"/>
    <w:rsid w:val="007F4748"/>
    <w:rsid w:val="007F7777"/>
    <w:rsid w:val="008026F5"/>
    <w:rsid w:val="00807C84"/>
    <w:rsid w:val="00812CEC"/>
    <w:rsid w:val="008170E5"/>
    <w:rsid w:val="00840CED"/>
    <w:rsid w:val="008428AA"/>
    <w:rsid w:val="00857DA6"/>
    <w:rsid w:val="008726D9"/>
    <w:rsid w:val="00873B32"/>
    <w:rsid w:val="00877B92"/>
    <w:rsid w:val="00884567"/>
    <w:rsid w:val="008A1C73"/>
    <w:rsid w:val="008A77B0"/>
    <w:rsid w:val="008B6FF6"/>
    <w:rsid w:val="008B7482"/>
    <w:rsid w:val="008C6702"/>
    <w:rsid w:val="009076AB"/>
    <w:rsid w:val="009270DC"/>
    <w:rsid w:val="00933725"/>
    <w:rsid w:val="0093638C"/>
    <w:rsid w:val="00957CB6"/>
    <w:rsid w:val="0097670E"/>
    <w:rsid w:val="0098446C"/>
    <w:rsid w:val="009930C2"/>
    <w:rsid w:val="009B12A4"/>
    <w:rsid w:val="009B2B12"/>
    <w:rsid w:val="009C7082"/>
    <w:rsid w:val="009D2E1A"/>
    <w:rsid w:val="009D4400"/>
    <w:rsid w:val="009D521D"/>
    <w:rsid w:val="00A12E35"/>
    <w:rsid w:val="00A20188"/>
    <w:rsid w:val="00A272B5"/>
    <w:rsid w:val="00A35451"/>
    <w:rsid w:val="00A41C94"/>
    <w:rsid w:val="00A9780E"/>
    <w:rsid w:val="00AC0B68"/>
    <w:rsid w:val="00AC79D7"/>
    <w:rsid w:val="00AD6E08"/>
    <w:rsid w:val="00AE3E66"/>
    <w:rsid w:val="00B1196F"/>
    <w:rsid w:val="00B12BB1"/>
    <w:rsid w:val="00B27E12"/>
    <w:rsid w:val="00B471C0"/>
    <w:rsid w:val="00B51B5D"/>
    <w:rsid w:val="00B57F83"/>
    <w:rsid w:val="00B70051"/>
    <w:rsid w:val="00B73B9A"/>
    <w:rsid w:val="00B867AF"/>
    <w:rsid w:val="00B923D2"/>
    <w:rsid w:val="00BA2F20"/>
    <w:rsid w:val="00BA3785"/>
    <w:rsid w:val="00BB6049"/>
    <w:rsid w:val="00BC1B02"/>
    <w:rsid w:val="00BC67B8"/>
    <w:rsid w:val="00BD65EF"/>
    <w:rsid w:val="00BE430E"/>
    <w:rsid w:val="00BE5568"/>
    <w:rsid w:val="00C03DA5"/>
    <w:rsid w:val="00C119E0"/>
    <w:rsid w:val="00C2058C"/>
    <w:rsid w:val="00C3366E"/>
    <w:rsid w:val="00C35024"/>
    <w:rsid w:val="00C36741"/>
    <w:rsid w:val="00C40713"/>
    <w:rsid w:val="00C415D7"/>
    <w:rsid w:val="00C42032"/>
    <w:rsid w:val="00C45C39"/>
    <w:rsid w:val="00C51C96"/>
    <w:rsid w:val="00C65E54"/>
    <w:rsid w:val="00C8666D"/>
    <w:rsid w:val="00C91257"/>
    <w:rsid w:val="00CC389A"/>
    <w:rsid w:val="00CD7316"/>
    <w:rsid w:val="00CD7D09"/>
    <w:rsid w:val="00CE2E31"/>
    <w:rsid w:val="00CE5536"/>
    <w:rsid w:val="00CE7F5A"/>
    <w:rsid w:val="00CF1C9D"/>
    <w:rsid w:val="00CF45F1"/>
    <w:rsid w:val="00D02CCC"/>
    <w:rsid w:val="00D4758C"/>
    <w:rsid w:val="00D638D3"/>
    <w:rsid w:val="00D76F37"/>
    <w:rsid w:val="00D8045E"/>
    <w:rsid w:val="00DD3033"/>
    <w:rsid w:val="00DF385D"/>
    <w:rsid w:val="00DF4657"/>
    <w:rsid w:val="00E02893"/>
    <w:rsid w:val="00E23182"/>
    <w:rsid w:val="00E24546"/>
    <w:rsid w:val="00E2615A"/>
    <w:rsid w:val="00E32E06"/>
    <w:rsid w:val="00E33DFD"/>
    <w:rsid w:val="00E401E5"/>
    <w:rsid w:val="00E419BF"/>
    <w:rsid w:val="00E44329"/>
    <w:rsid w:val="00E44B2B"/>
    <w:rsid w:val="00E914A4"/>
    <w:rsid w:val="00E93CCE"/>
    <w:rsid w:val="00ED16FD"/>
    <w:rsid w:val="00ED6348"/>
    <w:rsid w:val="00ED7A94"/>
    <w:rsid w:val="00EE38B7"/>
    <w:rsid w:val="00F22FC8"/>
    <w:rsid w:val="00F23A33"/>
    <w:rsid w:val="00F242D0"/>
    <w:rsid w:val="00F3776E"/>
    <w:rsid w:val="00F47DFC"/>
    <w:rsid w:val="00F91D39"/>
    <w:rsid w:val="00F91EFC"/>
    <w:rsid w:val="00F968B4"/>
    <w:rsid w:val="00F96ADC"/>
    <w:rsid w:val="00FA23CB"/>
    <w:rsid w:val="00FA5519"/>
    <w:rsid w:val="00FB15D7"/>
    <w:rsid w:val="00FE181E"/>
    <w:rsid w:val="00FE2FAC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409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lang w:eastAsia="en-US"/>
    </w:rPr>
  </w:style>
  <w:style w:type="character" w:styleId="a4">
    <w:name w:val="Hyperlink"/>
    <w:basedOn w:val="a0"/>
    <w:uiPriority w:val="99"/>
    <w:unhideWhenUsed/>
    <w:rsid w:val="0070388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70388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88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4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66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66D"/>
    <w:rPr>
      <w:lang w:eastAsia="en-US"/>
    </w:rPr>
  </w:style>
  <w:style w:type="paragraph" w:styleId="ad">
    <w:name w:val="Plain Text"/>
    <w:basedOn w:val="a"/>
    <w:link w:val="ae"/>
    <w:rsid w:val="002E7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E7FDC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8A77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3730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0B47-6054-483A-BDB5-C67A218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571</Words>
  <Characters>16997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sangig3</cp:lastModifiedBy>
  <cp:revision>70</cp:revision>
  <cp:lastPrinted>2022-06-03T08:01:00Z</cp:lastPrinted>
  <dcterms:created xsi:type="dcterms:W3CDTF">2022-08-16T08:48:00Z</dcterms:created>
  <dcterms:modified xsi:type="dcterms:W3CDTF">2025-11-11T08:54:00Z</dcterms:modified>
</cp:coreProperties>
</file>